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EEFF" w14:textId="3A649FAD" w:rsidR="003668AF" w:rsidRPr="00BD34AC" w:rsidRDefault="003668AF" w:rsidP="00BD34AC">
      <w:pPr>
        <w:pStyle w:val="01"/>
        <w:ind w:firstLine="0"/>
        <w:jc w:val="center"/>
      </w:pPr>
      <w:bookmarkStart w:id="0" w:name="_Toc134386221"/>
      <w:bookmarkStart w:id="1" w:name="_Toc134383912"/>
      <w:bookmarkStart w:id="2" w:name="_Toc134383662"/>
      <w:bookmarkStart w:id="3" w:name="_Toc133765094"/>
      <w:bookmarkStart w:id="4" w:name="_Toc134644396"/>
      <w:r w:rsidRPr="00EB1368">
        <w:t>Введение</w:t>
      </w:r>
      <w:bookmarkEnd w:id="0"/>
      <w:bookmarkEnd w:id="1"/>
      <w:bookmarkEnd w:id="2"/>
      <w:bookmarkEnd w:id="3"/>
      <w:bookmarkEnd w:id="4"/>
    </w:p>
    <w:p w14:paraId="08D98F79" w14:textId="642E7410" w:rsidR="003668AF" w:rsidRPr="00EB1368" w:rsidRDefault="003668AF" w:rsidP="00EB13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рисутствие бизнеса</w:t>
      </w:r>
      <w:r w:rsidR="00EB1368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14:paraId="1D61B87A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14:paraId="48EED78B" w14:textId="77777777" w:rsidR="003668AF" w:rsidRPr="00EB1368" w:rsidRDefault="003668A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Веб-сайт даёт возможность пользоваться инструментами интернет-маркетинга: реклама, email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0DCFC451" w14:textId="6ADDE8B6" w:rsidR="003668AF" w:rsidRPr="00EB1368" w:rsidRDefault="003668AF" w:rsidP="000A1668">
      <w:pPr>
        <w:pStyle w:val="06"/>
        <w:rPr>
          <w:rFonts w:cs="Times New Roman"/>
          <w:color w:val="181818"/>
          <w:szCs w:val="28"/>
        </w:rPr>
      </w:pPr>
      <w:r w:rsidRPr="00EB1368">
        <w:rPr>
          <w:rFonts w:cs="Times New Roman"/>
          <w:szCs w:val="28"/>
        </w:rPr>
        <w:t xml:space="preserve">Цель курсовой работы: </w:t>
      </w:r>
      <w:r w:rsidRPr="00EB1368">
        <w:rPr>
          <w:rFonts w:cs="Times New Roman"/>
          <w:color w:val="181818"/>
          <w:szCs w:val="28"/>
        </w:rPr>
        <w:t xml:space="preserve">разработать веб-сайт для </w:t>
      </w:r>
      <w:r w:rsidR="003E69F9" w:rsidRPr="00EB1368">
        <w:rPr>
          <w:rFonts w:cs="Times New Roman"/>
          <w:color w:val="181818"/>
          <w:szCs w:val="28"/>
        </w:rPr>
        <w:t>салона красоты</w:t>
      </w:r>
      <w:r w:rsidRPr="00EB1368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EB1368">
        <w:rPr>
          <w:rFonts w:cs="Times New Roman"/>
          <w:color w:val="181818"/>
          <w:szCs w:val="28"/>
          <w:lang w:val="en-US"/>
        </w:rPr>
        <w:t>Sass</w:t>
      </w:r>
      <w:r w:rsidRPr="00EB1368">
        <w:rPr>
          <w:rFonts w:cs="Times New Roman"/>
          <w:color w:val="181818"/>
          <w:szCs w:val="28"/>
        </w:rPr>
        <w:t>/</w:t>
      </w:r>
      <w:r w:rsidRPr="00EB1368">
        <w:rPr>
          <w:rFonts w:cs="Times New Roman"/>
          <w:color w:val="181818"/>
          <w:szCs w:val="28"/>
          <w:lang w:val="en-US"/>
        </w:rPr>
        <w:t>CSS</w:t>
      </w:r>
      <w:r w:rsidRPr="00EB1368">
        <w:rPr>
          <w:rFonts w:cs="Times New Roman"/>
          <w:color w:val="181818"/>
          <w:szCs w:val="28"/>
        </w:rPr>
        <w:t>3.</w:t>
      </w:r>
    </w:p>
    <w:p w14:paraId="76AB2293" w14:textId="77777777" w:rsidR="003668AF" w:rsidRPr="00EB1368" w:rsidRDefault="003668AF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й работы:</w:t>
      </w:r>
    </w:p>
    <w:p w14:paraId="1E5A68BA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705CD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2AA6A9EE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56D1D2AC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A8BE7B3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444A859" w14:textId="77777777" w:rsidR="003668AF" w:rsidRPr="00EB1368" w:rsidRDefault="003668A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08FB54DF" w14:textId="59C25137" w:rsidR="003668AF" w:rsidRPr="00EB1368" w:rsidRDefault="003668AF" w:rsidP="000A1668">
      <w:pPr>
        <w:pStyle w:val="06"/>
        <w:rPr>
          <w:rFonts w:cs="Times New Roman"/>
          <w:color w:val="000000"/>
          <w:szCs w:val="28"/>
          <w:shd w:val="clear" w:color="auto" w:fill="FFFFFF"/>
        </w:rPr>
      </w:pPr>
      <w:r w:rsidRPr="00EB1368">
        <w:rPr>
          <w:rFonts w:cs="Times New Roman"/>
          <w:color w:val="000000"/>
          <w:szCs w:val="28"/>
          <w:shd w:val="clear" w:color="auto" w:fill="FFFFFF"/>
        </w:rPr>
        <w:t>Целевой аудиторией являются п</w:t>
      </w:r>
      <w:r w:rsidR="003E69F9" w:rsidRPr="00EB1368">
        <w:rPr>
          <w:rFonts w:cs="Times New Roman"/>
          <w:color w:val="000000"/>
          <w:szCs w:val="28"/>
          <w:shd w:val="clear" w:color="auto" w:fill="FFFFFF"/>
        </w:rPr>
        <w:t>ользователи, посещающие салоны красоты, от 16 лет</w:t>
      </w:r>
      <w:r w:rsidRPr="00EB1368">
        <w:rPr>
          <w:rFonts w:cs="Times New Roman"/>
          <w:color w:val="000000"/>
          <w:szCs w:val="28"/>
          <w:shd w:val="clear" w:color="auto" w:fill="FFFFFF"/>
        </w:rPr>
        <w:t>.</w:t>
      </w:r>
    </w:p>
    <w:p w14:paraId="6FE8A039" w14:textId="77777777" w:rsidR="0092054F" w:rsidRPr="00EB1368" w:rsidRDefault="0092054F" w:rsidP="000A166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3DE0B0BF" w14:textId="5323A088" w:rsidR="00EB5818" w:rsidRPr="00EB1368" w:rsidRDefault="00AC12B9" w:rsidP="000A1668">
      <w:pPr>
        <w:pStyle w:val="01"/>
        <w:spacing w:after="240"/>
        <w:jc w:val="left"/>
      </w:pPr>
      <w:bookmarkStart w:id="5" w:name="_Toc133765095"/>
      <w:bookmarkStart w:id="6" w:name="_Toc134383663"/>
      <w:bookmarkStart w:id="7" w:name="_Toc134383913"/>
      <w:bookmarkStart w:id="8" w:name="_Toc134386222"/>
      <w:bookmarkStart w:id="9" w:name="_Toc134644397"/>
      <w:r>
        <w:lastRenderedPageBreak/>
        <w:t>1</w:t>
      </w:r>
      <w:r w:rsidR="00EB5818" w:rsidRPr="00EB1368">
        <w:t xml:space="preserve"> Постановка задачи</w:t>
      </w:r>
      <w:bookmarkEnd w:id="5"/>
      <w:bookmarkEnd w:id="6"/>
      <w:bookmarkEnd w:id="7"/>
      <w:bookmarkEnd w:id="8"/>
      <w:bookmarkEnd w:id="9"/>
    </w:p>
    <w:p w14:paraId="6FE9578A" w14:textId="2F931300" w:rsidR="00EB5818" w:rsidRPr="00EB1368" w:rsidRDefault="00AC12B9" w:rsidP="000A1668">
      <w:pPr>
        <w:pStyle w:val="021"/>
        <w:spacing w:before="120"/>
        <w:jc w:val="left"/>
        <w:rPr>
          <w:rFonts w:cs="Times New Roman"/>
          <w:szCs w:val="28"/>
        </w:rPr>
      </w:pPr>
      <w:bookmarkStart w:id="10" w:name="_Toc133765096"/>
      <w:bookmarkStart w:id="11" w:name="_Toc134383664"/>
      <w:bookmarkStart w:id="12" w:name="_Toc134383914"/>
      <w:bookmarkStart w:id="13" w:name="_Toc134386223"/>
      <w:bookmarkStart w:id="14" w:name="_Toc134644398"/>
      <w:r>
        <w:rPr>
          <w:rFonts w:cs="Times New Roman"/>
          <w:szCs w:val="28"/>
        </w:rPr>
        <w:t xml:space="preserve">1.1 </w:t>
      </w:r>
      <w:r w:rsidR="00EB5818" w:rsidRPr="00EB1368">
        <w:rPr>
          <w:rFonts w:cs="Times New Roman"/>
          <w:szCs w:val="28"/>
        </w:rPr>
        <w:t>Обзор аналогичных решений</w:t>
      </w:r>
      <w:bookmarkEnd w:id="10"/>
      <w:bookmarkEnd w:id="11"/>
      <w:bookmarkEnd w:id="12"/>
      <w:bookmarkEnd w:id="13"/>
      <w:bookmarkEnd w:id="14"/>
    </w:p>
    <w:p w14:paraId="2803F8FE" w14:textId="7958ADFF" w:rsidR="00A95F71" w:rsidRPr="009B76AD" w:rsidRDefault="006F06BA" w:rsidP="009B76AD">
      <w:pPr>
        <w:pStyle w:val="021"/>
      </w:pPr>
      <w:bookmarkStart w:id="15" w:name="_Toc134383915"/>
      <w:bookmarkStart w:id="16" w:name="_Toc134386224"/>
      <w:bookmarkStart w:id="17" w:name="_Toc134644399"/>
      <w:r w:rsidRPr="009B76AD">
        <w:t>1.1.1 А</w:t>
      </w:r>
      <w:r w:rsidR="00A95F71" w:rsidRPr="009B76AD">
        <w:t>налог «</w:t>
      </w:r>
      <w:r w:rsidR="00FA0EBF" w:rsidRPr="009B76AD">
        <w:rPr>
          <w:lang w:val="en-US"/>
        </w:rPr>
        <w:t>V</w:t>
      </w:r>
      <w:r w:rsidRPr="009B76AD">
        <w:rPr>
          <w:lang w:val="en-US"/>
        </w:rPr>
        <w:t>isavis</w:t>
      </w:r>
      <w:r w:rsidR="00A95F71" w:rsidRPr="009B76AD">
        <w:t>»</w:t>
      </w:r>
      <w:bookmarkEnd w:id="15"/>
      <w:bookmarkEnd w:id="16"/>
      <w:bookmarkEnd w:id="17"/>
    </w:p>
    <w:p w14:paraId="65D04643" w14:textId="0A6B54EF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</w:t>
      </w:r>
      <w:r w:rsidR="006F06BA" w:rsidRPr="00EB1368">
        <w:rPr>
          <w:rFonts w:cs="Times New Roman"/>
          <w:szCs w:val="28"/>
        </w:rPr>
        <w:t xml:space="preserve"> пользователей, чтобы сайт действительно был</w:t>
      </w:r>
      <w:r w:rsidRPr="00EB1368">
        <w:rPr>
          <w:rFonts w:cs="Times New Roman"/>
          <w:szCs w:val="28"/>
        </w:rPr>
        <w:t xml:space="preserve"> полезным.</w:t>
      </w:r>
    </w:p>
    <w:p w14:paraId="486B699F" w14:textId="448A84F8" w:rsidR="00EB5818" w:rsidRPr="00EB1368" w:rsidRDefault="00EB5818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>На рисунке 1.1 представлен внеш</w:t>
      </w:r>
      <w:r w:rsidR="006F06BA" w:rsidRPr="00EB1368">
        <w:rPr>
          <w:rFonts w:cs="Times New Roman"/>
          <w:szCs w:val="28"/>
        </w:rPr>
        <w:t xml:space="preserve">ний вид главного каталога сайта. </w:t>
      </w:r>
      <w:r w:rsidR="00FA0EBF" w:rsidRPr="00EB1368">
        <w:rPr>
          <w:rFonts w:cs="Times New Roman"/>
          <w:szCs w:val="28"/>
          <w:vertAlign w:val="superscript"/>
        </w:rPr>
        <w:t>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8995 \r \h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 xml:space="preserve"> \* MERGEFORMAT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1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FA0EBF" w:rsidRPr="00EB1368">
        <w:rPr>
          <w:rFonts w:cs="Times New Roman"/>
          <w:szCs w:val="28"/>
          <w:vertAlign w:val="superscript"/>
        </w:rPr>
        <w:t>]</w:t>
      </w:r>
    </w:p>
    <w:p w14:paraId="5BBFD5C0" w14:textId="4A296F36" w:rsidR="00EB5818" w:rsidRPr="00EB1368" w:rsidRDefault="00B96238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329C47FB" wp14:editId="4A1ACF8F">
            <wp:extent cx="6271260" cy="299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130" w14:textId="5322C79F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1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D85D270" w14:textId="7DD15300" w:rsidR="00B96238" w:rsidRPr="00EB1368" w:rsidRDefault="00143F0F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Сайт</w:t>
      </w:r>
      <w:r w:rsidR="00EB5818" w:rsidRPr="00EB1368">
        <w:rPr>
          <w:rFonts w:cs="Times New Roman"/>
          <w:szCs w:val="28"/>
        </w:rPr>
        <w:t xml:space="preserve"> выполнен в приятном </w:t>
      </w:r>
      <w:r w:rsidR="00F82DE0" w:rsidRPr="00EB1368">
        <w:rPr>
          <w:rFonts w:cs="Times New Roman"/>
          <w:bCs/>
          <w:szCs w:val="28"/>
          <w:shd w:val="clear" w:color="auto" w:fill="FFFFFF"/>
        </w:rPr>
        <w:t>минималистичном</w:t>
      </w:r>
      <w:r w:rsidR="00EB5818" w:rsidRPr="00EB1368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сайта. Цветовая га</w:t>
      </w:r>
      <w:r w:rsidR="00B96238" w:rsidRPr="00EB1368">
        <w:rPr>
          <w:rFonts w:cs="Times New Roman"/>
          <w:szCs w:val="28"/>
        </w:rPr>
        <w:t>мма выбрана с акцентом на белый и серый тона</w:t>
      </w:r>
      <w:r w:rsidR="00EB5818" w:rsidRPr="00EB1368">
        <w:rPr>
          <w:rFonts w:cs="Times New Roman"/>
          <w:szCs w:val="28"/>
        </w:rPr>
        <w:t>, чтобы привлечь внимание клиента, так как</w:t>
      </w:r>
      <w:r w:rsidR="00B96238" w:rsidRPr="00EB1368">
        <w:rPr>
          <w:rFonts w:cs="Times New Roman"/>
          <w:szCs w:val="28"/>
        </w:rPr>
        <w:t xml:space="preserve"> они символизирует спокойствие, нейтральность, стабильность, считается, что эти цвета оказывают расслабляющее воздействие на псих</w:t>
      </w:r>
      <w:r w:rsidR="00A95F71" w:rsidRPr="00EB1368">
        <w:rPr>
          <w:rFonts w:cs="Times New Roman"/>
          <w:szCs w:val="28"/>
        </w:rPr>
        <w:t>ику, помогают упорядочить мысли.</w:t>
      </w:r>
    </w:p>
    <w:p w14:paraId="1358CD90" w14:textId="6E790E3C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нный сайт специализи</w:t>
      </w:r>
      <w:r w:rsidR="00B96238" w:rsidRPr="00EB1368">
        <w:rPr>
          <w:rFonts w:cs="Times New Roman"/>
          <w:szCs w:val="28"/>
        </w:rPr>
        <w:t>руется именно на предоставлении косметический услуг</w:t>
      </w:r>
      <w:r w:rsidRPr="00EB1368">
        <w:rPr>
          <w:rFonts w:cs="Times New Roman"/>
          <w:szCs w:val="28"/>
        </w:rPr>
        <w:t>. Из данного сайта можно вынести основны</w:t>
      </w:r>
      <w:r w:rsidR="00B96238" w:rsidRPr="00EB1368">
        <w:rPr>
          <w:rFonts w:cs="Times New Roman"/>
          <w:szCs w:val="28"/>
        </w:rPr>
        <w:t>е характеристики для, которые необходимы пользователю</w:t>
      </w:r>
      <w:r w:rsidRPr="00EB1368">
        <w:rPr>
          <w:rFonts w:cs="Times New Roman"/>
          <w:szCs w:val="28"/>
        </w:rPr>
        <w:t xml:space="preserve"> для выбора</w:t>
      </w:r>
      <w:r w:rsidR="00B96238" w:rsidRPr="00EB1368">
        <w:rPr>
          <w:rFonts w:cs="Times New Roman"/>
          <w:szCs w:val="28"/>
        </w:rPr>
        <w:t xml:space="preserve"> подходящего обслуживания</w:t>
      </w:r>
      <w:r w:rsidRPr="00EB1368">
        <w:rPr>
          <w:rFonts w:cs="Times New Roman"/>
          <w:szCs w:val="28"/>
        </w:rPr>
        <w:t>.</w:t>
      </w:r>
    </w:p>
    <w:p w14:paraId="22B77C0D" w14:textId="4789FB2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необходимо р</w:t>
      </w:r>
      <w:r w:rsidR="00B96238" w:rsidRPr="00EB1368">
        <w:rPr>
          <w:rFonts w:cs="Times New Roman"/>
          <w:szCs w:val="28"/>
        </w:rPr>
        <w:t>ассмотреть способ представления перечня услуг</w:t>
      </w:r>
      <w:r w:rsidRPr="00EB1368">
        <w:rPr>
          <w:rFonts w:cs="Times New Roman"/>
          <w:szCs w:val="28"/>
        </w:rPr>
        <w:t xml:space="preserve">, для того чтобы определить </w:t>
      </w:r>
      <w:r w:rsidR="00143F0F" w:rsidRPr="00EB1368">
        <w:rPr>
          <w:rFonts w:cs="Times New Roman"/>
          <w:szCs w:val="28"/>
        </w:rPr>
        <w:t>наиболее важные данные,</w:t>
      </w:r>
      <w:r w:rsidRPr="00EB1368">
        <w:rPr>
          <w:rFonts w:cs="Times New Roman"/>
          <w:szCs w:val="28"/>
        </w:rPr>
        <w:t xml:space="preserve"> которые необходимо предоставить пользователю. Данная страница представлена на рисунке 1.2.</w:t>
      </w:r>
    </w:p>
    <w:p w14:paraId="0C5AFF54" w14:textId="0A43209C" w:rsidR="00104573" w:rsidRPr="00EB1368" w:rsidRDefault="00104573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На рисунке видны основные </w:t>
      </w:r>
      <w:r w:rsidR="00B96238" w:rsidRPr="00EB1368">
        <w:rPr>
          <w:rFonts w:cs="Times New Roman"/>
          <w:szCs w:val="28"/>
        </w:rPr>
        <w:t>услуги</w:t>
      </w:r>
      <w:r w:rsidRPr="00EB1368">
        <w:rPr>
          <w:rFonts w:cs="Times New Roman"/>
          <w:szCs w:val="28"/>
        </w:rPr>
        <w:t>, которые необходимы пользовател</w:t>
      </w:r>
      <w:r w:rsidR="00B96238" w:rsidRPr="00EB1368">
        <w:rPr>
          <w:rFonts w:cs="Times New Roman"/>
          <w:szCs w:val="28"/>
        </w:rPr>
        <w:t xml:space="preserve">ю, а именно: </w:t>
      </w:r>
      <w:r w:rsidR="00A95F71" w:rsidRPr="00EB1368">
        <w:rPr>
          <w:rFonts w:cs="Times New Roman"/>
          <w:szCs w:val="28"/>
        </w:rPr>
        <w:t>п</w:t>
      </w:r>
      <w:r w:rsidR="00B96238" w:rsidRPr="00EB1368">
        <w:rPr>
          <w:rFonts w:cs="Times New Roman"/>
          <w:szCs w:val="28"/>
        </w:rPr>
        <w:t>арикмахерские, массаж, уход за ногтями, косметология и макияж.</w:t>
      </w:r>
    </w:p>
    <w:p w14:paraId="5BF43A2D" w14:textId="7C421CAB" w:rsidR="00EB5818" w:rsidRPr="00EB1368" w:rsidRDefault="00B96238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0F52BD31" wp14:editId="78206F0C">
            <wp:extent cx="6271260" cy="2578735"/>
            <wp:effectExtent l="76200" t="76200" r="129540" b="1263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8B9C6" w14:textId="092F2FB5" w:rsidR="00EB5818" w:rsidRPr="00EB1368" w:rsidRDefault="00EB581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</w:t>
      </w:r>
      <w:r w:rsidR="006F06BA" w:rsidRPr="00EB1368">
        <w:rPr>
          <w:rFonts w:ascii="Times New Roman" w:hAnsi="Times New Roman" w:cs="Times New Roman"/>
          <w:sz w:val="28"/>
          <w:szCs w:val="28"/>
        </w:rPr>
        <w:t>ок 1.2 – Окно услуг салон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1FBF38B7" w14:textId="21B78879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После изучени</w:t>
      </w:r>
      <w:r w:rsidR="00A95F71" w:rsidRPr="00EB1368">
        <w:rPr>
          <w:rFonts w:cs="Times New Roman"/>
          <w:szCs w:val="28"/>
        </w:rPr>
        <w:t>я других аналогов сделан вывод</w:t>
      </w:r>
      <w:r w:rsidRPr="00EB1368">
        <w:rPr>
          <w:rFonts w:cs="Times New Roman"/>
          <w:szCs w:val="28"/>
        </w:rPr>
        <w:t xml:space="preserve"> о том, что рассмотренный сайт предоставляет наиболее под</w:t>
      </w:r>
      <w:r w:rsidR="00B96238" w:rsidRPr="00EB1368">
        <w:rPr>
          <w:rFonts w:cs="Times New Roman"/>
          <w:szCs w:val="28"/>
        </w:rPr>
        <w:t>робную информацию об услугах</w:t>
      </w:r>
      <w:r w:rsidRPr="00EB1368">
        <w:rPr>
          <w:rFonts w:cs="Times New Roman"/>
          <w:szCs w:val="28"/>
        </w:rPr>
        <w:t xml:space="preserve"> и содержит все основные функции.</w:t>
      </w:r>
    </w:p>
    <w:p w14:paraId="6E4CF4A1" w14:textId="53D77238" w:rsidR="006F06BA" w:rsidRPr="00EB1368" w:rsidRDefault="00217AE4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Минусов</w:t>
      </w:r>
      <w:r w:rsidR="00A95F71" w:rsidRPr="00EB1368">
        <w:rPr>
          <w:rFonts w:cs="Times New Roman"/>
          <w:szCs w:val="28"/>
        </w:rPr>
        <w:t xml:space="preserve"> у данного сайта не обнаружено</w:t>
      </w:r>
      <w:r w:rsidRPr="00EB1368">
        <w:rPr>
          <w:rFonts w:cs="Times New Roman"/>
          <w:szCs w:val="28"/>
        </w:rPr>
        <w:t>.</w:t>
      </w:r>
    </w:p>
    <w:p w14:paraId="0402F6A8" w14:textId="558983D8" w:rsidR="006F06BA" w:rsidRPr="009B76AD" w:rsidRDefault="00DB791E" w:rsidP="009B76AD">
      <w:pPr>
        <w:pStyle w:val="021"/>
        <w:rPr>
          <w:rFonts w:cs="Times New Roman"/>
          <w:szCs w:val="28"/>
        </w:rPr>
      </w:pPr>
      <w:bookmarkStart w:id="18" w:name="_Toc134383665"/>
      <w:bookmarkStart w:id="19" w:name="_Toc134383916"/>
      <w:bookmarkStart w:id="20" w:name="_Toc134386225"/>
      <w:bookmarkStart w:id="21" w:name="_Toc134644400"/>
      <w:r w:rsidRPr="009B76AD">
        <w:rPr>
          <w:rFonts w:cs="Times New Roman"/>
          <w:szCs w:val="28"/>
        </w:rPr>
        <w:t>1.1.2 Аналог «Gorod-krasoty</w:t>
      </w:r>
      <w:r w:rsidR="006F06BA" w:rsidRPr="009B76AD">
        <w:rPr>
          <w:rFonts w:cs="Times New Roman"/>
          <w:szCs w:val="28"/>
        </w:rPr>
        <w:t>»</w:t>
      </w:r>
      <w:bookmarkEnd w:id="18"/>
      <w:bookmarkEnd w:id="19"/>
      <w:bookmarkEnd w:id="20"/>
      <w:bookmarkEnd w:id="21"/>
    </w:p>
    <w:p w14:paraId="557B72BD" w14:textId="111BF6BD" w:rsidR="00853FD9" w:rsidRPr="00EB1368" w:rsidRDefault="00217AE4" w:rsidP="000A1668">
      <w:pPr>
        <w:pStyle w:val="06"/>
        <w:rPr>
          <w:rFonts w:cs="Times New Roman"/>
          <w:szCs w:val="28"/>
          <w:vertAlign w:val="superscript"/>
        </w:rPr>
      </w:pPr>
      <w:r w:rsidRPr="00EB1368">
        <w:rPr>
          <w:rFonts w:cs="Times New Roman"/>
          <w:szCs w:val="28"/>
        </w:rPr>
        <w:t xml:space="preserve">Рассмотрим другой пример </w:t>
      </w:r>
      <w:proofErr w:type="gramStart"/>
      <w:r w:rsidRPr="00EB1368">
        <w:rPr>
          <w:rFonts w:cs="Times New Roman"/>
          <w:szCs w:val="28"/>
        </w:rPr>
        <w:t>аналога</w:t>
      </w:r>
      <w:r w:rsidR="0017136C" w:rsidRPr="00EB1368">
        <w:rPr>
          <w:rFonts w:cs="Times New Roman"/>
          <w:szCs w:val="28"/>
        </w:rPr>
        <w:t>,  не</w:t>
      </w:r>
      <w:proofErr w:type="gramEnd"/>
      <w:r w:rsidR="0017136C" w:rsidRPr="00EB1368">
        <w:rPr>
          <w:rFonts w:cs="Times New Roman"/>
          <w:szCs w:val="28"/>
        </w:rPr>
        <w:t xml:space="preserve"> совсем удачный по моему мнению</w:t>
      </w:r>
      <w:r w:rsidR="00853FD9" w:rsidRPr="00EB1368">
        <w:rPr>
          <w:rFonts w:cs="Times New Roman"/>
          <w:szCs w:val="28"/>
        </w:rPr>
        <w:t>. Главная страница представлена на рисунке 1.5</w:t>
      </w:r>
      <w:r w:rsidR="00DB791E" w:rsidRPr="00EB1368">
        <w:rPr>
          <w:rFonts w:cs="Times New Roman"/>
          <w:szCs w:val="28"/>
          <w:vertAlign w:val="superscript"/>
        </w:rPr>
        <w:t xml:space="preserve"> [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begin"/>
      </w:r>
      <w:r w:rsidR="00C86A15" w:rsidRPr="00EB1368">
        <w:rPr>
          <w:rFonts w:cs="Times New Roman"/>
          <w:szCs w:val="28"/>
          <w:vertAlign w:val="superscript"/>
        </w:rPr>
        <w:instrText xml:space="preserve"> REF _Ref134259121 \r \h </w:instrText>
      </w:r>
      <w:r w:rsidR="00EB1368" w:rsidRPr="00AC12B9">
        <w:rPr>
          <w:rFonts w:cs="Times New Roman"/>
          <w:szCs w:val="28"/>
          <w:vertAlign w:val="superscript"/>
        </w:rPr>
        <w:instrText xml:space="preserve"> \* </w:instrText>
      </w:r>
      <w:r w:rsidR="00EB1368" w:rsidRPr="00EB1368">
        <w:rPr>
          <w:rFonts w:cs="Times New Roman"/>
          <w:szCs w:val="28"/>
          <w:vertAlign w:val="superscript"/>
          <w:lang w:val="en-US"/>
        </w:rPr>
        <w:instrText>MERGEFORMAT</w:instrText>
      </w:r>
      <w:r w:rsidR="00EB1368" w:rsidRPr="00AC12B9">
        <w:rPr>
          <w:rFonts w:cs="Times New Roman"/>
          <w:szCs w:val="28"/>
          <w:vertAlign w:val="superscript"/>
        </w:rPr>
        <w:instrText xml:space="preserve"> </w:instrText>
      </w:r>
      <w:r w:rsidR="00C86A15" w:rsidRPr="00EB1368">
        <w:rPr>
          <w:rFonts w:cs="Times New Roman"/>
          <w:szCs w:val="28"/>
          <w:vertAlign w:val="superscript"/>
          <w:lang w:val="en-US"/>
        </w:rPr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separate"/>
      </w:r>
      <w:r w:rsidR="00C86A15" w:rsidRPr="00EB1368">
        <w:rPr>
          <w:rFonts w:cs="Times New Roman"/>
          <w:szCs w:val="28"/>
          <w:vertAlign w:val="superscript"/>
        </w:rPr>
        <w:t>2</w:t>
      </w:r>
      <w:r w:rsidR="00C86A15" w:rsidRPr="00EB1368">
        <w:rPr>
          <w:rFonts w:cs="Times New Roman"/>
          <w:szCs w:val="28"/>
          <w:vertAlign w:val="superscript"/>
          <w:lang w:val="en-US"/>
        </w:rPr>
        <w:fldChar w:fldCharType="end"/>
      </w:r>
      <w:r w:rsidR="00DB791E" w:rsidRPr="00EB1368">
        <w:rPr>
          <w:rFonts w:cs="Times New Roman"/>
          <w:szCs w:val="28"/>
          <w:vertAlign w:val="superscript"/>
        </w:rPr>
        <w:t>]</w:t>
      </w:r>
    </w:p>
    <w:p w14:paraId="0682BCFA" w14:textId="21E686E8" w:rsidR="0017136C" w:rsidRPr="00EB1368" w:rsidRDefault="00882345" w:rsidP="00757D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Общий вид сайта соз</w:t>
      </w:r>
      <w:r w:rsidR="0017136C" w:rsidRPr="00EB1368">
        <w:rPr>
          <w:rFonts w:cs="Times New Roman"/>
          <w:szCs w:val="28"/>
        </w:rPr>
        <w:t>дает впечатление захламленности, при котором не очень приятно искать что-либо нужное для пользователя.</w:t>
      </w:r>
    </w:p>
    <w:p w14:paraId="4AE8C0B7" w14:textId="398D31E2" w:rsidR="0017136C" w:rsidRPr="00EB1368" w:rsidRDefault="0017136C" w:rsidP="00757D1E">
      <w:pPr>
        <w:pStyle w:val="05"/>
      </w:pPr>
      <w:r w:rsidRPr="00EB1368">
        <w:rPr>
          <w:lang w:eastAsia="ru-RU"/>
        </w:rPr>
        <w:drawing>
          <wp:inline distT="0" distB="0" distL="0" distR="0" wp14:anchorId="734C85A9" wp14:editId="3A3BE7C3">
            <wp:extent cx="5779760" cy="30133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792" cy="30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A26" w14:textId="687311F1" w:rsidR="0017136C" w:rsidRPr="00EB1368" w:rsidRDefault="0017136C" w:rsidP="0075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5 – Окно главного каталога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331DDD3" w14:textId="0DAA39F5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67E1AFC" w14:textId="77777777" w:rsidR="0017136C" w:rsidRPr="00EB1368" w:rsidRDefault="0017136C" w:rsidP="000A1668">
      <w:pPr>
        <w:pStyle w:val="06"/>
        <w:rPr>
          <w:rFonts w:cs="Times New Roman"/>
          <w:szCs w:val="28"/>
        </w:rPr>
      </w:pPr>
    </w:p>
    <w:p w14:paraId="5EBADE9F" w14:textId="7EF60A9E" w:rsidR="00882345" w:rsidRPr="00EB1368" w:rsidRDefault="00882345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Далее рассматривае</w:t>
      </w:r>
      <w:r w:rsidR="0017136C" w:rsidRPr="00EB1368">
        <w:rPr>
          <w:rFonts w:cs="Times New Roman"/>
          <w:szCs w:val="28"/>
        </w:rPr>
        <w:t>тся персональная страница предоставления услуг</w:t>
      </w:r>
      <w:r w:rsidRPr="00EB1368">
        <w:rPr>
          <w:rFonts w:cs="Times New Roman"/>
          <w:szCs w:val="28"/>
        </w:rPr>
        <w:t>, она представлена на рисунке 1.</w:t>
      </w:r>
      <w:r w:rsidR="00000F03" w:rsidRPr="00EB1368">
        <w:rPr>
          <w:rFonts w:cs="Times New Roman"/>
          <w:szCs w:val="28"/>
        </w:rPr>
        <w:t>6</w:t>
      </w:r>
      <w:r w:rsidRPr="00EB1368">
        <w:rPr>
          <w:rFonts w:cs="Times New Roman"/>
          <w:szCs w:val="28"/>
        </w:rPr>
        <w:t>.</w:t>
      </w:r>
    </w:p>
    <w:p w14:paraId="582D299A" w14:textId="1200D4F0" w:rsidR="00407160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44F5BF4C" wp14:editId="1FE91168">
            <wp:extent cx="6271260" cy="32251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817" w14:textId="2C58BDF3" w:rsidR="00407160" w:rsidRPr="00EB1368" w:rsidRDefault="00407160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1.</w:t>
      </w:r>
      <w:r w:rsidR="00000F03" w:rsidRPr="00EB1368">
        <w:rPr>
          <w:rFonts w:ascii="Times New Roman" w:hAnsi="Times New Roman" w:cs="Times New Roman"/>
          <w:sz w:val="28"/>
          <w:szCs w:val="28"/>
        </w:rPr>
        <w:t>6</w:t>
      </w:r>
      <w:r w:rsidR="0017136C" w:rsidRPr="00EB1368">
        <w:rPr>
          <w:rFonts w:ascii="Times New Roman" w:hAnsi="Times New Roman" w:cs="Times New Roman"/>
          <w:sz w:val="28"/>
          <w:szCs w:val="28"/>
        </w:rPr>
        <w:t xml:space="preserve"> – Окно услуг</w:t>
      </w:r>
      <w:r w:rsidR="006F06BA" w:rsidRPr="00EB136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D7DB37C" w14:textId="7A92498D" w:rsidR="00217AE4" w:rsidRPr="00EB1368" w:rsidRDefault="0040716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Здесь многие данные схожи с предыдущим сайтом, но не такое красивое </w:t>
      </w:r>
      <w:r w:rsidR="0017136C" w:rsidRPr="00EB1368">
        <w:rPr>
          <w:rFonts w:cs="Times New Roman"/>
          <w:szCs w:val="28"/>
        </w:rPr>
        <w:t xml:space="preserve">и удобное оформление. </w:t>
      </w:r>
      <w:r w:rsidRPr="00EB1368">
        <w:rPr>
          <w:rFonts w:cs="Times New Roman"/>
          <w:szCs w:val="28"/>
        </w:rPr>
        <w:t xml:space="preserve">Так же неудобно </w:t>
      </w:r>
      <w:r w:rsidR="0056124E" w:rsidRPr="00EB1368">
        <w:rPr>
          <w:rFonts w:cs="Times New Roman"/>
          <w:szCs w:val="28"/>
        </w:rPr>
        <w:t>то,</w:t>
      </w:r>
      <w:r w:rsidRPr="00EB1368">
        <w:rPr>
          <w:rFonts w:cs="Times New Roman"/>
          <w:szCs w:val="28"/>
        </w:rPr>
        <w:t xml:space="preserve"> что для просмотра пользователем цены нужно опуститься вниз страницы.</w:t>
      </w:r>
    </w:p>
    <w:p w14:paraId="05EF8CA4" w14:textId="3A0489A9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22" w:name="_Toc133765097"/>
      <w:bookmarkStart w:id="23" w:name="_Toc134383666"/>
      <w:bookmarkStart w:id="24" w:name="_Toc134383917"/>
      <w:bookmarkStart w:id="25" w:name="_Toc134386226"/>
      <w:bookmarkStart w:id="26" w:name="_Toc134644401"/>
      <w:r>
        <w:rPr>
          <w:rFonts w:cs="Times New Roman"/>
          <w:szCs w:val="28"/>
        </w:rPr>
        <w:t>1.2</w:t>
      </w:r>
      <w:r w:rsidR="00EB5818" w:rsidRPr="00EB1368">
        <w:rPr>
          <w:rFonts w:cs="Times New Roman"/>
          <w:szCs w:val="28"/>
        </w:rPr>
        <w:t xml:space="preserve"> Техническое задание</w:t>
      </w:r>
      <w:bookmarkEnd w:id="22"/>
      <w:bookmarkEnd w:id="23"/>
      <w:bookmarkEnd w:id="24"/>
      <w:bookmarkEnd w:id="25"/>
      <w:bookmarkEnd w:id="26"/>
    </w:p>
    <w:p w14:paraId="74B2B0A1" w14:textId="561166E9" w:rsidR="00341C70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eastAsia="Times New Roman" w:cs="Times New Roman"/>
          <w:szCs w:val="28"/>
        </w:rPr>
        <w:t>Поставлена задача реализовать полноценный</w:t>
      </w:r>
      <w:r w:rsidR="00341C70" w:rsidRPr="00EB1368">
        <w:rPr>
          <w:rFonts w:eastAsia="Times New Roman" w:cs="Times New Roman"/>
          <w:szCs w:val="28"/>
        </w:rPr>
        <w:t xml:space="preserve"> </w:t>
      </w:r>
      <w:r w:rsidR="00341C70" w:rsidRPr="00EB1368">
        <w:rPr>
          <w:rFonts w:cs="Times New Roman"/>
          <w:szCs w:val="28"/>
        </w:rPr>
        <w:t>многостраничный</w:t>
      </w:r>
      <w:r w:rsidRPr="00EB1368">
        <w:rPr>
          <w:rFonts w:eastAsia="Times New Roman" w:cs="Times New Roman"/>
          <w:szCs w:val="28"/>
        </w:rPr>
        <w:t xml:space="preserve"> веб-сайт на тему </w:t>
      </w:r>
      <w:r w:rsidR="00143F0F" w:rsidRPr="00EB1368">
        <w:rPr>
          <w:rFonts w:cs="Times New Roman"/>
          <w:szCs w:val="28"/>
        </w:rPr>
        <w:t>«</w:t>
      </w:r>
      <w:r w:rsidR="0017136C" w:rsidRPr="00EB1368">
        <w:rPr>
          <w:rFonts w:eastAsia="Times New Roman" w:cs="Times New Roman"/>
          <w:szCs w:val="28"/>
        </w:rPr>
        <w:t>Салон красоты</w:t>
      </w:r>
      <w:r w:rsidR="00143F0F" w:rsidRPr="00EB1368">
        <w:rPr>
          <w:rFonts w:cs="Times New Roman"/>
          <w:szCs w:val="28"/>
        </w:rPr>
        <w:t>»</w:t>
      </w:r>
      <w:r w:rsidRPr="00EB1368">
        <w:rPr>
          <w:rFonts w:eastAsia="Times New Roman" w:cs="Times New Roman"/>
          <w:szCs w:val="28"/>
        </w:rPr>
        <w:t xml:space="preserve">. </w:t>
      </w:r>
      <w:r w:rsidR="00341C70" w:rsidRPr="00EB1368">
        <w:rPr>
          <w:rFonts w:cs="Times New Roman"/>
          <w:szCs w:val="28"/>
        </w:rPr>
        <w:t>На сайт</w:t>
      </w:r>
      <w:r w:rsidR="00100755" w:rsidRPr="00EB1368">
        <w:rPr>
          <w:rFonts w:cs="Times New Roman"/>
          <w:szCs w:val="28"/>
        </w:rPr>
        <w:t>е</w:t>
      </w:r>
      <w:r w:rsidR="00341C70" w:rsidRPr="00EB1368">
        <w:rPr>
          <w:rFonts w:cs="Times New Roman"/>
          <w:szCs w:val="28"/>
        </w:rPr>
        <w:t xml:space="preserve"> должна быть пр</w:t>
      </w:r>
      <w:r w:rsidR="00100755" w:rsidRPr="00EB1368">
        <w:rPr>
          <w:rFonts w:cs="Times New Roman"/>
          <w:szCs w:val="28"/>
        </w:rPr>
        <w:t>едставлена информация о салоне, такая</w:t>
      </w:r>
      <w:r w:rsidR="00341C70" w:rsidRPr="00EB1368">
        <w:rPr>
          <w:rFonts w:cs="Times New Roman"/>
          <w:szCs w:val="28"/>
        </w:rPr>
        <w:t xml:space="preserve"> как конт</w:t>
      </w:r>
      <w:r w:rsidR="0017136C" w:rsidRPr="00EB1368">
        <w:rPr>
          <w:rFonts w:cs="Times New Roman"/>
          <w:szCs w:val="28"/>
        </w:rPr>
        <w:t>актные данные, описание салона</w:t>
      </w:r>
      <w:r w:rsidR="00341C70" w:rsidRPr="00EB1368">
        <w:rPr>
          <w:rFonts w:cs="Times New Roman"/>
          <w:szCs w:val="28"/>
        </w:rPr>
        <w:t>, а т</w:t>
      </w:r>
      <w:r w:rsidR="0017136C" w:rsidRPr="00EB1368">
        <w:rPr>
          <w:rFonts w:cs="Times New Roman"/>
          <w:szCs w:val="28"/>
        </w:rPr>
        <w:t>акже каталог услуг</w:t>
      </w:r>
      <w:r w:rsidR="00341C70" w:rsidRPr="00EB1368">
        <w:rPr>
          <w:rFonts w:cs="Times New Roman"/>
          <w:szCs w:val="28"/>
        </w:rPr>
        <w:t>. Основным содержимым являются пользовательские элементы с оп</w:t>
      </w:r>
      <w:r w:rsidR="0017136C" w:rsidRPr="00EB1368">
        <w:rPr>
          <w:rFonts w:cs="Times New Roman"/>
          <w:szCs w:val="28"/>
        </w:rPr>
        <w:t>исанием салона и предоставляемых услуг</w:t>
      </w:r>
      <w:r w:rsidR="00341C70" w:rsidRPr="00EB1368">
        <w:rPr>
          <w:rFonts w:cs="Times New Roman"/>
          <w:szCs w:val="28"/>
        </w:rPr>
        <w:t>.</w:t>
      </w:r>
    </w:p>
    <w:p w14:paraId="062EF9FE" w14:textId="5F9F9D74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сайт с </w:t>
      </w:r>
      <w:r w:rsidR="00A95F71" w:rsidRPr="00EB1368">
        <w:rPr>
          <w:rFonts w:cs="Times New Roman"/>
          <w:szCs w:val="28"/>
        </w:rPr>
        <w:t>подробной информацией об услуга</w:t>
      </w:r>
      <w:r w:rsidR="00A95F71" w:rsidRPr="00EB1368">
        <w:rPr>
          <w:rFonts w:cs="Times New Roman"/>
          <w:szCs w:val="28"/>
          <w:lang w:val="en-US"/>
        </w:rPr>
        <w:t>x</w:t>
      </w:r>
      <w:r w:rsidRPr="00EB1368">
        <w:rPr>
          <w:rFonts w:cs="Times New Roman"/>
          <w:szCs w:val="28"/>
        </w:rPr>
        <w:t xml:space="preserve"> и актуальной информацией.</w:t>
      </w:r>
    </w:p>
    <w:p w14:paraId="2A5B6B0E" w14:textId="02E96878" w:rsidR="00100755" w:rsidRPr="00EB1368" w:rsidRDefault="006F5ECD" w:rsidP="000A1668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1456488C" w14:textId="3FE8E5A6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4D29E46C" w14:textId="7D8D4D64" w:rsidR="006F5ECD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и о предоставляемых услугах;</w:t>
      </w:r>
    </w:p>
    <w:p w14:paraId="5B2CDA99" w14:textId="4725D5ED" w:rsidR="006F5ECD" w:rsidRPr="00EB1368" w:rsidRDefault="00100755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37B135E6" w14:textId="7AE8A7A3" w:rsidR="0039795F" w:rsidRPr="00EB1368" w:rsidRDefault="006F5ECD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100755"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и и прошлых работах салона;</w:t>
      </w:r>
    </w:p>
    <w:p w14:paraId="4A7402D6" w14:textId="3D7CB1CF" w:rsidR="0039795F" w:rsidRPr="00EB1368" w:rsidRDefault="0039795F" w:rsidP="000A1668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записи на услуги;</w:t>
      </w:r>
    </w:p>
    <w:p w14:paraId="53392F28" w14:textId="4E737D1F" w:rsidR="00341C70" w:rsidRPr="00EB1368" w:rsidRDefault="00341C70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 w:rsidR="00100755" w:rsidRPr="00EB1368">
        <w:rPr>
          <w:rFonts w:cs="Times New Roman"/>
          <w:szCs w:val="28"/>
        </w:rPr>
        <w:t>услуги, мастера, работы салона</w:t>
      </w:r>
      <w:r w:rsidR="0039795F" w:rsidRPr="00EB1368">
        <w:rPr>
          <w:rFonts w:cs="Times New Roman"/>
          <w:szCs w:val="28"/>
        </w:rPr>
        <w:t>, запись на услуги</w:t>
      </w:r>
      <w:r w:rsidRPr="00EB1368">
        <w:rPr>
          <w:rFonts w:cs="Times New Roman"/>
          <w:szCs w:val="28"/>
        </w:rPr>
        <w:t>), а т</w:t>
      </w:r>
      <w:r w:rsidR="00100755" w:rsidRPr="00EB1368">
        <w:rPr>
          <w:rFonts w:cs="Times New Roman"/>
          <w:szCs w:val="28"/>
        </w:rPr>
        <w:t>акже ссылки на контактную информацию</w:t>
      </w:r>
      <w:r w:rsidRPr="00EB1368">
        <w:rPr>
          <w:rFonts w:cs="Times New Roman"/>
          <w:szCs w:val="28"/>
        </w:rPr>
        <w:t>.</w:t>
      </w:r>
    </w:p>
    <w:p w14:paraId="60B2E99E" w14:textId="1FDECF5A" w:rsidR="00341C70" w:rsidRPr="00EB1368" w:rsidRDefault="00733937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lastRenderedPageBreak/>
        <w:t>Веб-страница должна быть</w:t>
      </w:r>
      <w:r w:rsidR="00B87F7B" w:rsidRPr="00EB1368">
        <w:rPr>
          <w:rFonts w:cs="Times New Roman"/>
          <w:szCs w:val="28"/>
        </w:rPr>
        <w:t xml:space="preserve"> кроссбраузерной и</w:t>
      </w:r>
      <w:r w:rsidRPr="00EB1368">
        <w:rPr>
          <w:rFonts w:cs="Times New Roman"/>
          <w:szCs w:val="28"/>
        </w:rPr>
        <w:t xml:space="preserve"> адаптивной для мобильной версии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(ширина до </w:t>
      </w:r>
      <w:r w:rsidR="003668AF" w:rsidRPr="00EB1368">
        <w:rPr>
          <w:rFonts w:cs="Times New Roman"/>
          <w:szCs w:val="28"/>
        </w:rPr>
        <w:t>420</w:t>
      </w:r>
      <w:r w:rsidR="00A95F71" w:rsidRPr="00EB1368">
        <w:rPr>
          <w:rFonts w:cs="Times New Roman"/>
          <w:szCs w:val="28"/>
          <w:lang w:val="en-US"/>
        </w:rPr>
        <w:t> 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>), планшетного устройства</w:t>
      </w:r>
      <w:r w:rsidR="00A95F71"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</w:rPr>
        <w:t>(ширина до 1000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>). Начиная с ширины в 1000</w:t>
      </w:r>
      <w:r w:rsidRPr="00EB1368">
        <w:rPr>
          <w:rFonts w:cs="Times New Roman"/>
          <w:szCs w:val="28"/>
          <w:lang w:val="en-US"/>
        </w:rPr>
        <w:t>px</w:t>
      </w:r>
      <w:r w:rsidRPr="00EB1368">
        <w:rPr>
          <w:rFonts w:cs="Times New Roman"/>
          <w:szCs w:val="28"/>
        </w:rPr>
        <w:t xml:space="preserve"> должна открываться версия для персонального компьютера.</w:t>
      </w:r>
      <w:r w:rsidR="00B87F7B" w:rsidRPr="00EB1368">
        <w:rPr>
          <w:rFonts w:cs="Times New Roman"/>
          <w:szCs w:val="28"/>
        </w:rPr>
        <w:t xml:space="preserve"> </w:t>
      </w:r>
    </w:p>
    <w:p w14:paraId="68CC8447" w14:textId="0B9C2589" w:rsidR="00733937" w:rsidRPr="00EB1368" w:rsidRDefault="00AC12B9" w:rsidP="000A1668">
      <w:pPr>
        <w:pStyle w:val="021"/>
        <w:rPr>
          <w:rFonts w:cs="Times New Roman"/>
          <w:szCs w:val="28"/>
        </w:rPr>
      </w:pPr>
      <w:bookmarkStart w:id="27" w:name="_Toc133765098"/>
      <w:bookmarkStart w:id="28" w:name="_Toc134383667"/>
      <w:bookmarkStart w:id="29" w:name="_Toc134383918"/>
      <w:bookmarkStart w:id="30" w:name="_Toc134386227"/>
      <w:bookmarkStart w:id="31" w:name="_Toc134644402"/>
      <w:r>
        <w:rPr>
          <w:rFonts w:cs="Times New Roman"/>
          <w:szCs w:val="28"/>
        </w:rPr>
        <w:t>1.3</w:t>
      </w:r>
      <w:r w:rsidR="00EB5818" w:rsidRPr="00EB1368">
        <w:rPr>
          <w:rFonts w:cs="Times New Roman"/>
          <w:szCs w:val="28"/>
        </w:rPr>
        <w:t xml:space="preserve"> Выбор средств р</w:t>
      </w:r>
      <w:r w:rsidR="005C630F" w:rsidRPr="00EB1368">
        <w:rPr>
          <w:rFonts w:cs="Times New Roman"/>
          <w:szCs w:val="28"/>
        </w:rPr>
        <w:t>еализации программного продукта</w:t>
      </w:r>
      <w:bookmarkEnd w:id="27"/>
      <w:bookmarkEnd w:id="28"/>
      <w:bookmarkEnd w:id="29"/>
      <w:bookmarkEnd w:id="30"/>
      <w:bookmarkEnd w:id="31"/>
    </w:p>
    <w:p w14:paraId="1F25A9E4" w14:textId="77777777" w:rsidR="00EB5818" w:rsidRPr="00EB1368" w:rsidRDefault="00EB581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Курсовая работа выполняется в редакторе кода </w:t>
      </w:r>
      <w:r w:rsidRPr="00EB1368">
        <w:rPr>
          <w:rFonts w:cs="Times New Roman"/>
          <w:szCs w:val="28"/>
          <w:lang w:val="en-US"/>
        </w:rPr>
        <w:t>Visual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Studio</w:t>
      </w:r>
      <w:r w:rsidRPr="00EB1368">
        <w:rPr>
          <w:rFonts w:cs="Times New Roman"/>
          <w:szCs w:val="28"/>
        </w:rPr>
        <w:t xml:space="preserve"> </w:t>
      </w:r>
      <w:r w:rsidRPr="00EB1368">
        <w:rPr>
          <w:rFonts w:cs="Times New Roman"/>
          <w:szCs w:val="28"/>
          <w:lang w:val="en-US"/>
        </w:rPr>
        <w:t>Code</w:t>
      </w:r>
      <w:r w:rsidRPr="00EB1368">
        <w:rPr>
          <w:rFonts w:cs="Times New Roman"/>
          <w:szCs w:val="28"/>
        </w:rPr>
        <w:t>.</w:t>
      </w:r>
    </w:p>
    <w:p w14:paraId="02F345EE" w14:textId="34E94DEF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При создании веб-страниц были ис</w:t>
      </w:r>
      <w:r w:rsidR="00F95C5E" w:rsidRPr="00EB1368">
        <w:rPr>
          <w:rFonts w:cs="Times New Roman"/>
          <w:color w:val="000000"/>
          <w:szCs w:val="28"/>
        </w:rPr>
        <w:t>пользованы языки: HTML, CSS, JS</w:t>
      </w:r>
      <w:r w:rsidR="003668AF" w:rsidRPr="00EB1368">
        <w:rPr>
          <w:rFonts w:cs="Times New Roman"/>
          <w:color w:val="000000"/>
          <w:szCs w:val="28"/>
        </w:rPr>
        <w:t xml:space="preserve">, </w:t>
      </w:r>
      <w:r w:rsidR="003668AF" w:rsidRPr="00EB1368">
        <w:rPr>
          <w:rFonts w:cs="Times New Roman"/>
          <w:color w:val="000000"/>
          <w:szCs w:val="28"/>
          <w:lang w:val="en-US"/>
        </w:rPr>
        <w:t>XML</w:t>
      </w:r>
      <w:r w:rsidRPr="00EB1368">
        <w:rPr>
          <w:rFonts w:cs="Times New Roman"/>
          <w:color w:val="000000"/>
          <w:szCs w:val="28"/>
        </w:rPr>
        <w:t>.</w:t>
      </w:r>
    </w:p>
    <w:p w14:paraId="49CE747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057754B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063B8A3A" w14:textId="77777777" w:rsidR="00EB5818" w:rsidRPr="00EB1368" w:rsidRDefault="00EB5818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5328D97" w14:textId="476450D7" w:rsidR="00EB5818" w:rsidRPr="00EB1368" w:rsidRDefault="00C956C5" w:rsidP="000A1668">
      <w:pPr>
        <w:pStyle w:val="06"/>
        <w:rPr>
          <w:rFonts w:cs="Times New Roman"/>
          <w:color w:val="000000"/>
          <w:szCs w:val="28"/>
        </w:rPr>
      </w:pPr>
      <w:r w:rsidRPr="00EB1368">
        <w:rPr>
          <w:rFonts w:cs="Times New Roman"/>
          <w:color w:val="000000"/>
          <w:szCs w:val="28"/>
        </w:rPr>
        <w:t xml:space="preserve">JavaScript — </w:t>
      </w:r>
      <w:r w:rsidR="00EB5818" w:rsidRPr="00EB1368">
        <w:rPr>
          <w:rFonts w:cs="Times New Roman"/>
          <w:color w:val="000000"/>
          <w:szCs w:val="28"/>
        </w:rPr>
        <w:t>это язык, который позволяе</w:t>
      </w:r>
      <w:r w:rsidRPr="00EB1368">
        <w:rPr>
          <w:rFonts w:cs="Times New Roman"/>
          <w:color w:val="000000"/>
          <w:szCs w:val="28"/>
        </w:rPr>
        <w:t>т применять сложные вещи на web-</w:t>
      </w:r>
      <w:r w:rsidR="00EB5818" w:rsidRPr="00EB1368">
        <w:rPr>
          <w:rFonts w:cs="Times New Roman"/>
          <w:color w:val="000000"/>
          <w:szCs w:val="28"/>
        </w:rPr>
        <w:t>странице — каждый раз, когда на ней происходит что-то большее, чем просто её статичное отображение —</w:t>
      </w:r>
      <w:r w:rsidRPr="00EB1368">
        <w:rPr>
          <w:rFonts w:cs="Times New Roman"/>
          <w:color w:val="000000"/>
          <w:szCs w:val="28"/>
        </w:rPr>
        <w:t xml:space="preserve"> </w:t>
      </w:r>
      <w:r w:rsidR="00EB5818" w:rsidRPr="00EB1368">
        <w:rPr>
          <w:rFonts w:cs="Times New Roman"/>
          <w:color w:val="000000"/>
          <w:szCs w:val="28"/>
        </w:rPr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04B0AF79" w14:textId="3C554C94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32" w:name="_Toc133765099"/>
      <w:bookmarkStart w:id="33" w:name="_Toc134383668"/>
      <w:bookmarkStart w:id="34" w:name="_Toc134383919"/>
      <w:bookmarkStart w:id="35" w:name="_Toc134386228"/>
      <w:bookmarkStart w:id="36" w:name="_Toc134644403"/>
      <w:r>
        <w:rPr>
          <w:rFonts w:cs="Times New Roman"/>
          <w:szCs w:val="28"/>
        </w:rPr>
        <w:t>1.4</w:t>
      </w:r>
      <w:r w:rsidR="00EB5818" w:rsidRPr="00EB1368">
        <w:rPr>
          <w:rFonts w:cs="Times New Roman"/>
          <w:szCs w:val="28"/>
        </w:rPr>
        <w:t xml:space="preserve"> Вывод</w:t>
      </w:r>
      <w:bookmarkEnd w:id="32"/>
      <w:bookmarkEnd w:id="33"/>
      <w:bookmarkEnd w:id="34"/>
      <w:bookmarkEnd w:id="35"/>
      <w:bookmarkEnd w:id="36"/>
    </w:p>
    <w:p w14:paraId="09486F8E" w14:textId="7ED40D17" w:rsidR="00EB5818" w:rsidRPr="00EB1368" w:rsidRDefault="0080328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ного продукта, а именно языки 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F95C5E" w:rsidRPr="00EB1368">
        <w:rPr>
          <w:rFonts w:ascii="Times New Roman" w:hAnsi="Times New Roman" w:cs="Times New Roman"/>
          <w:color w:val="000000"/>
          <w:sz w:val="28"/>
          <w:szCs w:val="28"/>
        </w:rPr>
        <w:t>, CSS, JS.</w:t>
      </w:r>
      <w:r w:rsidRPr="00EB1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AF9D1B" w14:textId="1E1BD986" w:rsidR="00EB5818" w:rsidRPr="00EB1368" w:rsidRDefault="00EB5818" w:rsidP="000A16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C4FB6" w14:textId="78A44901" w:rsidR="00EB5818" w:rsidRPr="00EB1368" w:rsidRDefault="00AC12B9" w:rsidP="000A1668">
      <w:pPr>
        <w:pStyle w:val="01"/>
        <w:spacing w:after="240"/>
      </w:pPr>
      <w:bookmarkStart w:id="37" w:name="_Toc133765100"/>
      <w:bookmarkStart w:id="38" w:name="_Toc134383669"/>
      <w:bookmarkStart w:id="39" w:name="_Toc134383920"/>
      <w:bookmarkStart w:id="40" w:name="_Toc134386229"/>
      <w:bookmarkStart w:id="41" w:name="_Toc134644404"/>
      <w:r>
        <w:lastRenderedPageBreak/>
        <w:t>2</w:t>
      </w:r>
      <w:r w:rsidR="00EB5818" w:rsidRPr="00EB1368">
        <w:t xml:space="preserve"> Проектирование страниц веб-сайта</w:t>
      </w:r>
      <w:bookmarkEnd w:id="37"/>
      <w:bookmarkEnd w:id="38"/>
      <w:bookmarkEnd w:id="39"/>
      <w:bookmarkEnd w:id="40"/>
      <w:bookmarkEnd w:id="41"/>
    </w:p>
    <w:p w14:paraId="7986265F" w14:textId="5CFC8060" w:rsidR="00EB5818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42" w:name="_Toc133765101"/>
      <w:bookmarkStart w:id="43" w:name="_Toc134383670"/>
      <w:bookmarkStart w:id="44" w:name="_Toc134383921"/>
      <w:bookmarkStart w:id="45" w:name="_Toc134386230"/>
      <w:bookmarkStart w:id="46" w:name="_Toc134644405"/>
      <w:r>
        <w:rPr>
          <w:rFonts w:cs="Times New Roman"/>
          <w:szCs w:val="28"/>
        </w:rPr>
        <w:t>2.1</w:t>
      </w:r>
      <w:r w:rsidR="00EB5818" w:rsidRPr="00EB1368">
        <w:rPr>
          <w:rFonts w:cs="Times New Roman"/>
          <w:szCs w:val="28"/>
        </w:rPr>
        <w:t xml:space="preserve"> Выбор способа верстки</w:t>
      </w:r>
      <w:bookmarkEnd w:id="42"/>
      <w:bookmarkEnd w:id="43"/>
      <w:bookmarkEnd w:id="44"/>
      <w:bookmarkEnd w:id="45"/>
      <w:bookmarkEnd w:id="46"/>
      <w:r w:rsidR="00EB5818" w:rsidRPr="00EB1368">
        <w:rPr>
          <w:rFonts w:cs="Times New Roman"/>
          <w:szCs w:val="28"/>
        </w:rPr>
        <w:t xml:space="preserve"> </w:t>
      </w:r>
    </w:p>
    <w:p w14:paraId="28124C4B" w14:textId="00D0DD30" w:rsidR="00B02717" w:rsidRPr="00EB1368" w:rsidRDefault="00EB581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100755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тка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7AFBE1" w14:textId="2FE34FBA" w:rsidR="00EB5818" w:rsidRPr="00EB1368" w:rsidRDefault="00B02717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 w:rsidR="00EB581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B1DB9D5" w14:textId="3C0AAEF3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47" w:name="_Toc133765102"/>
      <w:bookmarkStart w:id="48" w:name="_Toc134383671"/>
      <w:bookmarkStart w:id="49" w:name="_Toc134383922"/>
      <w:bookmarkStart w:id="50" w:name="_Toc134386231"/>
      <w:bookmarkStart w:id="51" w:name="_Toc134644406"/>
      <w:r>
        <w:rPr>
          <w:rFonts w:cs="Times New Roman"/>
          <w:szCs w:val="28"/>
        </w:rPr>
        <w:t>2.2</w:t>
      </w:r>
      <w:r w:rsidR="00EB5818" w:rsidRPr="00EB1368">
        <w:rPr>
          <w:rFonts w:cs="Times New Roman"/>
          <w:szCs w:val="28"/>
        </w:rPr>
        <w:t xml:space="preserve"> Выбор стилевого оформления</w:t>
      </w:r>
      <w:bookmarkEnd w:id="47"/>
      <w:bookmarkEnd w:id="48"/>
      <w:bookmarkEnd w:id="49"/>
      <w:bookmarkEnd w:id="50"/>
      <w:bookmarkEnd w:id="51"/>
    </w:p>
    <w:p w14:paraId="1508CAEC" w14:textId="38FAD8F8" w:rsidR="00EB5818" w:rsidRPr="00EB1368" w:rsidRDefault="00EB5818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57EE857D" w14:textId="43ABE5DC" w:rsidR="00DB791E" w:rsidRPr="00EB1368" w:rsidRDefault="00EB5818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</w:rPr>
        <w:t xml:space="preserve">Как основной цвет веб-страницы был выбран </w:t>
      </w:r>
      <w:r w:rsidR="00FA23E1" w:rsidRPr="00EB1368">
        <w:rPr>
          <w:rFonts w:cs="Times New Roman"/>
          <w:noProof/>
          <w:szCs w:val="28"/>
        </w:rPr>
        <w:t>cигнальный чёрный</w:t>
      </w:r>
      <w:r w:rsidR="00480019" w:rsidRPr="00EB1368">
        <w:rPr>
          <w:rFonts w:cs="Times New Roman"/>
          <w:noProof/>
          <w:szCs w:val="28"/>
        </w:rPr>
        <w:t>.</w:t>
      </w:r>
      <w:r w:rsidR="00C956C5" w:rsidRPr="00EB1368">
        <w:rPr>
          <w:rFonts w:cs="Times New Roman"/>
          <w:noProof/>
          <w:szCs w:val="28"/>
        </w:rPr>
        <w:t xml:space="preserve"> </w:t>
      </w:r>
      <w:r w:rsidRPr="00EB1368">
        <w:rPr>
          <w:rFonts w:cs="Times New Roman"/>
          <w:szCs w:val="28"/>
        </w:rPr>
        <w:t xml:space="preserve">Как первый акцентный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рмления текста и некоторых иконок </w:t>
      </w:r>
      <w:r w:rsidR="0017136C" w:rsidRPr="00EB1368">
        <w:rPr>
          <w:rFonts w:cs="Times New Roman"/>
          <w:szCs w:val="28"/>
        </w:rPr>
        <w:t>белый</w:t>
      </w:r>
      <w:r w:rsidR="00C956C5" w:rsidRPr="00EB1368">
        <w:rPr>
          <w:rFonts w:cs="Times New Roman"/>
          <w:szCs w:val="28"/>
        </w:rPr>
        <w:t>.</w:t>
      </w:r>
      <w:r w:rsidRPr="00EB1368">
        <w:rPr>
          <w:rFonts w:cs="Times New Roman"/>
          <w:szCs w:val="28"/>
        </w:rPr>
        <w:t xml:space="preserve"> Как </w:t>
      </w:r>
      <w:r w:rsidR="0056124E" w:rsidRPr="00EB1368">
        <w:rPr>
          <w:rFonts w:cs="Times New Roman"/>
          <w:szCs w:val="28"/>
        </w:rPr>
        <w:t>второй акцентный</w:t>
      </w:r>
      <w:r w:rsidRPr="00EB1368">
        <w:rPr>
          <w:rFonts w:cs="Times New Roman"/>
          <w:szCs w:val="28"/>
        </w:rPr>
        <w:t xml:space="preserve"> цвет, использованный </w:t>
      </w:r>
      <w:r w:rsidR="0056124E" w:rsidRPr="00EB1368">
        <w:rPr>
          <w:rFonts w:cs="Times New Roman"/>
          <w:szCs w:val="28"/>
        </w:rPr>
        <w:t>для</w:t>
      </w:r>
      <w:r w:rsidRPr="00EB1368">
        <w:rPr>
          <w:rFonts w:cs="Times New Roman"/>
          <w:szCs w:val="28"/>
        </w:rPr>
        <w:t xml:space="preserve"> офо</w:t>
      </w:r>
      <w:r w:rsidR="00966B77" w:rsidRPr="00EB1368">
        <w:rPr>
          <w:rFonts w:cs="Times New Roman"/>
          <w:szCs w:val="28"/>
        </w:rPr>
        <w:t>рмления интерактивных</w:t>
      </w:r>
      <w:r w:rsidR="000876AE" w:rsidRPr="00EB1368">
        <w:rPr>
          <w:rFonts w:cs="Times New Roman"/>
          <w:szCs w:val="28"/>
        </w:rPr>
        <w:t xml:space="preserve"> блоков</w:t>
      </w:r>
      <w:r w:rsidR="0017136C" w:rsidRPr="00EB1368">
        <w:rPr>
          <w:rFonts w:cs="Times New Roman"/>
          <w:szCs w:val="28"/>
        </w:rPr>
        <w:t xml:space="preserve"> желтый.</w:t>
      </w:r>
    </w:p>
    <w:p w14:paraId="4215AA42" w14:textId="0E686A4B" w:rsidR="009305DF" w:rsidRPr="00EB1368" w:rsidRDefault="009305DF" w:rsidP="000A1668">
      <w:pPr>
        <w:pStyle w:val="06"/>
        <w:rPr>
          <w:rFonts w:cs="Times New Roman"/>
          <w:noProof/>
          <w:szCs w:val="28"/>
        </w:rPr>
      </w:pPr>
      <w:r w:rsidRPr="00EB1368">
        <w:rPr>
          <w:rFonts w:cs="Times New Roman"/>
          <w:noProof/>
          <w:szCs w:val="28"/>
        </w:rPr>
        <w:t>В целом, выбранные цвета сайта были подобраны с учетом эстетических, психологических и функциональных аспектов, чтобы создать приятное визуальное впечатление и лучшее взаимодействие с пользователями.</w:t>
      </w:r>
    </w:p>
    <w:p w14:paraId="6D0C4E2F" w14:textId="3746E605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52" w:name="_Toc133765103"/>
      <w:bookmarkStart w:id="53" w:name="_Toc134383672"/>
      <w:bookmarkStart w:id="54" w:name="_Toc134383923"/>
      <w:bookmarkStart w:id="55" w:name="_Toc134386232"/>
      <w:bookmarkStart w:id="56" w:name="_Toc134644407"/>
      <w:r>
        <w:rPr>
          <w:rFonts w:cs="Times New Roman"/>
          <w:szCs w:val="28"/>
        </w:rPr>
        <w:t>2.3</w:t>
      </w:r>
      <w:r w:rsidR="00EB5818" w:rsidRPr="00EB1368">
        <w:rPr>
          <w:rFonts w:cs="Times New Roman"/>
          <w:szCs w:val="28"/>
        </w:rPr>
        <w:t xml:space="preserve"> Выбор шрифтового оформления</w:t>
      </w:r>
      <w:bookmarkEnd w:id="52"/>
      <w:bookmarkEnd w:id="53"/>
      <w:bookmarkEnd w:id="54"/>
      <w:bookmarkEnd w:id="55"/>
      <w:bookmarkEnd w:id="56"/>
    </w:p>
    <w:p w14:paraId="547C8624" w14:textId="77777777" w:rsidR="00DB791E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Шрифт является важным элементом дизайна веб-страниц и может существенно повлиять на восприятие информации пользователем. При выборе шрифта для конкретного проекта необходимо учитывать несколько факторов, таких как целевая аудитория, контекст использования, уровень читаемости и эстетические качества. </w:t>
      </w:r>
    </w:p>
    <w:p w14:paraId="30A870F4" w14:textId="2FC9317E" w:rsidR="00966B77" w:rsidRPr="00EB1368" w:rsidRDefault="00966B77" w:rsidP="00DB791E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Шрифт Cormorant Garamond был выбран, потому что он сочетает в себе элегантность и читаемость. Этот шрифт имеет классический вид, который подойдет для большинства веб-проектов, особенно для тех, которые ориентированы на более традиционную аудиторию.</w:t>
      </w:r>
    </w:p>
    <w:p w14:paraId="1456929E" w14:textId="0D12612B" w:rsidR="00966B77" w:rsidRPr="00EB1368" w:rsidRDefault="00966B77" w:rsidP="00DB791E">
      <w:pPr>
        <w:pStyle w:val="06"/>
        <w:spacing w:before="280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Cormorant Garamond также имеет широкий набор гарнитур, что позволяет использовать его для различных целей, начиная от заголовков и заканчивая текстом основного контента. Этот шрифт также поддерживает множество языков (73 языка), что обеспечивает удобство использования для веб-проектов, которые нацелены на международную аудиторию.</w:t>
      </w:r>
    </w:p>
    <w:p w14:paraId="333A2A0B" w14:textId="3ACCCA6F" w:rsidR="00F95C5E" w:rsidRPr="00EB1368" w:rsidRDefault="00100755" w:rsidP="00757D1E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4482EEF2" wp14:editId="11BB4A7C">
            <wp:extent cx="5006038" cy="2563091"/>
            <wp:effectExtent l="0" t="0" r="4445" b="8890"/>
            <wp:docPr id="11" name="Рисунок 11" descr="cormorand-garamond-font-combination | Colo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morand-garamond-font-combination | Colormel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5" cy="25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5CB9" w14:textId="7B1700F7" w:rsidR="00C956C5" w:rsidRPr="00EB1368" w:rsidRDefault="00060DA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1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– Шрифт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Cormorant</w:t>
      </w:r>
      <w:r w:rsidR="00100755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100755" w:rsidRPr="00EB1368">
        <w:rPr>
          <w:rFonts w:ascii="Times New Roman" w:hAnsi="Times New Roman" w:cs="Times New Roman"/>
          <w:sz w:val="28"/>
          <w:szCs w:val="28"/>
          <w:lang w:val="en-US"/>
        </w:rPr>
        <w:t>Garamond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3EE263B5" w14:textId="0AA1EE13" w:rsidR="00100755" w:rsidRPr="00EB1368" w:rsidRDefault="00966B77" w:rsidP="00DB791E">
      <w:pPr>
        <w:pStyle w:val="04"/>
        <w:ind w:firstLine="720"/>
        <w:jc w:val="left"/>
      </w:pPr>
      <w:r w:rsidRPr="00EB1368">
        <w:t xml:space="preserve">В целом, шрифт </w:t>
      </w:r>
      <w:r w:rsidRPr="00EB1368">
        <w:rPr>
          <w:lang w:val="en-US"/>
        </w:rPr>
        <w:t>Cormorant</w:t>
      </w:r>
      <w:r w:rsidRPr="00EB1368">
        <w:t xml:space="preserve"> </w:t>
      </w:r>
      <w:r w:rsidRPr="00EB1368">
        <w:rPr>
          <w:lang w:val="en-US"/>
        </w:rPr>
        <w:t>Garamond</w:t>
      </w:r>
      <w:r w:rsidRPr="00EB1368">
        <w:t xml:space="preserve"> был выбран потому, что он сочетает в себе несколько важных качеств, таких как элегантность, читаемость, универсальность и поддержка множества языков.</w:t>
      </w:r>
    </w:p>
    <w:p w14:paraId="69673185" w14:textId="054B3DAC" w:rsidR="00EB5818" w:rsidRPr="00EB1368" w:rsidRDefault="00AC12B9" w:rsidP="00DB791E">
      <w:pPr>
        <w:pStyle w:val="021"/>
        <w:rPr>
          <w:rFonts w:cs="Times New Roman"/>
          <w:szCs w:val="28"/>
        </w:rPr>
      </w:pPr>
      <w:bookmarkStart w:id="57" w:name="_Toc133765104"/>
      <w:bookmarkStart w:id="58" w:name="_Toc134383673"/>
      <w:bookmarkStart w:id="59" w:name="_Toc134383924"/>
      <w:bookmarkStart w:id="60" w:name="_Toc134386233"/>
      <w:bookmarkStart w:id="61" w:name="_Toc134644408"/>
      <w:r>
        <w:rPr>
          <w:rFonts w:cs="Times New Roman"/>
          <w:szCs w:val="28"/>
        </w:rPr>
        <w:t>2.4</w:t>
      </w:r>
      <w:r w:rsidR="00EB5818" w:rsidRPr="00EB1368">
        <w:rPr>
          <w:rFonts w:cs="Times New Roman"/>
          <w:szCs w:val="28"/>
        </w:rPr>
        <w:t xml:space="preserve"> Разработка логотипа</w:t>
      </w:r>
      <w:bookmarkEnd w:id="57"/>
      <w:bookmarkEnd w:id="58"/>
      <w:bookmarkEnd w:id="59"/>
      <w:bookmarkEnd w:id="60"/>
      <w:bookmarkEnd w:id="61"/>
    </w:p>
    <w:p w14:paraId="7C6F3367" w14:textId="77777777" w:rsidR="0066300B" w:rsidRPr="00EB1368" w:rsidRDefault="0066300B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 </w:t>
      </w:r>
    </w:p>
    <w:p w14:paraId="7BFAF788" w14:textId="0C2CAA93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szCs w:val="28"/>
        </w:rPr>
        <w:t>Логотип выполнен под ц</w:t>
      </w:r>
      <w:r w:rsidR="0055081A" w:rsidRPr="00EB1368">
        <w:rPr>
          <w:rFonts w:cs="Times New Roman"/>
          <w:szCs w:val="28"/>
        </w:rPr>
        <w:t>в</w:t>
      </w:r>
      <w:r w:rsidR="0017136C" w:rsidRPr="00EB1368">
        <w:rPr>
          <w:rFonts w:cs="Times New Roman"/>
          <w:szCs w:val="28"/>
        </w:rPr>
        <w:t>етовую гамму и концепцию сайта.</w:t>
      </w:r>
    </w:p>
    <w:p w14:paraId="48C148E1" w14:textId="45CE1643" w:rsidR="00480019" w:rsidRPr="00EB1368" w:rsidRDefault="0017136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0E38EBA0" wp14:editId="039290A8">
            <wp:extent cx="3048000" cy="3039850"/>
            <wp:effectExtent l="76200" t="76200" r="133350" b="141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765" cy="3050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BC7AC" w14:textId="0A1E82CA" w:rsidR="00CF10E8" w:rsidRPr="00EB1368" w:rsidRDefault="00CF10E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="005C630F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D739D1" w:rsidRPr="00EB1368">
        <w:rPr>
          <w:rFonts w:ascii="Times New Roman" w:hAnsi="Times New Roman" w:cs="Times New Roman"/>
          <w:sz w:val="28"/>
          <w:szCs w:val="28"/>
        </w:rPr>
        <w:t xml:space="preserve"> сайта «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Delote</w:t>
      </w:r>
      <w:r w:rsidR="00F82DE0" w:rsidRPr="00EB1368">
        <w:rPr>
          <w:rFonts w:ascii="Times New Roman" w:hAnsi="Times New Roman" w:cs="Times New Roman"/>
          <w:sz w:val="28"/>
          <w:szCs w:val="28"/>
        </w:rPr>
        <w:t>-</w:t>
      </w:r>
      <w:r w:rsidR="00F82DE0" w:rsidRPr="00EB1368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D739D1" w:rsidRPr="00EB1368">
        <w:rPr>
          <w:rFonts w:ascii="Times New Roman" w:hAnsi="Times New Roman" w:cs="Times New Roman"/>
          <w:sz w:val="28"/>
          <w:szCs w:val="28"/>
        </w:rPr>
        <w:t>»</w:t>
      </w:r>
    </w:p>
    <w:p w14:paraId="4AC19631" w14:textId="7AFCD128" w:rsidR="005C630F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Style w:val="a9"/>
          <w:rFonts w:cs="Times New Roman"/>
          <w:b w:val="0"/>
          <w:color w:val="000000"/>
          <w:szCs w:val="28"/>
        </w:rPr>
        <w:lastRenderedPageBreak/>
        <w:t>Логотип является частью фирменного стиля</w:t>
      </w:r>
      <w:r w:rsidRPr="00EB1368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14" w:tgtFrame="_blank">
        <w:r w:rsidRPr="00EB1368">
          <w:rPr>
            <w:rFonts w:cs="Times New Roman"/>
            <w:color w:val="000000"/>
            <w:szCs w:val="28"/>
          </w:rPr>
          <w:t>сайта</w:t>
        </w:r>
      </w:hyperlink>
      <w:r w:rsidRPr="00EB1368">
        <w:rPr>
          <w:rFonts w:cs="Times New Roman"/>
          <w:color w:val="000000"/>
          <w:szCs w:val="28"/>
        </w:rPr>
        <w:t xml:space="preserve"> или </w:t>
      </w:r>
      <w:hyperlink r:id="rId15" w:tgtFrame="_blank">
        <w:r w:rsidRPr="00EB1368">
          <w:rPr>
            <w:rFonts w:cs="Times New Roman"/>
            <w:color w:val="000000"/>
            <w:szCs w:val="28"/>
          </w:rPr>
          <w:t>интернет-магазина</w:t>
        </w:r>
      </w:hyperlink>
      <w:r w:rsidRPr="00EB1368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6E39A8D" w14:textId="255404DB" w:rsidR="00EB5818" w:rsidRPr="00EB1368" w:rsidRDefault="00AC12B9" w:rsidP="000A1668">
      <w:pPr>
        <w:pStyle w:val="021"/>
        <w:rPr>
          <w:rFonts w:cs="Times New Roman"/>
          <w:szCs w:val="28"/>
        </w:rPr>
      </w:pPr>
      <w:bookmarkStart w:id="62" w:name="_Toc133765105"/>
      <w:bookmarkStart w:id="63" w:name="_Toc134383674"/>
      <w:bookmarkStart w:id="64" w:name="_Toc134383925"/>
      <w:bookmarkStart w:id="65" w:name="_Toc134386234"/>
      <w:bookmarkStart w:id="66" w:name="_Toc134644409"/>
      <w:r>
        <w:rPr>
          <w:rFonts w:cs="Times New Roman"/>
          <w:szCs w:val="28"/>
        </w:rPr>
        <w:t>2.5</w:t>
      </w:r>
      <w:r w:rsidR="00EB5818" w:rsidRPr="00EB1368">
        <w:rPr>
          <w:rFonts w:cs="Times New Roman"/>
          <w:szCs w:val="28"/>
        </w:rPr>
        <w:t xml:space="preserve"> Разработка пользовательских элементов</w:t>
      </w:r>
      <w:bookmarkEnd w:id="62"/>
      <w:bookmarkEnd w:id="63"/>
      <w:bookmarkEnd w:id="64"/>
      <w:bookmarkEnd w:id="65"/>
      <w:bookmarkEnd w:id="66"/>
    </w:p>
    <w:p w14:paraId="3E701898" w14:textId="15A4803E" w:rsidR="000F3608" w:rsidRPr="00EB1368" w:rsidRDefault="000F3608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526F68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proofErr w:type="gramStart"/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ами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ми</w:t>
      </w:r>
      <w:proofErr w:type="gramEnd"/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примерами работ</w:t>
      </w:r>
      <w:r w:rsidR="0039795F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, запись на процедуры</w:t>
      </w:r>
      <w:r w:rsidR="000876AE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ами.</w:t>
      </w:r>
    </w:p>
    <w:p w14:paraId="367A03AB" w14:textId="1DA51A5D" w:rsidR="000F3608" w:rsidRPr="00EB1368" w:rsidRDefault="0039795F" w:rsidP="000A1668">
      <w:pPr>
        <w:pStyle w:val="05"/>
        <w:rPr>
          <w:lang w:val="en-US"/>
        </w:rPr>
      </w:pPr>
      <w:r w:rsidRPr="00EB1368">
        <w:rPr>
          <w:lang w:eastAsia="ru-RU"/>
        </w:rPr>
        <w:drawing>
          <wp:inline distT="0" distB="0" distL="0" distR="0" wp14:anchorId="61F11FC0" wp14:editId="478D46ED">
            <wp:extent cx="6271260" cy="593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90EA" w14:textId="60023131" w:rsidR="000F3608" w:rsidRPr="00EB136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</w:t>
      </w:r>
      <w:r w:rsidR="00593730" w:rsidRPr="00EB1368">
        <w:rPr>
          <w:rFonts w:ascii="Times New Roman" w:hAnsi="Times New Roman" w:cs="Times New Roman"/>
          <w:sz w:val="28"/>
          <w:szCs w:val="28"/>
        </w:rPr>
        <w:t>3</w:t>
      </w:r>
      <w:r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56124E" w:rsidRPr="00EB1368">
        <w:rPr>
          <w:rFonts w:ascii="Times New Roman" w:hAnsi="Times New Roman" w:cs="Times New Roman"/>
          <w:sz w:val="28"/>
          <w:szCs w:val="28"/>
        </w:rPr>
        <w:t>–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78AADCB" w14:textId="0145D0F4" w:rsidR="00191B64" w:rsidRPr="00EB1368" w:rsidRDefault="00191B6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 w:rsidR="00B02717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14:paraId="2CE02E91" w14:textId="5A25D05A" w:rsidR="003C0158" w:rsidRPr="00EB1368" w:rsidRDefault="003C0158" w:rsidP="000A1668">
      <w:pPr>
        <w:pStyle w:val="06"/>
        <w:rPr>
          <w:rFonts w:cs="Times New Roman"/>
          <w:szCs w:val="28"/>
        </w:rPr>
      </w:pPr>
      <w:r w:rsidRPr="00EB1368">
        <w:rPr>
          <w:rFonts w:cs="Times New Roman"/>
          <w:color w:val="000000" w:themeColor="text1"/>
          <w:szCs w:val="28"/>
        </w:rPr>
        <w:t>В большинстве случаев данная система предопределяет успешность продвижения и конверсионные показатели проекта.</w:t>
      </w:r>
    </w:p>
    <w:p w14:paraId="675A5FE4" w14:textId="001E6AE6" w:rsidR="00733937" w:rsidRPr="00EB1368" w:rsidRDefault="00B5073C" w:rsidP="000A1668">
      <w:pPr>
        <w:pStyle w:val="05"/>
      </w:pPr>
      <w:r w:rsidRPr="00EB1368">
        <w:rPr>
          <w:lang w:eastAsia="ru-RU"/>
        </w:rPr>
        <w:drawing>
          <wp:inline distT="0" distB="0" distL="0" distR="0" wp14:anchorId="29F79A60" wp14:editId="3E2FCA49">
            <wp:extent cx="6156794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341" cy="35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9B3" w14:textId="1010D0EF" w:rsidR="000876AE" w:rsidRPr="009B76AD" w:rsidRDefault="000F3608" w:rsidP="009B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4 –</w:t>
      </w:r>
      <w:r w:rsidR="00497DD7" w:rsidRPr="00EB1368">
        <w:rPr>
          <w:rFonts w:ascii="Times New Roman" w:hAnsi="Times New Roman" w:cs="Times New Roman"/>
          <w:sz w:val="28"/>
          <w:szCs w:val="28"/>
        </w:rPr>
        <w:t xml:space="preserve"> </w:t>
      </w:r>
      <w:r w:rsidR="00966B77" w:rsidRPr="00EB1368">
        <w:rPr>
          <w:rFonts w:ascii="Times New Roman" w:hAnsi="Times New Roman" w:cs="Times New Roman"/>
          <w:sz w:val="28"/>
          <w:szCs w:val="28"/>
        </w:rPr>
        <w:t>Информационные блоки</w:t>
      </w:r>
      <w:r w:rsidR="00B5073C" w:rsidRPr="00EB1368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7B6EC3A" w14:textId="02B1E0BF" w:rsidR="003C0158" w:rsidRPr="00EB1368" w:rsidRDefault="003C0158" w:rsidP="00DB791E">
      <w:pPr>
        <w:pStyle w:val="04"/>
        <w:ind w:firstLine="720"/>
        <w:jc w:val="left"/>
      </w:pPr>
      <w:r w:rsidRPr="00EB1368">
        <w:t>Данный пользовательский элем</w:t>
      </w:r>
      <w:r w:rsidR="000876AE" w:rsidRPr="00EB1368">
        <w:t>ент позволит пользователю познакомиться с командой салона</w:t>
      </w:r>
      <w:r w:rsidRPr="00EB1368">
        <w:t xml:space="preserve">. </w:t>
      </w:r>
    </w:p>
    <w:p w14:paraId="6B4E3FBA" w14:textId="18692EAE" w:rsidR="000F3608" w:rsidRPr="00EB1368" w:rsidRDefault="000876AE" w:rsidP="000A1668">
      <w:pPr>
        <w:pStyle w:val="05"/>
      </w:pPr>
      <w:r w:rsidRPr="00EB1368">
        <w:rPr>
          <w:lang w:eastAsia="ru-RU"/>
        </w:rPr>
        <w:lastRenderedPageBreak/>
        <w:drawing>
          <wp:inline distT="0" distB="0" distL="0" distR="0" wp14:anchorId="163082AF" wp14:editId="405837E8">
            <wp:extent cx="6271260" cy="32759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D45F" w14:textId="707063E5" w:rsidR="000F3608" w:rsidRDefault="000F3608" w:rsidP="0076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5 –</w:t>
      </w:r>
      <w:r w:rsidR="00E415E2">
        <w:rPr>
          <w:rFonts w:ascii="Times New Roman" w:hAnsi="Times New Roman" w:cs="Times New Roman"/>
          <w:sz w:val="28"/>
          <w:szCs w:val="28"/>
        </w:rPr>
        <w:t xml:space="preserve"> Работы мастеров салона</w:t>
      </w:r>
      <w:r w:rsidR="00A642B7"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2B54B2B" w14:textId="22FC9484" w:rsidR="00BB7501" w:rsidRPr="00BB7501" w:rsidRDefault="00BB7501" w:rsidP="00BB7501">
      <w:pPr>
        <w:pStyle w:val="05"/>
        <w:spacing w:before="0" w:after="0"/>
        <w:jc w:val="both"/>
        <w:rPr>
          <w:shd w:val="clear" w:color="auto" w:fill="FFFFFF"/>
        </w:rPr>
      </w:pPr>
      <w:r w:rsidRPr="00EB1368">
        <w:rPr>
          <w:shd w:val="clear" w:color="auto" w:fill="FFFFFF"/>
        </w:rPr>
        <w:t>Данный пользовательский элемент позволит пользователю познакоми</w:t>
      </w:r>
      <w:r>
        <w:rPr>
          <w:shd w:val="clear" w:color="auto" w:fill="FFFFFF"/>
        </w:rPr>
        <w:t>ться с работами мастеров салона.</w:t>
      </w:r>
    </w:p>
    <w:p w14:paraId="328A84CD" w14:textId="77777777" w:rsidR="00E415E2" w:rsidRDefault="00757D1E" w:rsidP="00E415E2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6C4E51D0" wp14:editId="4F225425">
            <wp:extent cx="6103620" cy="3260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BC" w14:textId="77777777" w:rsidR="00E415E2" w:rsidRPr="00EB1368" w:rsidRDefault="00E415E2" w:rsidP="00E415E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2.6 –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14:paraId="1345277E" w14:textId="2C5F6954" w:rsidR="00DA5B07" w:rsidRPr="00EB1368" w:rsidRDefault="000876AE" w:rsidP="00E415E2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Данный пользовательский элемент позволит пользователю познакомиться с перечнем предоставляемых услуг и ценами на них.</w:t>
      </w:r>
    </w:p>
    <w:p w14:paraId="5C01F8E6" w14:textId="29317A3D" w:rsidR="00135376" w:rsidRPr="00EB1368" w:rsidRDefault="00AC12B9" w:rsidP="000A1668">
      <w:pPr>
        <w:pStyle w:val="021"/>
        <w:rPr>
          <w:rFonts w:cs="Times New Roman"/>
          <w:szCs w:val="28"/>
          <w:shd w:val="clear" w:color="auto" w:fill="FFFFFF"/>
        </w:rPr>
      </w:pPr>
      <w:bookmarkStart w:id="67" w:name="_Toc133765106"/>
      <w:bookmarkStart w:id="68" w:name="_Toc134383675"/>
      <w:bookmarkStart w:id="69" w:name="_Toc134383926"/>
      <w:bookmarkStart w:id="70" w:name="_Toc134386235"/>
      <w:bookmarkStart w:id="71" w:name="_Toc134644410"/>
      <w:r>
        <w:rPr>
          <w:rFonts w:cs="Times New Roman"/>
          <w:szCs w:val="28"/>
          <w:shd w:val="clear" w:color="auto" w:fill="FFFFFF"/>
        </w:rPr>
        <w:lastRenderedPageBreak/>
        <w:t>2.6</w:t>
      </w:r>
      <w:r w:rsidR="00810BBA" w:rsidRPr="00EB1368">
        <w:rPr>
          <w:rFonts w:cs="Times New Roman"/>
          <w:szCs w:val="28"/>
          <w:shd w:val="clear" w:color="auto" w:fill="FFFFFF"/>
        </w:rPr>
        <w:t xml:space="preserve"> Разработка спецэффектов</w:t>
      </w:r>
      <w:bookmarkEnd w:id="67"/>
      <w:bookmarkEnd w:id="68"/>
      <w:bookmarkEnd w:id="69"/>
      <w:bookmarkEnd w:id="70"/>
      <w:bookmarkEnd w:id="71"/>
    </w:p>
    <w:p w14:paraId="1E0E23FC" w14:textId="4863CCC0" w:rsidR="00810BBA" w:rsidRPr="00EB1368" w:rsidRDefault="00135376" w:rsidP="007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 и анимации, которые придадут сайту интерактивность и сделают его более привлекательным для пользователя.</w:t>
      </w:r>
    </w:p>
    <w:p w14:paraId="5EC7C74A" w14:textId="77777777" w:rsidR="00135376" w:rsidRPr="00EB1368" w:rsidRDefault="00135376" w:rsidP="000A1668">
      <w:pPr>
        <w:pStyle w:val="06"/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46435E1D" w14:textId="26EFFBC5" w:rsidR="00B5073C" w:rsidRPr="00EB1368" w:rsidRDefault="00135376" w:rsidP="00761DA8">
      <w:pPr>
        <w:pStyle w:val="04"/>
        <w:rPr>
          <w:b/>
          <w:shd w:val="clear" w:color="auto" w:fill="FFFFFF"/>
        </w:rPr>
      </w:pPr>
      <w:r w:rsidRPr="00EB1368">
        <w:rPr>
          <w:noProof/>
        </w:rPr>
        <w:drawing>
          <wp:inline distT="0" distB="0" distL="0" distR="0" wp14:anchorId="26F60736" wp14:editId="42CD7794">
            <wp:extent cx="3259408" cy="774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45" t="9361" r="53422" b="75878"/>
                    <a:stretch/>
                  </pic:blipFill>
                  <pic:spPr bwMode="auto">
                    <a:xfrm>
                      <a:off x="0" y="0"/>
                      <a:ext cx="3277839" cy="77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F7F1" w14:textId="54EDF2A1" w:rsidR="00526F68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7 – Спецэффект наведения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846327" w14:textId="70D06136" w:rsidR="00526F68" w:rsidRPr="00EB1368" w:rsidRDefault="00135376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ведении на интерактивный блок</w:t>
      </w:r>
      <w:r w:rsidR="00526F68" w:rsidRPr="00EB1368">
        <w:rPr>
          <w:rFonts w:cs="Times New Roman"/>
          <w:szCs w:val="28"/>
          <w:shd w:val="clear" w:color="auto" w:fill="FFFFFF"/>
        </w:rPr>
        <w:t xml:space="preserve"> и его нажатии он подсвечивается желтым цветом.</w:t>
      </w:r>
    </w:p>
    <w:p w14:paraId="7F831B1A" w14:textId="738E3B96" w:rsidR="00526F68" w:rsidRPr="00EB1368" w:rsidRDefault="00526F68" w:rsidP="00761DA8">
      <w:pPr>
        <w:pStyle w:val="05"/>
        <w:rPr>
          <w:shd w:val="clear" w:color="auto" w:fill="FFFFFF"/>
          <w:lang w:val="en-US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0347FD0" wp14:editId="54C89EDC">
            <wp:extent cx="6019800" cy="31391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F477" w14:textId="3109E2B4" w:rsidR="00DA5B07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59698B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8 – Спецэффект бокового меню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актной информацией</w:t>
      </w:r>
      <w:r w:rsidR="00A642B7"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8E223" w14:textId="6BABA6CC" w:rsidR="00C36424" w:rsidRPr="00EB1368" w:rsidRDefault="00526F68" w:rsidP="00761DA8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ри нажатии на элемент “</w:t>
      </w:r>
      <w:r w:rsidR="00C36424" w:rsidRPr="00EB1368">
        <w:rPr>
          <w:rFonts w:cs="Times New Roman"/>
          <w:szCs w:val="28"/>
          <w:shd w:val="clear" w:color="auto" w:fill="FFFFFF"/>
        </w:rPr>
        <w:t>Контакты</w:t>
      </w:r>
      <w:r w:rsidRPr="00EB1368">
        <w:rPr>
          <w:rFonts w:cs="Times New Roman"/>
          <w:szCs w:val="28"/>
          <w:shd w:val="clear" w:color="auto" w:fill="FFFFFF"/>
        </w:rPr>
        <w:t>” навигационного меню</w:t>
      </w:r>
      <w:r w:rsidR="0059698B" w:rsidRPr="00EB1368">
        <w:rPr>
          <w:rFonts w:cs="Times New Roman"/>
          <w:szCs w:val="28"/>
          <w:shd w:val="clear" w:color="auto" w:fill="FFFFFF"/>
        </w:rPr>
        <w:t xml:space="preserve">, сбоку появляется боковое меню </w:t>
      </w:r>
      <w:r w:rsidR="00C36424" w:rsidRPr="00EB1368">
        <w:rPr>
          <w:rFonts w:cs="Times New Roman"/>
          <w:szCs w:val="28"/>
          <w:shd w:val="clear" w:color="auto" w:fill="FFFFFF"/>
        </w:rPr>
        <w:t>с контактной информацией.</w:t>
      </w:r>
    </w:p>
    <w:p w14:paraId="1355115F" w14:textId="1220EC02" w:rsidR="009B76AD" w:rsidRPr="00EB1368" w:rsidRDefault="00C36424" w:rsidP="009B76AD">
      <w:pPr>
        <w:pStyle w:val="06"/>
        <w:ind w:firstLine="720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Также, при</w:t>
      </w:r>
      <w:r w:rsidR="009B76AD">
        <w:rPr>
          <w:rFonts w:cs="Times New Roman"/>
          <w:szCs w:val="28"/>
          <w:shd w:val="clear" w:color="auto" w:fill="FFFFFF"/>
        </w:rPr>
        <w:t xml:space="preserve"> нажатии на элемент </w:t>
      </w:r>
      <w:r w:rsidRPr="00EB1368">
        <w:rPr>
          <w:rFonts w:cs="Times New Roman"/>
          <w:szCs w:val="28"/>
          <w:shd w:val="clear" w:color="auto" w:fill="FFFFFF"/>
        </w:rPr>
        <w:t>“Наши работы” навигационного меню, произойдет плавное пролистывани</w:t>
      </w:r>
      <w:r w:rsidR="009B76AD">
        <w:rPr>
          <w:rFonts w:cs="Times New Roman"/>
          <w:szCs w:val="28"/>
          <w:shd w:val="clear" w:color="auto" w:fill="FFFFFF"/>
        </w:rPr>
        <w:t>е сайта в соответствующее место, где пользователь может ознакомиться с прошлыми работами специалистов салона.</w:t>
      </w:r>
    </w:p>
    <w:p w14:paraId="0D6FC4AF" w14:textId="7CBC0748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7FBDBF" wp14:editId="2180218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933700" cy="16554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23F77" w14:textId="00F251F9" w:rsidR="00C36424" w:rsidRPr="00EB1368" w:rsidRDefault="00C36424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3C2F57A" wp14:editId="0922D27A">
            <wp:extent cx="3079750" cy="1637793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855" cy="16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DA" w14:textId="77777777" w:rsidR="00DA5B07" w:rsidRPr="00EB1368" w:rsidRDefault="00DA5B07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185585EC" w14:textId="2E9DD2DD" w:rsidR="00DB791E" w:rsidRPr="00EB1368" w:rsidRDefault="00DA5B07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9 – Спецэффект примера работ.</w:t>
      </w:r>
    </w:p>
    <w:p w14:paraId="71B94802" w14:textId="18D40784" w:rsidR="009B76AD" w:rsidRPr="009B76AD" w:rsidRDefault="00C36424" w:rsidP="009B76AD">
      <w:pPr>
        <w:pStyle w:val="06"/>
        <w:ind w:firstLine="720"/>
        <w:jc w:val="left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В зависимости от интересующего типа услуг, будут представлены</w:t>
      </w:r>
      <w:r w:rsidR="0059698B" w:rsidRPr="00EB1368">
        <w:rPr>
          <w:rFonts w:cs="Times New Roman"/>
          <w:szCs w:val="28"/>
          <w:shd w:val="clear" w:color="auto" w:fill="FFFFFF"/>
        </w:rPr>
        <w:t xml:space="preserve"> соответствующие</w:t>
      </w:r>
      <w:r w:rsidR="009B76AD">
        <w:rPr>
          <w:rFonts w:cs="Times New Roman"/>
          <w:szCs w:val="28"/>
          <w:shd w:val="clear" w:color="auto" w:fill="FFFFFF"/>
        </w:rPr>
        <w:t xml:space="preserve"> примеры работ.</w:t>
      </w:r>
    </w:p>
    <w:p w14:paraId="25FD3D10" w14:textId="7EF0AA11" w:rsidR="00EE578D" w:rsidRPr="00EB1368" w:rsidRDefault="00453D19" w:rsidP="00761DA8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788C5A63" wp14:editId="7AA6ABF4">
            <wp:extent cx="5804210" cy="3302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188"/>
                    <a:stretch/>
                  </pic:blipFill>
                  <pic:spPr bwMode="auto">
                    <a:xfrm>
                      <a:off x="0" y="0"/>
                      <a:ext cx="5810730" cy="33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369F" w14:textId="4E99544B" w:rsidR="00453D19" w:rsidRPr="00EB1368" w:rsidRDefault="00453D19" w:rsidP="00761DA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0 – Спецэффект всплывающего элемента при отправке формы.</w:t>
      </w:r>
    </w:p>
    <w:p w14:paraId="6B43953D" w14:textId="39114FE1" w:rsidR="00453D19" w:rsidRPr="00EB1368" w:rsidRDefault="00453D19" w:rsidP="00DB791E">
      <w:pPr>
        <w:pStyle w:val="06"/>
        <w:rPr>
          <w:rFonts w:cs="Times New Roman"/>
          <w:szCs w:val="28"/>
          <w:shd w:val="clear" w:color="auto" w:fill="FFFFFF"/>
        </w:rPr>
      </w:pPr>
      <w:r w:rsidRPr="00EB1368">
        <w:rPr>
          <w:rFonts w:cs="Times New Roman"/>
          <w:szCs w:val="28"/>
          <w:shd w:val="clear" w:color="auto" w:fill="FFFFFF"/>
        </w:rPr>
        <w:t>После корректного заполнения формы появляется всплывающее окно с благодарностью и дополнительной информацией, которое будет автоматически закрыто через 5 секунд или при нажатии пользователем соответствующей кнопки.</w:t>
      </w:r>
    </w:p>
    <w:p w14:paraId="5584BF1E" w14:textId="77777777" w:rsidR="009305DF" w:rsidRPr="00EB1368" w:rsidRDefault="009305DF" w:rsidP="000A1668">
      <w:pPr>
        <w:pStyle w:val="06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46FFAA1C" w14:textId="2C2E8CF7" w:rsidR="00D17CF3" w:rsidRPr="00EB1368" w:rsidRDefault="00AC12B9" w:rsidP="000A1668">
      <w:pPr>
        <w:pStyle w:val="021"/>
        <w:rPr>
          <w:rFonts w:cs="Times New Roman"/>
          <w:szCs w:val="28"/>
        </w:rPr>
      </w:pPr>
      <w:bookmarkStart w:id="72" w:name="_Toc133765107"/>
      <w:bookmarkStart w:id="73" w:name="_Toc134383676"/>
      <w:bookmarkStart w:id="74" w:name="_Toc134383927"/>
      <w:bookmarkStart w:id="75" w:name="_Toc134386236"/>
      <w:bookmarkStart w:id="76" w:name="_Toc134644411"/>
      <w:r>
        <w:rPr>
          <w:rFonts w:cs="Times New Roman"/>
          <w:szCs w:val="28"/>
        </w:rPr>
        <w:t>2.7</w:t>
      </w:r>
      <w:r w:rsidR="00EB5818" w:rsidRPr="00EB1368">
        <w:rPr>
          <w:rFonts w:cs="Times New Roman"/>
          <w:szCs w:val="28"/>
        </w:rPr>
        <w:t xml:space="preserve"> Выводы</w:t>
      </w:r>
      <w:bookmarkEnd w:id="72"/>
      <w:bookmarkEnd w:id="73"/>
      <w:bookmarkEnd w:id="74"/>
      <w:bookmarkEnd w:id="75"/>
      <w:bookmarkEnd w:id="76"/>
    </w:p>
    <w:p w14:paraId="498C9FB9" w14:textId="5A9E2CC7" w:rsidR="00B5073C" w:rsidRPr="00EB1368" w:rsidRDefault="000779B7" w:rsidP="000A1668">
      <w:pPr>
        <w:pStyle w:val="06"/>
        <w:rPr>
          <w:rFonts w:cs="Times New Roman"/>
          <w:szCs w:val="28"/>
        </w:rPr>
      </w:pPr>
      <w:bookmarkStart w:id="77" w:name="_Toc99407390"/>
      <w:r w:rsidRPr="00EB1368">
        <w:rPr>
          <w:rFonts w:cs="Times New Roman"/>
          <w:szCs w:val="28"/>
        </w:rPr>
        <w:t>В данном разделе бал создан прототип</w:t>
      </w:r>
      <w:r w:rsidR="002615F3" w:rsidRPr="00EB1368">
        <w:rPr>
          <w:rFonts w:cs="Times New Roman"/>
          <w:szCs w:val="28"/>
        </w:rPr>
        <w:t xml:space="preserve"> веб-сайта</w:t>
      </w:r>
      <w:r w:rsidRPr="00EB1368">
        <w:rPr>
          <w:rFonts w:cs="Times New Roman"/>
          <w:szCs w:val="28"/>
        </w:rPr>
        <w:t xml:space="preserve">, </w:t>
      </w:r>
      <w:r w:rsidR="002615F3" w:rsidRPr="00EB1368">
        <w:rPr>
          <w:rFonts w:cs="Times New Roman"/>
          <w:szCs w:val="28"/>
        </w:rPr>
        <w:t xml:space="preserve">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 w:rsidR="00307138" w:rsidRPr="00EB1368">
        <w:rPr>
          <w:rFonts w:cs="Times New Roman"/>
          <w:szCs w:val="28"/>
        </w:rPr>
        <w:t xml:space="preserve">Разработан </w:t>
      </w:r>
      <w:r w:rsidR="00462976" w:rsidRPr="00EB1368">
        <w:rPr>
          <w:rFonts w:cs="Times New Roman"/>
          <w:szCs w:val="28"/>
        </w:rPr>
        <w:t>дизайн</w:t>
      </w:r>
      <w:r w:rsidR="00307138" w:rsidRPr="00EB1368">
        <w:rPr>
          <w:rFonts w:cs="Times New Roman"/>
          <w:szCs w:val="28"/>
        </w:rPr>
        <w:t xml:space="preserve"> </w:t>
      </w:r>
      <w:r w:rsidR="00462976" w:rsidRPr="00EB1368">
        <w:rPr>
          <w:rFonts w:cs="Times New Roman"/>
          <w:szCs w:val="28"/>
        </w:rPr>
        <w:t xml:space="preserve">и расположение на сайте пользовательских элементов, спецэффектов и анимации. </w:t>
      </w:r>
      <w:r w:rsidR="002615F3" w:rsidRPr="00EB1368">
        <w:rPr>
          <w:rFonts w:cs="Times New Roman"/>
          <w:szCs w:val="28"/>
        </w:rPr>
        <w:t>Логотип выполнен под цветовую гамму и концепцию сайта.</w:t>
      </w:r>
      <w:bookmarkEnd w:id="77"/>
      <w:r w:rsidRPr="00EB1368">
        <w:rPr>
          <w:rFonts w:cs="Times New Roman"/>
          <w:szCs w:val="28"/>
        </w:rPr>
        <w:t xml:space="preserve"> </w:t>
      </w:r>
      <w:r w:rsidR="002615F3" w:rsidRPr="00EB1368">
        <w:rPr>
          <w:rFonts w:cs="Times New Roman"/>
          <w:szCs w:val="28"/>
        </w:rPr>
        <w:t xml:space="preserve"> </w:t>
      </w:r>
    </w:p>
    <w:p w14:paraId="121332B7" w14:textId="7CD8408D" w:rsidR="0059698B" w:rsidRPr="00EB1368" w:rsidRDefault="00AC12B9" w:rsidP="009B76AD">
      <w:pPr>
        <w:pStyle w:val="01"/>
        <w:spacing w:after="240"/>
      </w:pPr>
      <w:bookmarkStart w:id="78" w:name="_Toc133765108"/>
      <w:bookmarkStart w:id="79" w:name="_Toc134383677"/>
      <w:bookmarkStart w:id="80" w:name="_Toc134383928"/>
      <w:bookmarkStart w:id="81" w:name="_Toc134386237"/>
      <w:bookmarkStart w:id="82" w:name="_Toc134644412"/>
      <w:r>
        <w:lastRenderedPageBreak/>
        <w:t>3</w:t>
      </w:r>
      <w:r w:rsidR="0059698B" w:rsidRPr="00EB1368">
        <w:t xml:space="preserve"> Реализация структуры веб-сайта</w:t>
      </w:r>
      <w:bookmarkEnd w:id="78"/>
      <w:bookmarkEnd w:id="79"/>
      <w:bookmarkEnd w:id="80"/>
      <w:bookmarkEnd w:id="81"/>
      <w:bookmarkEnd w:id="82"/>
    </w:p>
    <w:p w14:paraId="058D4C0F" w14:textId="601A7AD3" w:rsidR="0059698B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83" w:name="_Toc133765109"/>
      <w:bookmarkStart w:id="84" w:name="_Toc134383678"/>
      <w:bookmarkStart w:id="85" w:name="_Toc134383929"/>
      <w:bookmarkStart w:id="86" w:name="_Toc134386238"/>
      <w:bookmarkStart w:id="87" w:name="_Toc134644413"/>
      <w:r>
        <w:rPr>
          <w:rFonts w:cs="Times New Roman"/>
          <w:szCs w:val="28"/>
        </w:rPr>
        <w:t>3.1</w:t>
      </w:r>
      <w:r w:rsidR="0059698B" w:rsidRPr="00EB1368">
        <w:rPr>
          <w:rFonts w:cs="Times New Roman"/>
          <w:szCs w:val="28"/>
        </w:rPr>
        <w:t xml:space="preserve"> Структура HTML-документа</w:t>
      </w:r>
      <w:bookmarkEnd w:id="83"/>
      <w:bookmarkEnd w:id="84"/>
      <w:bookmarkEnd w:id="85"/>
      <w:bookmarkEnd w:id="86"/>
      <w:bookmarkEnd w:id="87"/>
    </w:p>
    <w:p w14:paraId="18AB8A0F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 —  это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, что они будут искать, и какая информация их интересует.</w:t>
      </w:r>
    </w:p>
    <w:p w14:paraId="07DC142E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аходятся метатеги, которые используются для хранения информации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20FEDB11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C26D10C" w14:textId="77777777" w:rsidR="0059698B" w:rsidRPr="00EB1368" w:rsidRDefault="0059698B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5C375CE8" w14:textId="4B114EA9" w:rsidR="00F6392C" w:rsidRDefault="0059698B" w:rsidP="00F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header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footer. Листинг представлен в </w:t>
      </w:r>
      <w:hyperlink w:anchor="_Приложение_3_Листинг" w:history="1">
        <w:r w:rsidRPr="00EB1368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и 3</w:t>
        </w:r>
      </w:hyperlink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72038ED8" w14:textId="77777777" w:rsidR="00F6392C" w:rsidRPr="00EB1368" w:rsidRDefault="00F6392C" w:rsidP="00F6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1521D0DE" w14:textId="77777777" w:rsidTr="00F6392C">
        <w:tc>
          <w:tcPr>
            <w:tcW w:w="9866" w:type="dxa"/>
          </w:tcPr>
          <w:p w14:paraId="3DDE650B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17D730B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header&gt;…</w:t>
            </w:r>
          </w:p>
          <w:p w14:paraId="357393A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2DF50F1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in&gt;</w:t>
            </w:r>
          </w:p>
          <w:p w14:paraId="2D51BF6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ma-koma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342798A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/section&gt;</w:t>
            </w:r>
          </w:p>
          <w:p w14:paraId="6E18CD4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ung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48892CD6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5189DF3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etik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31441F49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1D710E1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unsere-arbeits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work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153712C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7CD91903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</w:p>
          <w:p w14:paraId="2FA1806D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61C8A4A5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69613FFB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1436F184" w14:textId="77777777" w:rsidR="00F6392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7EAB8532" w14:textId="6D133075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79D7891C" w14:textId="5DAE7D1F" w:rsidR="00A9700E" w:rsidRPr="00EB1368" w:rsidRDefault="00F6392C" w:rsidP="00F6392C">
      <w:pPr>
        <w:pStyle w:val="04"/>
      </w:pPr>
      <w:r>
        <w:t>Листинг</w:t>
      </w:r>
      <w:r w:rsidR="00A9700E" w:rsidRPr="00EB1368">
        <w:t xml:space="preserve"> 3.1 – Структура главной страницы.</w:t>
      </w:r>
    </w:p>
    <w:p w14:paraId="67790DC9" w14:textId="1839F83F" w:rsidR="00671A4E" w:rsidRPr="00EB1368" w:rsidRDefault="0059698B" w:rsidP="00C9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помощью тега &lt;header&gt; была создана шапка сайта для всех страниц, а также в нем размещен тег &lt;nav&gt; для создания навигационного меню. “Подвал” страницы был, идентичный на всех страницах сайта, был реализован с помощью тега &lt;footer&gt;. Тег &lt;main&gt; был создан для размещения на страницы и разметки основной информации: для главной страницы – Информация о салоне, для страницы мастеров – список сотрудников салона, для страницы услуг </w:t>
      </w:r>
      <w:r w:rsidR="00C90600" w:rsidRPr="00EB1368">
        <w:rPr>
          <w:rFonts w:ascii="Times New Roman" w:hAnsi="Times New Roman" w:cs="Times New Roman"/>
          <w:color w:val="000000" w:themeColor="text1"/>
          <w:sz w:val="28"/>
          <w:szCs w:val="28"/>
        </w:rPr>
        <w:t>– список предоставляемых услуг.</w:t>
      </w:r>
    </w:p>
    <w:p w14:paraId="2EF9B6F8" w14:textId="5839787F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88" w:name="_Toc133765110"/>
      <w:bookmarkStart w:id="89" w:name="_Toc134383679"/>
      <w:bookmarkStart w:id="90" w:name="_Toc134383930"/>
      <w:bookmarkStart w:id="91" w:name="_Toc134386239"/>
      <w:bookmarkStart w:id="92" w:name="_Toc134644414"/>
      <w:r>
        <w:rPr>
          <w:rFonts w:cs="Times New Roman"/>
          <w:szCs w:val="28"/>
        </w:rPr>
        <w:t>3.2</w:t>
      </w:r>
      <w:r w:rsidR="00401ADC" w:rsidRPr="00EB1368">
        <w:rPr>
          <w:rFonts w:cs="Times New Roman"/>
          <w:szCs w:val="28"/>
        </w:rPr>
        <w:t xml:space="preserve"> Добавление таблиц стилей Sass и CSS</w:t>
      </w:r>
      <w:bookmarkEnd w:id="88"/>
      <w:bookmarkEnd w:id="89"/>
      <w:bookmarkEnd w:id="90"/>
      <w:bookmarkEnd w:id="91"/>
      <w:bookmarkEnd w:id="92"/>
    </w:p>
    <w:p w14:paraId="40A87C02" w14:textId="77777777" w:rsidR="003B7B52" w:rsidRPr="00EB1368" w:rsidRDefault="00401ADC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Почти все элементы на сайте должны иметь визуальное оформление. Для визуального оформления использован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Они отвечают за то, как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-элементы будут выведены пользователю в браузере. </w:t>
      </w:r>
    </w:p>
    <w:p w14:paraId="3CED12DF" w14:textId="2E63AB1E" w:rsidR="00401ADC" w:rsidRPr="00EB1368" w:rsidRDefault="003B7B52" w:rsidP="003B7B5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>CSS имеет множество селекторов, которые позволяют выбирать элементы на веб-странице для применения стилей. Кроме того, существуют множество свойств, которые позволяют настраивать внешний вид элементов веб-страницы. С помощью CSS можно также создавать анимации, трансформации и эффекты переходов для элементов, делая веб-страницы более динамичными и интерактивными.</w:t>
      </w:r>
    </w:p>
    <w:p w14:paraId="6DF9D97D" w14:textId="6FECBE8E" w:rsidR="00401ADC" w:rsidRPr="00EB1368" w:rsidRDefault="00401ADC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способов встраивания и подключения стилей: внешнее, внутреннее, строковое. В данном проекте используется внешнее подключение стилей с помощью тега </w:t>
      </w:r>
      <w:r w:rsidRPr="00EB1368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EB1368">
        <w:rPr>
          <w:rFonts w:ascii="Times New Roman" w:eastAsia="Times New Roman" w:hAnsi="Times New Roman" w:cs="Times New Roman"/>
          <w:sz w:val="28"/>
          <w:szCs w:val="28"/>
        </w:rPr>
        <w:t xml:space="preserve">. Стили хранятся в отдельном файле, который может быть использован для любых веб-страниц. Данный способ один из самых удобных в реальной разработке. Так как стилей в проекте обычно много, то держать их в HTML-файле не очень удобно. Связано это с тем, что HTML-файл становится очень большим и ориентироваться в нем становится невозможно. Чтобы этого избежать, можно создать отдельный CSS-файл. 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тегу, по классу, по идентификатору.</w:t>
      </w:r>
    </w:p>
    <w:p w14:paraId="36EE78DB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Sass (Syntactically Awesome Style Sheets) - это препроцессор CSS, который позволяет использовать более удобный и гибкий синтаксис для написания стилей. С помощью Sass можно использовать переменные, миксины, вложенные правила и многое другое, что значительно упрощает и ускоряет процесс написания и поддержки стилей.</w:t>
      </w:r>
    </w:p>
    <w:p w14:paraId="36721C9F" w14:textId="193B869E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главных преимуществ Sass является возможность использования переменных для цветов, шрифтов, размеров и других значений, что упрощает изменение стилей на сайте и обеспечивает единообразие и согласованность дизайна. </w:t>
      </w:r>
    </w:p>
    <w:p w14:paraId="68574D7D" w14:textId="01451F1A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Sass позволяет использовать вложенные правила, что упрощает чтение и понимание структуры стилей. Это также позволяет уменьшить количество кода и повысить его читаемость.</w:t>
      </w:r>
    </w:p>
    <w:p w14:paraId="53C6CF2F" w14:textId="46F37EF8" w:rsidR="00C90600" w:rsidRDefault="00C90600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иведен пример использования преимущест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х как использование переменных для цветов и использование вложенных правил, а также результат преобразования в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5ABD33" w14:textId="77777777" w:rsidR="009B76AD" w:rsidRPr="00EB1368" w:rsidRDefault="009B76AD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8804B3A" w14:textId="77777777" w:rsidR="00A9700E" w:rsidRPr="00EB1368" w:rsidRDefault="00A9700E" w:rsidP="00FB03B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A9700E" w:rsidRPr="00EB1368" w14:paraId="25F8E4AC" w14:textId="77777777" w:rsidTr="00A9700E">
        <w:tc>
          <w:tcPr>
            <w:tcW w:w="4933" w:type="dxa"/>
          </w:tcPr>
          <w:p w14:paraId="6997B4E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$</w:t>
            </w:r>
            <w:proofErr w:type="gramStart"/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03008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cgr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A37AD8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0A061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C996518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3C82C6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x-shado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ord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5C275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lef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5EDA3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top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E79D5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8B24F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16BB5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for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01E437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bcgr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0DEE1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radius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72B58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z-inde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CA9E7F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D358B6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0A310A78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6B456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51856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76F710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CC7ED4" w14:textId="5E9F61DF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C2A754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user-</w:t>
            </w:r>
            <w:proofErr w:type="gramStart"/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3E17B10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sitio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3AC1B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5259BE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EDC0AB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952305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6D444A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E1C40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2AA8D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9B5D6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5BEFF9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t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11E11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li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F64EE8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1D2434" w14:textId="25A77C1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</w:tc>
        <w:tc>
          <w:tcPr>
            <w:tcW w:w="4933" w:type="dxa"/>
          </w:tcPr>
          <w:p w14:paraId="24E0FC7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43066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x-shado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5A5439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lef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5DD345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top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7EB94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29605D9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6B2CB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for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AA0903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CC8D54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radius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AA31ED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z-inde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4A089E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6398617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DA016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74156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669DA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BA420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8472F2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3A6450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2725F5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sition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E7FA21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5737A7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A2DDCBA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dth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79BFE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dding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C5111B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nt-siz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2E3E7C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o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1FD05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rgin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87B93F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DA8F7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rder-bottom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BE7916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li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3804F3" w14:textId="77777777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F639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ackground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F6392C">
              <w:rPr>
                <w:rFonts w:ascii="Courier New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02E430" w14:textId="1D2E33AF" w:rsidR="00A9700E" w:rsidRPr="00F6392C" w:rsidRDefault="00A9700E" w:rsidP="00A9700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639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16B046CE" w14:textId="15BA9FC2" w:rsidR="00C90600" w:rsidRPr="00EB1368" w:rsidRDefault="00F6392C" w:rsidP="00C90600">
      <w:pPr>
        <w:pStyle w:val="04"/>
        <w:rPr>
          <w:highlight w:val="white"/>
        </w:rPr>
      </w:pPr>
      <w:r>
        <w:rPr>
          <w:highlight w:val="white"/>
        </w:rPr>
        <w:t>Листинг</w:t>
      </w:r>
      <w:r w:rsidR="00C90600" w:rsidRPr="00EB1368">
        <w:rPr>
          <w:highlight w:val="white"/>
        </w:rPr>
        <w:t xml:space="preserve"> 3.2 – Пример использования </w:t>
      </w:r>
      <w:r w:rsidR="00C90600" w:rsidRPr="00EB1368">
        <w:rPr>
          <w:highlight w:val="white"/>
          <w:lang w:val="en-US"/>
        </w:rPr>
        <w:t>Sass</w:t>
      </w:r>
      <w:r w:rsidR="00C90600" w:rsidRPr="00EB1368">
        <w:rPr>
          <w:highlight w:val="white"/>
        </w:rPr>
        <w:t>.</w:t>
      </w:r>
    </w:p>
    <w:p w14:paraId="06E8C6B3" w14:textId="0C5044C7" w:rsidR="00C90600" w:rsidRPr="00EB1368" w:rsidRDefault="00C90600" w:rsidP="00C90600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использование Sass позволяет значительно упростить и ускорить процесс написания и поддержки стилей, обеспечивает единообразие и согласованность дизайна и повышает читаемость и поддерживаемость кода.</w:t>
      </w:r>
    </w:p>
    <w:p w14:paraId="44761DC4" w14:textId="06DC8A60" w:rsidR="00401ADC" w:rsidRPr="00EB1368" w:rsidRDefault="00AC12B9" w:rsidP="000A1668">
      <w:pPr>
        <w:pStyle w:val="021"/>
        <w:rPr>
          <w:rFonts w:cs="Times New Roman"/>
          <w:szCs w:val="28"/>
        </w:rPr>
      </w:pPr>
      <w:bookmarkStart w:id="93" w:name="_Toc103082049"/>
      <w:bookmarkStart w:id="94" w:name="_Toc133765111"/>
      <w:bookmarkStart w:id="95" w:name="_Toc134383680"/>
      <w:bookmarkStart w:id="96" w:name="_Toc134383931"/>
      <w:bookmarkStart w:id="97" w:name="_Toc134386240"/>
      <w:bookmarkStart w:id="98" w:name="_Toc134644415"/>
      <w:r>
        <w:rPr>
          <w:rFonts w:cs="Times New Roman"/>
          <w:szCs w:val="28"/>
        </w:rPr>
        <w:lastRenderedPageBreak/>
        <w:t xml:space="preserve">3.3 </w:t>
      </w:r>
      <w:r w:rsidR="00401ADC" w:rsidRPr="00EB1368">
        <w:rPr>
          <w:rFonts w:cs="Times New Roman"/>
          <w:szCs w:val="28"/>
        </w:rPr>
        <w:t xml:space="preserve">Использование стандартов </w:t>
      </w:r>
      <w:r w:rsidR="00401ADC" w:rsidRPr="00EB1368">
        <w:rPr>
          <w:rFonts w:cs="Times New Roman"/>
          <w:szCs w:val="28"/>
          <w:lang w:val="en-US"/>
        </w:rPr>
        <w:t>XML</w:t>
      </w:r>
      <w:r w:rsidR="00401ADC" w:rsidRPr="00EB1368">
        <w:rPr>
          <w:rFonts w:cs="Times New Roman"/>
          <w:szCs w:val="28"/>
        </w:rPr>
        <w:t xml:space="preserve"> (</w:t>
      </w:r>
      <w:r w:rsidR="00401ADC" w:rsidRPr="00EB1368">
        <w:rPr>
          <w:rFonts w:cs="Times New Roman"/>
          <w:szCs w:val="28"/>
          <w:lang w:val="en-US"/>
        </w:rPr>
        <w:t>SVG</w:t>
      </w:r>
      <w:r w:rsidR="00401ADC" w:rsidRPr="00EB1368">
        <w:rPr>
          <w:rFonts w:cs="Times New Roman"/>
          <w:szCs w:val="28"/>
        </w:rPr>
        <w:t>)</w:t>
      </w:r>
      <w:bookmarkEnd w:id="93"/>
      <w:bookmarkEnd w:id="94"/>
      <w:bookmarkEnd w:id="95"/>
      <w:bookmarkEnd w:id="96"/>
      <w:bookmarkEnd w:id="97"/>
      <w:bookmarkEnd w:id="98"/>
    </w:p>
    <w:p w14:paraId="0260B95B" w14:textId="25653CC0" w:rsidR="00401ADC" w:rsidRPr="00EB1368" w:rsidRDefault="00401ADC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SVG – это двухмерная графика и тем не менее это текстовый формат, который можно легко править в блокноте или просто рисовать в векторных редакторах. SVG одинаково хорошо выглядит без потери качества и на мобильном устройстве, и на стационарном мониторе домашнего ПК. Поэтому для создания логотипа сайта, логотипов партнеров, и других небольших элементов был выбран формат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84B5F" w14:textId="6BE98C1F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дним из главных преимуществ SVG является его масштабируемость. SVG-изображения могут быть масштабированы без потери качества и разрешения, что позволяет использовать их на различных устройствах и в различных размерах.</w:t>
      </w:r>
    </w:p>
    <w:p w14:paraId="79B16A62" w14:textId="01D2641A" w:rsidR="00A642B7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SVG-изображения являются векторными, что позволяет легко редактировать и изменять изображения без потери качества. SVG также позволяет создавать интерактивные и анимированные изображения, что открывает дополнительные возможности для создания креативных и эффективных визуальных решений.</w:t>
      </w:r>
    </w:p>
    <w:p w14:paraId="7F56EB45" w14:textId="77777777" w:rsidR="00F6392C" w:rsidRPr="00EB1368" w:rsidRDefault="00F6392C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253B37F8" w14:textId="77777777" w:rsidTr="00F6392C">
        <w:tc>
          <w:tcPr>
            <w:tcW w:w="9866" w:type="dxa"/>
          </w:tcPr>
          <w:p w14:paraId="7A465DF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vg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40"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40"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iewBox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40 40"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ill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</w:p>
          <w:p w14:paraId="788EFC6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mlns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076066A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d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"M39.1904 34.5978H34.9553C37.7664 30.8686 39.3147 26.2056 39.3147 21.4677C39.3147 </w:t>
            </w:r>
          </w:p>
          <w:p w14:paraId="6AE0C1E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9.99511 30.6501 0.661377 19.9988 0.661377C9.34791 0.661377 0.682858 9.99552 0.682858 21.4677C0.682858 </w:t>
            </w:r>
          </w:p>
          <w:p w14:paraId="4B7AEFD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26.2064 2.23032 30.8694 5.04109 34.5978H0.809553C0.36268 34.5978 0 34.9605 0 35.4074V38.5298C0 38.9767 </w:t>
            </w:r>
          </w:p>
          <w:p w14:paraId="464FE4F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0.36268 39.3394 0.809553 39.3394H12.3663C12.8132 39.3394 13.1759 38.9767 13.1759 38.5298V35.0516C13.1759 </w:t>
            </w:r>
          </w:p>
          <w:p w14:paraId="020EE99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4.8589 13.1075 34.6731 12.9828 34.527L12.9379 34.474C12.8925 34.4201 12.8399 34.3728 12.782 34.3331C8.8047 </w:t>
            </w:r>
          </w:p>
          <w:p w14:paraId="1123F8E3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1.5766 6.33354 26.6472 6.33354 21.4673C6.33354 13.1103 12.4639 6.31165 19.9988 6.31165C27.5333 6.31165 </w:t>
            </w:r>
          </w:p>
          <w:p w14:paraId="2C0FC45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3.6636 13.1107 33.6636 21.4673C33.6636 26.6691 31.1771 31.609 27.1755 34.3598C26.9557 34.5108 26.8245 </w:t>
            </w:r>
          </w:p>
          <w:p w14:paraId="73EBAD4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34.7601 26.8245 35.0265V38.529C26.8245 38.9759 27.1872 39.3386 27.6341 39.3386H39.1904C39.6373 39.3386 </w:t>
            </w:r>
          </w:p>
          <w:p w14:paraId="3363195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0 38.9759 40 38.529V35.4066C40 34.9601 39.6381 34.5978 39.1904 34.5978Z"</w:t>
            </w:r>
          </w:p>
          <w:p w14:paraId="7BD0006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6392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ru-RU"/>
              </w:rPr>
              <w:t>fill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white"</w:t>
            </w: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14:paraId="4D508641" w14:textId="26598B0F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F6392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svg&gt;</w:t>
            </w:r>
          </w:p>
        </w:tc>
      </w:tr>
    </w:tbl>
    <w:p w14:paraId="3BD19D20" w14:textId="2F6D7DB3" w:rsidR="00A642B7" w:rsidRPr="00EB1368" w:rsidRDefault="00F6392C" w:rsidP="00F6392C">
      <w:pPr>
        <w:pStyle w:val="04"/>
      </w:pPr>
      <w:r>
        <w:t>Листинг</w:t>
      </w:r>
      <w:r w:rsidR="00A642B7" w:rsidRPr="00EB1368">
        <w:t xml:space="preserve"> 3.3 – Пример использования </w:t>
      </w:r>
      <w:r w:rsidR="00A642B7" w:rsidRPr="00EB1368">
        <w:rPr>
          <w:lang w:val="en-US"/>
        </w:rPr>
        <w:t>SVG</w:t>
      </w:r>
      <w:r w:rsidR="00A642B7" w:rsidRPr="00EB1368">
        <w:t xml:space="preserve"> для создания иконки навигационного меню</w:t>
      </w:r>
    </w:p>
    <w:p w14:paraId="26DE1260" w14:textId="77777777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SVG является широко используемым форматом для создания иконок, логотипов, графиков, карт и других типов визуальных элементов на веб-сайтах и мобильных приложениях. SVG-изображения также поддерживаются многими веб-браузерами, что позволяет использовать их на различных платформах и устройствах.</w:t>
      </w:r>
    </w:p>
    <w:p w14:paraId="6FD1BD9F" w14:textId="28FDACE2" w:rsidR="00A642B7" w:rsidRPr="00EB1368" w:rsidRDefault="00A642B7" w:rsidP="00A6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>XML (eXtensible Markup Language) - это язык разметки, который используется для хранения и передачи структурированных данных. XML является универсальным форматом для обмена данными между различными приложениями и платформами.</w:t>
      </w:r>
    </w:p>
    <w:p w14:paraId="7AEE1F51" w14:textId="77777777" w:rsidR="00A642B7" w:rsidRPr="00EB1368" w:rsidRDefault="00A642B7" w:rsidP="00A642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XML используется для описания структуры данных и содержимого, что позволяет легко обрабатывать и передавать информацию между различными системами. XML-документы могут содержать любые данные, включая текст, изображения, видео, таблицы, списки и т.д.</w:t>
      </w:r>
    </w:p>
    <w:p w14:paraId="64192108" w14:textId="21568FC7" w:rsidR="00A642B7" w:rsidRPr="00EB1368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дним из главных преимуществ XML является его расширяемость и гибкость. XML позволяет определять собственные теги и атрибуты для описания данных, что позволяет адаптировать формат данных под конкретные нужды.</w:t>
      </w:r>
    </w:p>
    <w:p w14:paraId="10D68609" w14:textId="71D55B5B" w:rsidR="00A642B7" w:rsidRDefault="00A642B7" w:rsidP="00FB0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ме того, XML обеспечивает надежность и безопасность при передаче данных, так как он может быть защищен с помощью различных технологий шифрования и цифровой подписи.</w:t>
      </w:r>
    </w:p>
    <w:p w14:paraId="211EA201" w14:textId="77777777" w:rsidR="00F6392C" w:rsidRPr="00AC12B9" w:rsidRDefault="00F6392C" w:rsidP="00F6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2FA84050" w14:textId="77777777" w:rsidTr="00F6392C">
        <w:tc>
          <w:tcPr>
            <w:tcW w:w="9866" w:type="dxa"/>
          </w:tcPr>
          <w:p w14:paraId="2A20672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?xml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s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1.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encoding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UTF-8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?&gt;</w:t>
            </w:r>
          </w:p>
          <w:p w14:paraId="3820FD5C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?xml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styleshee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text\css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ref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./css/style.cs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?&gt;</w:t>
            </w:r>
          </w:p>
          <w:p w14:paraId="64A477E1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opup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none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1497DB31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ssag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-messag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20C0A239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thank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block; margin-bottom: 10px; text-align: center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191C19C2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пасибо что вы решили записаться к нам!</w:t>
            </w:r>
          </w:p>
          <w:p w14:paraId="6614F207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thank&gt;</w:t>
            </w:r>
          </w:p>
          <w:p w14:paraId="4C95EC7B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text&gt;</w:t>
            </w:r>
          </w:p>
          <w:p w14:paraId="2E9E00C7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Ждем вас в нашем салоне красоты. Если вы решите изменить свой заказ или отменить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его,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br&gt;</w:t>
            </w:r>
          </w:p>
          <w:p w14:paraId="7E90A0D0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позвоните пожалуйста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о телефону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указанному в контактной информации</w:t>
            </w:r>
          </w:p>
          <w:p w14:paraId="0D76598E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text&gt;</w:t>
            </w:r>
          </w:p>
          <w:p w14:paraId="10565828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utt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display:block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;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button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close-button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крыть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button&gt;</w:t>
            </w:r>
          </w:p>
          <w:p w14:paraId="5B80B984" w14:textId="77777777" w:rsidR="00F6392C" w:rsidRPr="0037538C" w:rsidRDefault="00F6392C" w:rsidP="00F6392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massage&gt;</w:t>
            </w:r>
          </w:p>
          <w:p w14:paraId="2E55E112" w14:textId="7459E5A0" w:rsidR="00F6392C" w:rsidRDefault="00F6392C" w:rsidP="00F6392C">
            <w:pPr>
              <w:pStyle w:val="05"/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popup&gt;</w:t>
            </w:r>
          </w:p>
        </w:tc>
      </w:tr>
    </w:tbl>
    <w:p w14:paraId="668A4EC5" w14:textId="1837B766" w:rsidR="00A642B7" w:rsidRPr="00EB1368" w:rsidRDefault="00F6392C" w:rsidP="00F6392C">
      <w:pPr>
        <w:pStyle w:val="04"/>
      </w:pPr>
      <w:r>
        <w:t>Листинг</w:t>
      </w:r>
      <w:r w:rsidR="00AC12B9">
        <w:t xml:space="preserve"> 3.4</w:t>
      </w:r>
      <w:r w:rsidR="00A642B7" w:rsidRPr="00EB1368">
        <w:t xml:space="preserve"> – пример использования </w:t>
      </w:r>
      <w:r w:rsidR="00A642B7" w:rsidRPr="00EB1368">
        <w:rPr>
          <w:lang w:val="en-US"/>
        </w:rPr>
        <w:t>XML</w:t>
      </w:r>
      <w:r w:rsidR="00A642B7" w:rsidRPr="00EB1368">
        <w:t>.</w:t>
      </w:r>
    </w:p>
    <w:p w14:paraId="22D02A63" w14:textId="1D205E5B" w:rsidR="00A642B7" w:rsidRDefault="00A642B7" w:rsidP="00A642B7">
      <w:pPr>
        <w:pStyle w:val="05"/>
        <w:ind w:firstLine="709"/>
        <w:jc w:val="both"/>
      </w:pPr>
      <w:r w:rsidRPr="00EB1368">
        <w:t>В целом, XML является универсальным и гибким форматом для обмена и хранения данных, который позволяет эффективно передавать и обрабатывать информацию между различными системами и приложениями.</w:t>
      </w:r>
    </w:p>
    <w:p w14:paraId="7DD09389" w14:textId="749DC280" w:rsidR="00EE25AF" w:rsidRPr="00BD34AC" w:rsidRDefault="00EE25AF" w:rsidP="00EE25AF">
      <w:pPr>
        <w:pStyle w:val="021"/>
      </w:pPr>
      <w:bookmarkStart w:id="99" w:name="_Toc134386241"/>
      <w:bookmarkStart w:id="100" w:name="_Toc134644416"/>
      <w:r w:rsidRPr="00EE25AF">
        <w:t xml:space="preserve">3.4 </w:t>
      </w:r>
      <w:bookmarkEnd w:id="99"/>
      <w:r w:rsidR="00F6392C">
        <w:t xml:space="preserve">Управление элементами </w:t>
      </w:r>
      <w:r w:rsidR="00F6392C">
        <w:rPr>
          <w:lang w:val="en-US"/>
        </w:rPr>
        <w:t>DOM</w:t>
      </w:r>
      <w:bookmarkEnd w:id="100"/>
    </w:p>
    <w:p w14:paraId="5E3C714E" w14:textId="0F8BF8F6" w:rsidR="00EE25AF" w:rsidRDefault="00EE25AF" w:rsidP="00EE25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Script - это язык программирования, который используется для создания интерактивных и динамических веб-страниц. С помощью JavaScript можно добавлять и удалять элементы на странице, изменять их свойства, обрабатывать </w:t>
      </w: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ытия, выполнять анимации и многое другое. Один из способов работы с элементами на странице с помощью JavaScript - это использование стилей.</w:t>
      </w:r>
    </w:p>
    <w:p w14:paraId="07DABC07" w14:textId="48C7BD1D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Стили JavaScript позволяют изменять CSS-свойства элементов на странице, в зависимости от различных условий и событий, что делает веб-страницы еще более интерактивными. Стили JavaScript также могут использоваться для создания анимаций и эффектов переходов.</w:t>
      </w:r>
    </w:p>
    <w:p w14:paraId="31AECCEB" w14:textId="5D83C0A9" w:rsidR="00EE25AF" w:rsidRDefault="00EE25AF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Script имеет множество методов и свойств, которые позволяют изменять стили элементов на странице. Например, с помощью метода </w:t>
      </w:r>
      <w:proofErr w:type="gramStart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document.getElementById</w:t>
      </w:r>
      <w:proofErr w:type="gramEnd"/>
      <w:r w:rsidRPr="00EE25AF">
        <w:rPr>
          <w:rFonts w:ascii="Times New Roman" w:hAnsi="Times New Roman" w:cs="Times New Roman"/>
          <w:color w:val="000000" w:themeColor="text1"/>
          <w:sz w:val="28"/>
          <w:szCs w:val="28"/>
        </w:rPr>
        <w:t>() можно получить доступ к элементу на странице по его ID и изменять его свойства стиля.</w:t>
      </w:r>
    </w:p>
    <w:p w14:paraId="2282EEBC" w14:textId="77777777" w:rsidR="00F6392C" w:rsidRDefault="00F6392C" w:rsidP="00EE25A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6392C" w14:paraId="0C4FF958" w14:textId="77777777" w:rsidTr="00F6392C">
        <w:trPr>
          <w:trHeight w:val="7528"/>
        </w:trPr>
        <w:tc>
          <w:tcPr>
            <w:tcW w:w="9866" w:type="dxa"/>
          </w:tcPr>
          <w:p w14:paraId="5823199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m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myForm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9929CB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dal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opup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FE52137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loseButton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ose-button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383E5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BC066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.addEventListener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event) {</w:t>
            </w:r>
          </w:p>
          <w:p w14:paraId="144DF70F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vent.preventDefaul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E0BADE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display = 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lex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1C2EC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3B14F4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(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29FC94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al.style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display = 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FA880F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.submi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4426F4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}, </w:t>
            </w:r>
            <w:r w:rsidRPr="00F6392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0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B4E49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0DB26C3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EE6162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k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-button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41AB98E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utton =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-form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4D44F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5BA36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ink.addEventListener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event)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99880EF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vent.preventDefaul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A97147D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utton.click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0F9B3B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66701EB6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5724E6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dal.addEventListener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F639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082F8445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pup.style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display = </w:t>
            </w:r>
            <w:r w:rsidRPr="00F639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F1F028" w14:textId="77777777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.submit</w:t>
            </w:r>
            <w:proofErr w:type="gramEnd"/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0DF947B" w14:textId="77AA8CA2" w:rsidR="00F6392C" w:rsidRPr="00F6392C" w:rsidRDefault="00F6392C" w:rsidP="00F639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F639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</w:t>
            </w:r>
          </w:p>
        </w:tc>
      </w:tr>
    </w:tbl>
    <w:p w14:paraId="10CB6C5F" w14:textId="4F0A972F" w:rsidR="00EE25AF" w:rsidRPr="00AC34A2" w:rsidRDefault="00F6392C" w:rsidP="00F6392C">
      <w:pPr>
        <w:pStyle w:val="04"/>
      </w:pPr>
      <w:r>
        <w:t>Листинг</w:t>
      </w:r>
      <w:r w:rsidR="00EE25AF" w:rsidRPr="00AC34A2">
        <w:t xml:space="preserve"> 3.5 Использование </w:t>
      </w:r>
      <w:r w:rsidR="00EE25AF" w:rsidRPr="00AC34A2">
        <w:rPr>
          <w:lang w:val="en-US"/>
        </w:rPr>
        <w:t>js</w:t>
      </w:r>
      <w:r w:rsidR="00EE25AF" w:rsidRPr="00AC34A2">
        <w:t xml:space="preserve"> для отображения модального окна после отправки формы</w:t>
      </w:r>
    </w:p>
    <w:p w14:paraId="22944FD4" w14:textId="4CD608A0" w:rsidR="00AC34A2" w:rsidRPr="00AC34A2" w:rsidRDefault="00AC34A2" w:rsidP="00AC34A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A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JavaScript позволяет создавать интерактивные и динамические веб-страницы, в том числе путем изменения стилей элементов на странице. Это достигается с помощью множества методов и свойств, доступных в 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54CC60" w14:textId="549A7652" w:rsidR="00401ADC" w:rsidRPr="00EB1368" w:rsidRDefault="00EE25AF" w:rsidP="000A1668">
      <w:pPr>
        <w:pStyle w:val="021"/>
        <w:rPr>
          <w:rFonts w:cs="Times New Roman"/>
          <w:szCs w:val="28"/>
        </w:rPr>
      </w:pPr>
      <w:bookmarkStart w:id="101" w:name="_Toc133765112"/>
      <w:bookmarkStart w:id="102" w:name="_Toc134383681"/>
      <w:bookmarkStart w:id="103" w:name="_Toc134383932"/>
      <w:bookmarkStart w:id="104" w:name="_Toc134386242"/>
      <w:bookmarkStart w:id="105" w:name="_Toc134644417"/>
      <w:r>
        <w:rPr>
          <w:rFonts w:cs="Times New Roman"/>
          <w:szCs w:val="28"/>
        </w:rPr>
        <w:lastRenderedPageBreak/>
        <w:t>3.5</w:t>
      </w:r>
      <w:r w:rsidR="00401ADC" w:rsidRPr="00EB1368">
        <w:rPr>
          <w:rFonts w:cs="Times New Roman"/>
          <w:szCs w:val="28"/>
        </w:rPr>
        <w:t xml:space="preserve"> Выводы</w:t>
      </w:r>
      <w:bookmarkEnd w:id="101"/>
      <w:bookmarkEnd w:id="102"/>
      <w:bookmarkEnd w:id="103"/>
      <w:bookmarkEnd w:id="104"/>
      <w:bookmarkEnd w:id="105"/>
    </w:p>
    <w:p w14:paraId="76173D6F" w14:textId="7C429BE2" w:rsidR="00FB03B3" w:rsidRPr="00EB1368" w:rsidRDefault="00401ADC" w:rsidP="00FB03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ab/>
        <w:t xml:space="preserve">На этапе была реализована структура сайта на выбранную тему с использованием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, созданы и применены таблицы стилей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/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 xml:space="preserve">. Использованы стандарты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 хранения данных, а также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 xml:space="preserve"> для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оздания масштабируемых логотипов</w:t>
      </w:r>
      <w:r w:rsidRPr="00EB1368">
        <w:rPr>
          <w:rFonts w:ascii="Times New Roman" w:hAnsi="Times New Roman" w:cs="Times New Roman"/>
          <w:sz w:val="28"/>
          <w:szCs w:val="28"/>
        </w:rPr>
        <w:t>. Определено стилевое оформление</w:t>
      </w:r>
      <w:r w:rsidR="00C34B5E" w:rsidRPr="00EB1368">
        <w:rPr>
          <w:rFonts w:ascii="Times New Roman" w:hAnsi="Times New Roman" w:cs="Times New Roman"/>
          <w:sz w:val="28"/>
          <w:szCs w:val="28"/>
        </w:rPr>
        <w:t xml:space="preserve"> сайта, добавлены анимации, а также сайт был полностью подготовлен</w:t>
      </w:r>
      <w:r w:rsidRPr="00EB1368">
        <w:rPr>
          <w:rFonts w:ascii="Times New Roman" w:hAnsi="Times New Roman" w:cs="Times New Roman"/>
          <w:sz w:val="28"/>
          <w:szCs w:val="28"/>
        </w:rPr>
        <w:t xml:space="preserve"> к с</w:t>
      </w:r>
      <w:r w:rsidR="00FB03B3" w:rsidRPr="00EB1368">
        <w:rPr>
          <w:rFonts w:ascii="Times New Roman" w:hAnsi="Times New Roman" w:cs="Times New Roman"/>
          <w:sz w:val="28"/>
          <w:szCs w:val="28"/>
        </w:rPr>
        <w:t>ледующему этапу – тестированию.</w:t>
      </w:r>
    </w:p>
    <w:p w14:paraId="34675C09" w14:textId="151CDE18" w:rsidR="00401ADC" w:rsidRPr="00EB1368" w:rsidRDefault="00FB03B3" w:rsidP="00FB03B3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4BEED2B0" w14:textId="007A098D" w:rsidR="00C34B5E" w:rsidRPr="00EB1368" w:rsidRDefault="00AC12B9" w:rsidP="000A1668">
      <w:pPr>
        <w:pStyle w:val="01"/>
        <w:spacing w:after="240"/>
      </w:pPr>
      <w:bookmarkStart w:id="106" w:name="_Toc133765113"/>
      <w:bookmarkStart w:id="107" w:name="_Toc134383682"/>
      <w:bookmarkStart w:id="108" w:name="_Toc134383933"/>
      <w:bookmarkStart w:id="109" w:name="_Toc134386243"/>
      <w:bookmarkStart w:id="110" w:name="_Toc134644418"/>
      <w:r>
        <w:lastRenderedPageBreak/>
        <w:t>4</w:t>
      </w:r>
      <w:r w:rsidR="00C34B5E" w:rsidRPr="00EB1368">
        <w:t xml:space="preserve"> Тестирование веб-сайта</w:t>
      </w:r>
      <w:bookmarkEnd w:id="106"/>
      <w:bookmarkEnd w:id="107"/>
      <w:bookmarkEnd w:id="108"/>
      <w:bookmarkEnd w:id="109"/>
      <w:bookmarkEnd w:id="110"/>
    </w:p>
    <w:p w14:paraId="1A18B247" w14:textId="188D6E89" w:rsidR="00C34B5E" w:rsidRPr="00EB1368" w:rsidRDefault="00AC12B9" w:rsidP="000A1668">
      <w:pPr>
        <w:pStyle w:val="021"/>
        <w:spacing w:before="120"/>
        <w:rPr>
          <w:rFonts w:cs="Times New Roman"/>
          <w:szCs w:val="28"/>
        </w:rPr>
      </w:pPr>
      <w:bookmarkStart w:id="111" w:name="_Toc133765114"/>
      <w:bookmarkStart w:id="112" w:name="_Toc134383683"/>
      <w:bookmarkStart w:id="113" w:name="_Toc134383934"/>
      <w:bookmarkStart w:id="114" w:name="_Toc134386244"/>
      <w:bookmarkStart w:id="115" w:name="_Toc134644419"/>
      <w:r>
        <w:rPr>
          <w:rFonts w:cs="Times New Roman"/>
          <w:szCs w:val="28"/>
        </w:rPr>
        <w:t>4.1</w:t>
      </w:r>
      <w:r w:rsidR="00C34B5E" w:rsidRPr="00EB1368">
        <w:rPr>
          <w:rFonts w:cs="Times New Roman"/>
          <w:szCs w:val="28"/>
        </w:rPr>
        <w:t xml:space="preserve"> Адаптивный дизайн веб-сайта</w:t>
      </w:r>
      <w:bookmarkEnd w:id="111"/>
      <w:bookmarkEnd w:id="112"/>
      <w:bookmarkEnd w:id="113"/>
      <w:bookmarkEnd w:id="114"/>
      <w:bookmarkEnd w:id="115"/>
    </w:p>
    <w:p w14:paraId="1E6F4129" w14:textId="33D54408" w:rsidR="00C34B5E" w:rsidRPr="00EB1368" w:rsidRDefault="00C34B5E" w:rsidP="000A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лавными условиями адаптивности является не фиксированный размер элементов страницы.</w:t>
      </w:r>
    </w:p>
    <w:p w14:paraId="164100AF" w14:textId="659EDF5C" w:rsidR="00C34B5E" w:rsidRPr="00EB1368" w:rsidRDefault="00C34B5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стка, а также медиа-запросы. </w:t>
      </w:r>
    </w:p>
    <w:p w14:paraId="4B25539B" w14:textId="3EF9DF58" w:rsidR="00C34B5E" w:rsidRPr="00EB1368" w:rsidRDefault="00C34B5E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4B04EABC" wp14:editId="39C951DB">
            <wp:extent cx="5943600" cy="3093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256" cy="30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C43" w14:textId="38734D1D" w:rsidR="000D536C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1 – Вид страницы для компьютера.</w:t>
      </w:r>
    </w:p>
    <w:p w14:paraId="3791F5E7" w14:textId="14623743" w:rsidR="000D536C" w:rsidRPr="00EB1368" w:rsidRDefault="000D536C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>Веб-страница для компьютеров обычно имеет более широкий экран, чем мобильные устройства, что позволяет расположить больше контента на одной странице.</w:t>
      </w:r>
      <w:r w:rsidRPr="00EB1368">
        <w:t xml:space="preserve"> На такой странице могут быть размещены различные элементы: шапка сайта с логотипом, навигационным меню и контактными данными, основная часть страницы с текстом, изображениями и другими медиа-элементами. </w:t>
      </w:r>
      <w:r w:rsidRPr="00EB1368">
        <w:rPr>
          <w:color w:val="000000"/>
          <w:shd w:val="clear" w:color="auto" w:fill="FFFFFF"/>
        </w:rPr>
        <w:t>Однако, важно учитывать, что не все пользователи имеют одинаковые разрешения экранов и настройки браузеров, поэтому на странице должна быть реализована адаптивность и корректное отображение на различных устройствах и экранах.</w:t>
      </w:r>
    </w:p>
    <w:p w14:paraId="7763E7F8" w14:textId="0674529D" w:rsidR="00C34B5E" w:rsidRPr="00EB1368" w:rsidRDefault="00C34B5E" w:rsidP="000A1668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EB1368">
        <w:rPr>
          <w:color w:val="000000"/>
          <w:shd w:val="clear" w:color="auto" w:fill="FFFFFF"/>
        </w:rPr>
        <w:t xml:space="preserve">Шапка сайта была реализована при помощи </w:t>
      </w:r>
      <w:r w:rsidRPr="00EB1368">
        <w:rPr>
          <w:color w:val="000000"/>
          <w:shd w:val="clear" w:color="auto" w:fill="FFFFFF"/>
          <w:lang w:val="en-US"/>
        </w:rPr>
        <w:t>flex</w:t>
      </w:r>
      <w:r w:rsidRPr="00EB1368">
        <w:rPr>
          <w:color w:val="000000"/>
          <w:shd w:val="clear" w:color="auto" w:fill="FFFFFF"/>
        </w:rPr>
        <w:t xml:space="preserve">-верстки. Медиа- запросы использовались для перемещения элементов основной части страницы при размерах мобильной версии. </w:t>
      </w:r>
    </w:p>
    <w:p w14:paraId="46A7EF62" w14:textId="6188032B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Также были использованы другие технологии для улучшения адаптивности сайта. Например, для обеспечения правильного отображения контента на экранах с высоким разрешением была применена технология векторной графики SVG.</w:t>
      </w:r>
    </w:p>
    <w:p w14:paraId="39EE7B30" w14:textId="6EED2E4F" w:rsidR="00FB03B3" w:rsidRPr="00EB1368" w:rsidRDefault="00FB03B3" w:rsidP="000A1668">
      <w:pPr>
        <w:pStyle w:val="04"/>
        <w:spacing w:before="0" w:after="0"/>
        <w:ind w:firstLine="709"/>
        <w:jc w:val="both"/>
      </w:pPr>
      <w:r w:rsidRPr="00EB1368">
        <w:t>Для обеспечения более удобного и интуитивно понятного интерфейса, были применены различные элементы анимации и интерактивности, такие как hover-эффекты и анимация прокрутки.</w:t>
      </w:r>
    </w:p>
    <w:p w14:paraId="01CD0A87" w14:textId="321C949D" w:rsidR="00C34B5E" w:rsidRPr="00EB1368" w:rsidRDefault="00C34B5E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lastRenderedPageBreak/>
        <w:drawing>
          <wp:inline distT="0" distB="0" distL="0" distR="0" wp14:anchorId="5122F01A" wp14:editId="577FECBE">
            <wp:extent cx="5334000" cy="313688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2B3F" w14:textId="18FFEA36" w:rsidR="00C34B5E" w:rsidRPr="00EB1368" w:rsidRDefault="00C34B5E" w:rsidP="00761DA8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B1368">
        <w:rPr>
          <w:rFonts w:ascii="Times New Roman" w:hAnsi="Times New Roman" w:cs="Times New Roman"/>
          <w:sz w:val="28"/>
          <w:szCs w:val="28"/>
          <w:lang w:bidi="ru-RU"/>
        </w:rPr>
        <w:t>Рисунок 4.2 – Вид страницы для планшетных устройств.</w:t>
      </w:r>
    </w:p>
    <w:p w14:paraId="757F6224" w14:textId="77777777" w:rsidR="0056119E" w:rsidRPr="00EB1368" w:rsidRDefault="0056119E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</w:t>
      </w:r>
    </w:p>
    <w:p w14:paraId="2CC8D855" w14:textId="3AC93A63" w:rsidR="00C34B5E" w:rsidRPr="00EB1368" w:rsidRDefault="0056119E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</w:t>
      </w:r>
      <w:r w:rsidR="00FB03B3" w:rsidRPr="00EB1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а, планшете, смартфоне.</w:t>
      </w:r>
    </w:p>
    <w:p w14:paraId="0133C680" w14:textId="7CC725C8" w:rsidR="0056119E" w:rsidRPr="00EB1368" w:rsidRDefault="0056119E" w:rsidP="00761DA8">
      <w:pPr>
        <w:pStyle w:val="05"/>
        <w:rPr>
          <w:lang w:bidi="ru-RU"/>
        </w:rPr>
      </w:pPr>
      <w:r w:rsidRPr="00EB1368">
        <w:rPr>
          <w:lang w:eastAsia="ru-RU"/>
        </w:rPr>
        <w:drawing>
          <wp:inline distT="0" distB="0" distL="0" distR="0" wp14:anchorId="33C1AADC" wp14:editId="0F9EC108">
            <wp:extent cx="1943100" cy="3436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184" cy="34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70F9" w14:textId="0CEC5EA3" w:rsidR="0056119E" w:rsidRPr="00EB1368" w:rsidRDefault="0056119E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Рисунок 4.3 – Вид страницы для мобильных устройств.</w:t>
      </w:r>
    </w:p>
    <w:p w14:paraId="0C742CB5" w14:textId="77777777" w:rsidR="0056119E" w:rsidRPr="00EB1368" w:rsidRDefault="0056119E" w:rsidP="000A1668">
      <w:pPr>
        <w:pStyle w:val="04"/>
        <w:spacing w:before="0" w:after="0"/>
        <w:ind w:firstLine="709"/>
        <w:jc w:val="both"/>
      </w:pPr>
      <w:r w:rsidRPr="00EB1368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8F237B6" w14:textId="30F499C2" w:rsidR="008C3404" w:rsidRPr="00EB1368" w:rsidRDefault="00AC12B9" w:rsidP="000A1668">
      <w:pPr>
        <w:pStyle w:val="021"/>
        <w:rPr>
          <w:rFonts w:cs="Times New Roman"/>
          <w:szCs w:val="28"/>
        </w:rPr>
      </w:pPr>
      <w:bookmarkStart w:id="116" w:name="_Toc133765115"/>
      <w:bookmarkStart w:id="117" w:name="_Toc134383684"/>
      <w:bookmarkStart w:id="118" w:name="_Toc134383935"/>
      <w:bookmarkStart w:id="119" w:name="_Toc134386245"/>
      <w:bookmarkStart w:id="120" w:name="_Toc134644420"/>
      <w:r>
        <w:rPr>
          <w:rFonts w:cs="Times New Roman"/>
          <w:szCs w:val="28"/>
        </w:rPr>
        <w:lastRenderedPageBreak/>
        <w:t>4.2</w:t>
      </w:r>
      <w:r w:rsidR="008C3404" w:rsidRPr="00EB1368">
        <w:rPr>
          <w:rFonts w:cs="Times New Roman"/>
          <w:szCs w:val="28"/>
        </w:rPr>
        <w:t xml:space="preserve"> Кроссбраузерность веб-сайта</w:t>
      </w:r>
      <w:bookmarkEnd w:id="116"/>
      <w:bookmarkEnd w:id="117"/>
      <w:bookmarkEnd w:id="118"/>
      <w:bookmarkEnd w:id="119"/>
      <w:bookmarkEnd w:id="120"/>
    </w:p>
    <w:p w14:paraId="5F50163C" w14:textId="77777777" w:rsidR="008C3404" w:rsidRPr="00EB1368" w:rsidRDefault="008C3404" w:rsidP="000A1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39E815F1" w14:textId="72732E0A" w:rsidR="0056119E" w:rsidRPr="00EB1368" w:rsidRDefault="008C3404" w:rsidP="00FB03B3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0A0A1D11" wp14:editId="7511BE82">
            <wp:extent cx="5562600" cy="3130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2" cy="31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9FF" w14:textId="73B0702B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4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Chrome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52CC1216" w14:textId="304FFD28" w:rsidR="008C3404" w:rsidRPr="00EB1368" w:rsidRDefault="008C3404" w:rsidP="007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72AC2E" w14:textId="11675468" w:rsidR="008C3404" w:rsidRPr="00EB1368" w:rsidRDefault="008C3404" w:rsidP="00761DA8">
      <w:pPr>
        <w:pStyle w:val="05"/>
        <w:rPr>
          <w:lang w:eastAsia="ru-RU" w:bidi="ru-RU"/>
        </w:rPr>
      </w:pPr>
      <w:r w:rsidRPr="00EB1368">
        <w:rPr>
          <w:lang w:eastAsia="ru-RU"/>
        </w:rPr>
        <w:drawing>
          <wp:inline distT="0" distB="0" distL="0" distR="0" wp14:anchorId="2BB71968" wp14:editId="6BE13219">
            <wp:extent cx="5631180" cy="31691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272" cy="31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174" w14:textId="60D4E89D" w:rsidR="008C3404" w:rsidRPr="00EB1368" w:rsidRDefault="008C3404" w:rsidP="00761DA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4.5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lang w:val="en-US" w:eastAsia="ru-RU" w:bidi="ru-RU"/>
        </w:rPr>
        <w:t>FireFox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AB36F30" w14:textId="25C74381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азные пользователи используют разные браузеры, что осложняет работу верстальщикам, так как не все свойства 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пользуются одинаково во всех браузерах. Для этого и используется кроссбраузерность — способность веб-ресурса отображать одинаково и работать во всех популярных браузерах.</w:t>
      </w:r>
    </w:p>
    <w:p w14:paraId="68757EA8" w14:textId="699FF88E" w:rsidR="00DA20F4" w:rsidRPr="00EB1368" w:rsidRDefault="00DA20F4" w:rsidP="00761DA8">
      <w:pPr>
        <w:pStyle w:val="05"/>
        <w:rPr>
          <w:highlight w:val="white"/>
        </w:rPr>
      </w:pPr>
      <w:r w:rsidRPr="00EB1368">
        <w:rPr>
          <w:lang w:eastAsia="ru-RU"/>
        </w:rPr>
        <w:drawing>
          <wp:inline distT="0" distB="0" distL="0" distR="0" wp14:anchorId="5FE74C9F" wp14:editId="1B341BA9">
            <wp:extent cx="5981700" cy="3361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0079" cy="33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41A" w14:textId="773E5E57" w:rsidR="00DA20F4" w:rsidRPr="00EB1368" w:rsidRDefault="00DA20F4" w:rsidP="00761DA8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4.6 – Вид страницы в браузере </w:t>
      </w:r>
      <w:r w:rsidRPr="00EB13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pera</w:t>
      </w:r>
      <w:r w:rsidRPr="00EB1368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EB620E6" w14:textId="0ECF6AFF" w:rsidR="00DA20F4" w:rsidRPr="00EB1368" w:rsidRDefault="00DA20F4" w:rsidP="000A1668">
      <w:pPr>
        <w:tabs>
          <w:tab w:val="left" w:pos="142"/>
          <w:tab w:val="left" w:pos="3119"/>
        </w:tabs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</w:t>
      </w:r>
    </w:p>
    <w:p w14:paraId="3997AB37" w14:textId="6CC214A3" w:rsidR="00DA20F4" w:rsidRPr="00EB1368" w:rsidRDefault="00AC12B9" w:rsidP="000A1668">
      <w:pPr>
        <w:pStyle w:val="021"/>
        <w:rPr>
          <w:rFonts w:cs="Times New Roman"/>
          <w:szCs w:val="28"/>
        </w:rPr>
      </w:pPr>
      <w:bookmarkStart w:id="121" w:name="_Toc103082054"/>
      <w:bookmarkStart w:id="122" w:name="_Toc133765116"/>
      <w:bookmarkStart w:id="123" w:name="_Toc134383685"/>
      <w:bookmarkStart w:id="124" w:name="_Toc134383936"/>
      <w:bookmarkStart w:id="125" w:name="_Toc134386246"/>
      <w:bookmarkStart w:id="126" w:name="_Toc134644421"/>
      <w:r>
        <w:rPr>
          <w:rFonts w:cs="Times New Roman"/>
          <w:szCs w:val="28"/>
        </w:rPr>
        <w:t>4.3</w:t>
      </w:r>
      <w:r w:rsidR="00DA20F4" w:rsidRPr="00EB1368">
        <w:rPr>
          <w:rFonts w:cs="Times New Roman"/>
          <w:szCs w:val="28"/>
        </w:rPr>
        <w:t xml:space="preserve"> Руководство пользователя</w:t>
      </w:r>
      <w:bookmarkEnd w:id="121"/>
      <w:bookmarkEnd w:id="122"/>
      <w:bookmarkEnd w:id="123"/>
      <w:bookmarkEnd w:id="124"/>
      <w:bookmarkEnd w:id="125"/>
      <w:bookmarkEnd w:id="126"/>
    </w:p>
    <w:p w14:paraId="0A902238" w14:textId="3C00588B" w:rsidR="00DA20F4" w:rsidRPr="00EB1368" w:rsidRDefault="00DA20F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айт создан для того, чтобы пользователь мог получить информацию о салоне красоты, посмотреть список предоставляемых услуг, увидеть прошлые работы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ов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получить информацию о работниках салона.</w:t>
      </w:r>
    </w:p>
    <w:p w14:paraId="06E86847" w14:textId="4457999E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Интерфейс сайта интуитивно понятен пользователю. Главная страница содержит информацию о салоне и контактную информацию. Также на главной странице пользователь может посмотреть прошлые работы мастеров салона. В верхней части страницы находится навигационное меню, которое содержит ссылки на разделы сайта, такие как “Мастера”, “Наши работы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”,  “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>Услуги”, “Запись на процедуры”, “Контакты”.</w:t>
      </w:r>
    </w:p>
    <w:p w14:paraId="6FAD1844" w14:textId="6310C6C4" w:rsidR="00E415E2" w:rsidRDefault="00E415E2" w:rsidP="00E415E2">
      <w:pPr>
        <w:pStyle w:val="05"/>
        <w:rPr>
          <w:b/>
          <w:highlight w:val="white"/>
        </w:rPr>
      </w:pPr>
      <w:r w:rsidRPr="00EB1368">
        <w:rPr>
          <w:lang w:eastAsia="ru-RU"/>
        </w:rPr>
        <w:drawing>
          <wp:inline distT="0" distB="0" distL="0" distR="0" wp14:anchorId="58536262" wp14:editId="6FEE34E1">
            <wp:extent cx="6271260" cy="593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220" w14:textId="18AFC5E1" w:rsidR="00E415E2" w:rsidRPr="00E415E2" w:rsidRDefault="00E415E2" w:rsidP="00E415E2">
      <w:pPr>
        <w:pStyle w:val="05"/>
        <w:rPr>
          <w:highlight w:val="white"/>
        </w:rPr>
      </w:pPr>
      <w:r>
        <w:rPr>
          <w:highlight w:val="white"/>
        </w:rPr>
        <w:t>Рисунок 4.7 – Навигационное меню.</w:t>
      </w:r>
    </w:p>
    <w:p w14:paraId="04579BE5" w14:textId="77777777" w:rsidR="00E415E2" w:rsidRPr="00EB1368" w:rsidRDefault="00E415E2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97BE079" w14:textId="7FE8B55C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пользователем на ссылку “Наши работы” навигационного меню, сайт главная страница сайта плавно прокрутится до секции с примерами работ специалистов салона.</w:t>
      </w:r>
    </w:p>
    <w:p w14:paraId="32BCD6B7" w14:textId="77777777" w:rsidR="00E415E2" w:rsidRPr="00EB1368" w:rsidRDefault="00E415E2" w:rsidP="00E415E2">
      <w:pPr>
        <w:pStyle w:val="05"/>
      </w:pPr>
      <w:r w:rsidRPr="00EB1368">
        <w:rPr>
          <w:lang w:eastAsia="ru-RU"/>
        </w:rPr>
        <w:drawing>
          <wp:inline distT="0" distB="0" distL="0" distR="0" wp14:anchorId="5CD695AB" wp14:editId="2F38A082">
            <wp:extent cx="6271260" cy="327596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9138" w14:textId="7B753C17" w:rsidR="00E415E2" w:rsidRPr="00E415E2" w:rsidRDefault="00E415E2" w:rsidP="00E41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боты мастеров салона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738D7BAB" w14:textId="40EB3AE5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Страница “Мастера” содержит информацию о специалистах салона, где пользователь может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мастера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к которому он хотел бы записаться на услугу.  </w:t>
      </w:r>
    </w:p>
    <w:p w14:paraId="42ADBDE5" w14:textId="77777777" w:rsidR="00E415E2" w:rsidRPr="00EB1368" w:rsidRDefault="00E415E2" w:rsidP="00E415E2">
      <w:pPr>
        <w:pStyle w:val="05"/>
      </w:pPr>
      <w:r w:rsidRPr="00EB1368">
        <w:rPr>
          <w:lang w:eastAsia="ru-RU"/>
        </w:rPr>
        <w:drawing>
          <wp:inline distT="0" distB="0" distL="0" distR="0" wp14:anchorId="1B06E54A" wp14:editId="6FB82EC8">
            <wp:extent cx="6012180" cy="343527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573" cy="34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B20" w14:textId="6FE4A83C" w:rsidR="00E415E2" w:rsidRPr="00BB7501" w:rsidRDefault="00E415E2" w:rsidP="00BB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Информационные блоки Мастеров.</w:t>
      </w:r>
    </w:p>
    <w:p w14:paraId="6954285B" w14:textId="673CB0DB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а странице “Услуги” пользователь найдет подробную информацию об услугах салона, а также их стоимость.</w:t>
      </w:r>
    </w:p>
    <w:p w14:paraId="666CC29F" w14:textId="77777777" w:rsidR="00BB7501" w:rsidRDefault="00BB7501" w:rsidP="00BB7501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630733F6" wp14:editId="26615596">
            <wp:extent cx="6103620" cy="32607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C090" w14:textId="27D5C35D" w:rsidR="00BB7501" w:rsidRPr="00BB7501" w:rsidRDefault="00BB7501" w:rsidP="00BB750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3.10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14:paraId="14C35B40" w14:textId="194E936C" w:rsidR="00F21C34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и нажатии на ссылку “Контакты” навигационного меню, на странице появится боковое меню с контактной информацией.</w:t>
      </w:r>
    </w:p>
    <w:p w14:paraId="01A94A58" w14:textId="77777777" w:rsidR="00BB7501" w:rsidRPr="00BB7501" w:rsidRDefault="00BB7501" w:rsidP="00BB7501">
      <w:pPr>
        <w:pStyle w:val="05"/>
        <w:rPr>
          <w:shd w:val="clear" w:color="auto" w:fill="FFFFFF"/>
        </w:rPr>
      </w:pPr>
      <w:r w:rsidRPr="00EB1368">
        <w:rPr>
          <w:shd w:val="clear" w:color="auto" w:fill="FFFFFF"/>
          <w:lang w:eastAsia="ru-RU"/>
        </w:rPr>
        <w:drawing>
          <wp:inline distT="0" distB="0" distL="0" distR="0" wp14:anchorId="4BFAEA1F" wp14:editId="73F47509">
            <wp:extent cx="6019800" cy="3139122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5B51" w14:textId="1CAD5A54" w:rsidR="00BB7501" w:rsidRPr="00BB7501" w:rsidRDefault="00BB7501" w:rsidP="00BB750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11 – Боковое</w:t>
      </w:r>
      <w:r w:rsidRPr="00EB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ю с контактной информацией.</w:t>
      </w:r>
    </w:p>
    <w:p w14:paraId="0438769C" w14:textId="77777777" w:rsidR="00BB7501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На странице “Запись на услуги” пользователь может записаться на услуги онлайн, заполнив форму записи. Пользователю нужно ввести свои ФИО, выбрать </w:t>
      </w:r>
      <w:proofErr w:type="gramStart"/>
      <w:r w:rsidRPr="00EB1368">
        <w:rPr>
          <w:rFonts w:ascii="Times New Roman" w:hAnsi="Times New Roman" w:cs="Times New Roman"/>
          <w:sz w:val="28"/>
          <w:szCs w:val="28"/>
          <w:highlight w:val="white"/>
        </w:rPr>
        <w:t>процедуру</w:t>
      </w:r>
      <w:proofErr w:type="gramEnd"/>
      <w:r w:rsidRPr="00EB1368">
        <w:rPr>
          <w:rFonts w:ascii="Times New Roman" w:hAnsi="Times New Roman" w:cs="Times New Roman"/>
          <w:sz w:val="28"/>
          <w:szCs w:val="28"/>
          <w:highlight w:val="white"/>
        </w:rPr>
        <w:t xml:space="preserve"> на которую он хочет записаться, указать время процедуры и телефон для связи, после чего нажать кнопку “Записаться”. </w:t>
      </w:r>
    </w:p>
    <w:p w14:paraId="325052EC" w14:textId="66C12868" w:rsidR="00BB7501" w:rsidRDefault="00BB7501" w:rsidP="00BB7501">
      <w:pPr>
        <w:pStyle w:val="05"/>
        <w:rPr>
          <w:highlight w:val="white"/>
        </w:rPr>
      </w:pPr>
      <w:r w:rsidRPr="00BB7501">
        <w:rPr>
          <w:lang w:eastAsia="ru-RU"/>
        </w:rPr>
        <w:lastRenderedPageBreak/>
        <w:drawing>
          <wp:inline distT="0" distB="0" distL="0" distR="0" wp14:anchorId="3A2C5182" wp14:editId="68A76F53">
            <wp:extent cx="3291840" cy="320784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430" cy="32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0FE6" w14:textId="7561A8BA" w:rsidR="00BB7501" w:rsidRDefault="00BB7501" w:rsidP="00BB7501">
      <w:pPr>
        <w:pStyle w:val="05"/>
        <w:rPr>
          <w:highlight w:val="white"/>
        </w:rPr>
      </w:pPr>
      <w:r>
        <w:rPr>
          <w:highlight w:val="white"/>
        </w:rPr>
        <w:t>Рисунок 3.12 – Форма для записи на услуги.</w:t>
      </w:r>
    </w:p>
    <w:p w14:paraId="2598DE49" w14:textId="5B4CF498" w:rsidR="00F21C34" w:rsidRPr="00EB1368" w:rsidRDefault="00F21C34" w:rsidP="00E41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EB1368">
        <w:rPr>
          <w:rFonts w:ascii="Times New Roman" w:hAnsi="Times New Roman" w:cs="Times New Roman"/>
          <w:sz w:val="28"/>
          <w:szCs w:val="28"/>
          <w:highlight w:val="white"/>
        </w:rPr>
        <w:t>После того как корректная форма будет отправлена, на экран пользователю высветиться окно с благодарностью о записи на услуги.</w:t>
      </w:r>
      <w:bookmarkStart w:id="127" w:name="_GoBack"/>
      <w:bookmarkEnd w:id="127"/>
    </w:p>
    <w:p w14:paraId="285AF2BA" w14:textId="5B58A674" w:rsidR="007873F6" w:rsidRPr="00EB1368" w:rsidRDefault="007873F6" w:rsidP="007873F6">
      <w:pPr>
        <w:pStyle w:val="021"/>
        <w:rPr>
          <w:rFonts w:cs="Times New Roman"/>
          <w:szCs w:val="28"/>
          <w:highlight w:val="white"/>
        </w:rPr>
      </w:pPr>
      <w:bookmarkStart w:id="128" w:name="_Toc134383686"/>
      <w:bookmarkStart w:id="129" w:name="_Toc134383937"/>
      <w:bookmarkStart w:id="130" w:name="_Toc134386247"/>
      <w:bookmarkStart w:id="131" w:name="_Toc134644422"/>
      <w:r w:rsidRPr="00EB1368">
        <w:rPr>
          <w:rFonts w:cs="Times New Roman"/>
          <w:szCs w:val="28"/>
          <w:highlight w:val="white"/>
        </w:rPr>
        <w:t>4.4 Тестирование кода</w:t>
      </w:r>
      <w:bookmarkEnd w:id="128"/>
      <w:bookmarkEnd w:id="129"/>
      <w:bookmarkEnd w:id="130"/>
      <w:bookmarkEnd w:id="131"/>
    </w:p>
    <w:p w14:paraId="0D25FB07" w14:textId="770510C0" w:rsidR="007873F6" w:rsidRPr="00EB1368" w:rsidRDefault="007873F6" w:rsidP="0078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ах ниже.</w:t>
      </w:r>
    </w:p>
    <w:p w14:paraId="051BE97A" w14:textId="77777777" w:rsidR="007873F6" w:rsidRPr="00EB1368" w:rsidRDefault="007873F6" w:rsidP="007873F6">
      <w:pPr>
        <w:pStyle w:val="05"/>
        <w:rPr>
          <w:rFonts w:eastAsia="Times New Roman"/>
        </w:rPr>
      </w:pPr>
      <w:r w:rsidRPr="00EB1368">
        <w:rPr>
          <w:lang w:eastAsia="ru-RU"/>
        </w:rPr>
        <w:drawing>
          <wp:inline distT="0" distB="0" distL="0" distR="0" wp14:anchorId="059A4CE5" wp14:editId="0B849FB2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E10" w14:textId="17D54CAD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7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1368">
        <w:rPr>
          <w:rFonts w:ascii="Times New Roman" w:hAnsi="Times New Roman" w:cs="Times New Roman"/>
          <w:sz w:val="28"/>
          <w:szCs w:val="28"/>
        </w:rPr>
        <w:t xml:space="preserve">-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CEB5652" w14:textId="493E7E7E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Тестирование кода веб-страниц является важной частью процесса веб-разработки, которая позволяет обнаруживать и устранять ошибки и проблемы в коде страницы.</w:t>
      </w:r>
    </w:p>
    <w:p w14:paraId="3AE2F1F3" w14:textId="51C97804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655A283C" wp14:editId="4BD46C3D">
            <wp:extent cx="5958840" cy="177389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12" cy="17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DC4" w14:textId="1EEC5945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8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4F18A670" w14:textId="77777777" w:rsidR="00F21C34" w:rsidRPr="00EB1368" w:rsidRDefault="00F21C34" w:rsidP="00F21C34">
      <w:pPr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lastRenderedPageBreak/>
        <w:t>Цель тестирования кода веб-страниц - обеспечить высокое качество и надежность веб-страницы, которая будет работать корректно и безопасно на различных устройствах и в различных браузерах.</w:t>
      </w:r>
    </w:p>
    <w:p w14:paraId="6B18EAB7" w14:textId="69391CF4" w:rsidR="007873F6" w:rsidRPr="00EB1368" w:rsidRDefault="007873F6" w:rsidP="00F21C34">
      <w:pPr>
        <w:pStyle w:val="05"/>
      </w:pPr>
      <w:r w:rsidRPr="00EB1368">
        <w:rPr>
          <w:lang w:eastAsia="ru-RU"/>
        </w:rPr>
        <w:drawing>
          <wp:inline distT="0" distB="0" distL="0" distR="0" wp14:anchorId="4978858D" wp14:editId="6658533F">
            <wp:extent cx="5949950" cy="19296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8" cy="19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D3C" w14:textId="14F78DD6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9 – Результата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203A9C9F" w14:textId="3BD346D8" w:rsidR="00F21C34" w:rsidRPr="00EB1368" w:rsidRDefault="00F21C34" w:rsidP="00F21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методов и инструментов для тестирования кода веб-страниц, таких как тестирование функциональности, тестирование производительности, тестирование безопасности и т.д.</w:t>
      </w:r>
    </w:p>
    <w:p w14:paraId="3A72DA2C" w14:textId="4CBC63D2" w:rsidR="007873F6" w:rsidRPr="00EB1368" w:rsidRDefault="007873F6" w:rsidP="007873F6">
      <w:pPr>
        <w:pStyle w:val="05"/>
      </w:pPr>
      <w:r w:rsidRPr="00EB1368">
        <w:rPr>
          <w:lang w:eastAsia="ru-RU"/>
        </w:rPr>
        <w:drawing>
          <wp:inline distT="0" distB="0" distL="0" distR="0" wp14:anchorId="3EDD2034" wp14:editId="0C37C74E">
            <wp:extent cx="6032500" cy="1739017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39" cy="17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478D" w14:textId="2966A20F" w:rsidR="007873F6" w:rsidRPr="00EB1368" w:rsidRDefault="007873F6" w:rsidP="00787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Рисунок 4.10 – Результат тестирования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B1368">
        <w:rPr>
          <w:rFonts w:ascii="Times New Roman" w:hAnsi="Times New Roman" w:cs="Times New Roman"/>
          <w:sz w:val="28"/>
          <w:szCs w:val="28"/>
        </w:rPr>
        <w:t>-кода.</w:t>
      </w:r>
    </w:p>
    <w:p w14:paraId="1E58B792" w14:textId="77777777" w:rsidR="00F21C34" w:rsidRPr="00EB1368" w:rsidRDefault="00F21C34" w:rsidP="00F21C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Существует множество онлайн ресурсов, которые позволяют тестировать код веб-страниц и проверять его совместимость с различными браузерами и устройствами. Некоторые из таких ресурсов предоставляют бесплатный доступ, а другие - платный.</w:t>
      </w:r>
    </w:p>
    <w:p w14:paraId="72F6852E" w14:textId="6F7914FE" w:rsidR="007873F6" w:rsidRPr="00EB1368" w:rsidRDefault="00F21C34" w:rsidP="00F2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Онлайн ресурсы для тестирования кода веб-страниц могут быть полезными инструментами для разработчиков, которые хотят быстро проверить работоспособность своего кода на различных устройствах и в различных браузерах. Эти ресурсы могут помочь обнаружить проблемы с отображением, неправильным выравниванием элементов и другими типичными ошибками, которые могут возникнуть при создании веб-страниц.</w:t>
      </w:r>
    </w:p>
    <w:p w14:paraId="30D4CE46" w14:textId="0C295DBB" w:rsidR="009C0BAD" w:rsidRPr="00EB1368" w:rsidRDefault="003B7B52" w:rsidP="000A1668">
      <w:pPr>
        <w:pStyle w:val="021"/>
        <w:rPr>
          <w:rFonts w:cs="Times New Roman"/>
          <w:szCs w:val="28"/>
        </w:rPr>
      </w:pPr>
      <w:bookmarkStart w:id="132" w:name="_Toc103082055"/>
      <w:bookmarkStart w:id="133" w:name="_Toc133765117"/>
      <w:bookmarkStart w:id="134" w:name="_Toc134383687"/>
      <w:bookmarkStart w:id="135" w:name="_Toc134383938"/>
      <w:bookmarkStart w:id="136" w:name="_Toc134386248"/>
      <w:bookmarkStart w:id="137" w:name="_Toc134644423"/>
      <w:r w:rsidRPr="00EB1368">
        <w:rPr>
          <w:rFonts w:cs="Times New Roman"/>
          <w:szCs w:val="28"/>
        </w:rPr>
        <w:lastRenderedPageBreak/>
        <w:t>4.5</w:t>
      </w:r>
      <w:r w:rsidR="009C0BAD" w:rsidRPr="00EB1368">
        <w:rPr>
          <w:rFonts w:cs="Times New Roman"/>
          <w:szCs w:val="28"/>
        </w:rPr>
        <w:t xml:space="preserve"> Выводы</w:t>
      </w:r>
      <w:bookmarkEnd w:id="132"/>
      <w:bookmarkEnd w:id="133"/>
      <w:bookmarkEnd w:id="134"/>
      <w:bookmarkEnd w:id="135"/>
      <w:bookmarkEnd w:id="136"/>
      <w:bookmarkEnd w:id="137"/>
    </w:p>
    <w:p w14:paraId="46486704" w14:textId="611DEDEE" w:rsidR="00F82DE0" w:rsidRPr="00EB1368" w:rsidRDefault="009C0BAD" w:rsidP="000A166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данном разделе было рассмотрено, как сайт ведет в себя на разных устройствах и в разных браузерах</w:t>
      </w:r>
      <w:r w:rsidR="00F21C34" w:rsidRPr="00EB1368">
        <w:rPr>
          <w:rFonts w:ascii="Times New Roman" w:hAnsi="Times New Roman" w:cs="Times New Roman"/>
          <w:sz w:val="28"/>
          <w:szCs w:val="28"/>
        </w:rPr>
        <w:t>, был протестирован код страниц веб-сайта. В</w:t>
      </w:r>
      <w:r w:rsidRPr="00EB1368">
        <w:rPr>
          <w:rFonts w:ascii="Times New Roman" w:hAnsi="Times New Roman" w:cs="Times New Roman"/>
          <w:sz w:val="28"/>
          <w:szCs w:val="28"/>
        </w:rPr>
        <w:t xml:space="preserve"> ходе этого тестирования были выявлены и исправлены некоторые ошибки. Так же в этом разделе есть руководство пользователя, где кратко указана информация о функциональности сайта.</w:t>
      </w:r>
    </w:p>
    <w:p w14:paraId="696F58E1" w14:textId="77777777" w:rsidR="00F6392C" w:rsidRDefault="00F6392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38" w:name="_Toc133765118"/>
      <w:bookmarkStart w:id="139" w:name="_Toc134383688"/>
      <w:bookmarkStart w:id="140" w:name="_Toc134383939"/>
      <w:bookmarkStart w:id="141" w:name="_Toc134386249"/>
      <w:r>
        <w:br w:type="page"/>
      </w:r>
    </w:p>
    <w:p w14:paraId="12E92E0E" w14:textId="3EA56062" w:rsidR="009C0BAD" w:rsidRPr="00EB1368" w:rsidRDefault="009C0BAD" w:rsidP="005B17EF">
      <w:pPr>
        <w:pStyle w:val="01"/>
        <w:ind w:firstLine="0"/>
        <w:jc w:val="center"/>
      </w:pPr>
      <w:bookmarkStart w:id="142" w:name="_Toc134644424"/>
      <w:r w:rsidRPr="00EB1368">
        <w:lastRenderedPageBreak/>
        <w:t>Заключение</w:t>
      </w:r>
      <w:bookmarkEnd w:id="138"/>
      <w:bookmarkEnd w:id="139"/>
      <w:bookmarkEnd w:id="140"/>
      <w:bookmarkEnd w:id="141"/>
      <w:bookmarkEnd w:id="142"/>
    </w:p>
    <w:p w14:paraId="114956BA" w14:textId="3587EFC1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 салона красоты.</w:t>
      </w:r>
    </w:p>
    <w:p w14:paraId="3B0597AE" w14:textId="35F4DE94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ей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E0B9615" w14:textId="51B18B73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В ходе выполнения данной задачи были рассмотрены плюсы и минусы аналогичных решений. В процессе осмотра выяснилось, каких тенденций в разработке дизайна веб-сайта стоит придерживаться. </w:t>
      </w:r>
    </w:p>
    <w:p w14:paraId="233FAD7F" w14:textId="0194F322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о продумано содержание основных страниц веб-сайта.</w:t>
      </w:r>
    </w:p>
    <w:p w14:paraId="4A402290" w14:textId="15B5E340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7DDBD50E" w14:textId="65453BAE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раниц была использована программ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2C0F5E73" w14:textId="31FCE637" w:rsidR="009C0BAD" w:rsidRPr="00EB1368" w:rsidRDefault="009C0BAD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 среди других интернет ресурсов.</w:t>
      </w:r>
    </w:p>
    <w:p w14:paraId="4E188E97" w14:textId="718C7D6F" w:rsidR="009C0BAD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качественного отображения элементов на любом устройстве было решено применять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EB1368">
        <w:rPr>
          <w:rFonts w:ascii="Times New Roman" w:hAnsi="Times New Roman" w:cs="Times New Roman"/>
          <w:sz w:val="28"/>
          <w:szCs w:val="28"/>
        </w:rPr>
        <w:t>-графику.</w:t>
      </w:r>
    </w:p>
    <w:p w14:paraId="35B4F187" w14:textId="4014B56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ходе тестирования была продемонстрирована валидность, кроссбраузерность и адаптивность веб-сайта.</w:t>
      </w:r>
    </w:p>
    <w:p w14:paraId="757F8C13" w14:textId="58D2660D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Для разработки были использованы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 xml:space="preserve"> мало изучаемые на данном курсе, такие как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62ECABDF" w14:textId="3D2DA6E5" w:rsidR="008C3404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Для выполнения поставленной цели курсового проекта функционально были реализованы следующие задачи:</w:t>
      </w:r>
    </w:p>
    <w:p w14:paraId="1B6871C4" w14:textId="6B09C6B3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анализ аналогичных решений;</w:t>
      </w:r>
    </w:p>
    <w:p w14:paraId="7118C041" w14:textId="1154708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пособа верстки;</w:t>
      </w:r>
    </w:p>
    <w:p w14:paraId="26392148" w14:textId="0461FE01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выбор стилевого оформления;</w:t>
      </w:r>
    </w:p>
    <w:p w14:paraId="3E5A29CE" w14:textId="6680A75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логотипа;</w:t>
      </w:r>
    </w:p>
    <w:p w14:paraId="70A16077" w14:textId="749859D4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пользовательских элементов;</w:t>
      </w:r>
    </w:p>
    <w:p w14:paraId="13BB0817" w14:textId="7A71DD58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разработка спецэффектов;</w:t>
      </w:r>
    </w:p>
    <w:p w14:paraId="7D457E56" w14:textId="06CA2805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добавление веб-сайту адаптивности;</w:t>
      </w:r>
    </w:p>
    <w:p w14:paraId="146DFB25" w14:textId="4163A51C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кроссбраузерность веб-сайта;</w:t>
      </w:r>
    </w:p>
    <w:p w14:paraId="26C20554" w14:textId="56BAD9E2" w:rsidR="00FE08B5" w:rsidRPr="00EB1368" w:rsidRDefault="00FE08B5" w:rsidP="00FB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- Создание руководства пользователя;</w:t>
      </w:r>
    </w:p>
    <w:p w14:paraId="23953839" w14:textId="77777777" w:rsidR="00152C9F" w:rsidRDefault="00FE08B5" w:rsidP="0015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В результате была полностью достигнута поставленная цель по разработке веб-сайта, были учтены все требования, все задачи курсового проек</w:t>
      </w:r>
      <w:r w:rsidR="00152C9F">
        <w:rPr>
          <w:rFonts w:ascii="Times New Roman" w:hAnsi="Times New Roman" w:cs="Times New Roman"/>
          <w:sz w:val="28"/>
          <w:szCs w:val="28"/>
        </w:rPr>
        <w:t>та выполнены.</w:t>
      </w:r>
    </w:p>
    <w:p w14:paraId="5945964E" w14:textId="7CEA52E5" w:rsidR="00F82DE0" w:rsidRPr="00EB1368" w:rsidRDefault="00152C9F" w:rsidP="0015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был выло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2C9F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34643711 \r \h </w:instrTex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Pr="00152C9F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FE08B5" w:rsidRPr="00152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8CBF087" w14:textId="25D514C4" w:rsidR="00FE08B5" w:rsidRPr="00EB1368" w:rsidRDefault="00F82DE0" w:rsidP="000A16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5077917" w14:textId="77777777" w:rsidR="00FF70AD" w:rsidRDefault="00FF70AD" w:rsidP="00FF70AD">
      <w:pPr>
        <w:pStyle w:val="1"/>
        <w:jc w:val="center"/>
        <w:rPr>
          <w:rFonts w:cs="Times New Roman"/>
          <w:szCs w:val="28"/>
        </w:rPr>
      </w:pPr>
      <w:bookmarkStart w:id="143" w:name="_Toc134386250"/>
      <w:bookmarkStart w:id="144" w:name="_Toc134383940"/>
      <w:bookmarkStart w:id="145" w:name="_Toc134383689"/>
      <w:bookmarkStart w:id="146" w:name="_Toc133765119"/>
      <w:bookmarkStart w:id="147" w:name="_Toc103082057"/>
      <w:bookmarkStart w:id="148" w:name="_Toc134644425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43"/>
      <w:bookmarkEnd w:id="144"/>
      <w:bookmarkEnd w:id="145"/>
      <w:bookmarkEnd w:id="146"/>
      <w:bookmarkEnd w:id="147"/>
      <w:bookmarkEnd w:id="148"/>
    </w:p>
    <w:p w14:paraId="6ABD611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7E4375BD" w14:textId="77777777" w:rsidR="00FF70AD" w:rsidRPr="00E525F7" w:rsidRDefault="00543DF2" w:rsidP="00FF70AD">
      <w:pPr>
        <w:tabs>
          <w:tab w:val="left" w:pos="993"/>
        </w:tabs>
        <w:spacing w:after="0" w:line="240" w:lineRule="auto"/>
        <w:ind w:left="360"/>
        <w:jc w:val="both"/>
        <w:rPr>
          <w:rStyle w:val="a7"/>
          <w:color w:val="000000" w:themeColor="text1"/>
          <w:u w:val="none"/>
        </w:rPr>
      </w:pPr>
      <w:hyperlink r:id="rId36" w:history="1">
        <w:bookmarkStart w:id="149" w:name="_Ref134258995"/>
        <w:r w:rsidR="00FF70AD" w:rsidRPr="00E525F7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visavis.by</w:t>
        </w:r>
        <w:bookmarkEnd w:id="149"/>
      </w:hyperlink>
      <w:r w:rsidR="00FF70AD"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7D08DC8D" w14:textId="77777777" w:rsidR="00FF70AD" w:rsidRPr="00E525F7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</w:pPr>
      <w:r w:rsidRPr="00E525F7">
        <w:rPr>
          <w:rFonts w:ascii="Times New Roman" w:hAnsi="Times New Roman" w:cs="Times New Roman"/>
          <w:color w:val="000000" w:themeColor="text1"/>
          <w:sz w:val="28"/>
          <w:szCs w:val="28"/>
        </w:rPr>
        <w:t>Сайт салона Красоты [Электронный ресурс]. – Режим доступа:</w:t>
      </w:r>
    </w:p>
    <w:p w14:paraId="58020807" w14:textId="77777777" w:rsidR="00FF70AD" w:rsidRPr="00E525F7" w:rsidRDefault="00FF70AD" w:rsidP="00FF70A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rasoty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5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E525F7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1. 03. 2023.</w:t>
      </w:r>
    </w:p>
    <w:p w14:paraId="60FAE9A7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7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3.</w:t>
      </w:r>
    </w:p>
    <w:p w14:paraId="14E2A834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8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10.03.2023.</w:t>
      </w:r>
    </w:p>
    <w:p w14:paraId="565B8205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9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.</w:t>
      </w:r>
    </w:p>
    <w:p w14:paraId="0F97DD53" w14:textId="77777777" w:rsidR="00FF70AD" w:rsidRDefault="00FF70AD" w:rsidP="00FF70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</w:t>
      </w:r>
    </w:p>
    <w:p w14:paraId="50127505" w14:textId="77777777" w:rsidR="00FF70AD" w:rsidRDefault="00543DF2" w:rsidP="00FF70AD">
      <w:p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0" w:history="1"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eveloper.mozilla.org/ru/docs/Learn/Tools_and_testing/Cross_browser_testing/Introductio</w:t>
        </w:r>
        <w:r w:rsidR="00FF70A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</w:hyperlink>
      <w:r w:rsidR="00FF70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—</w:t>
      </w:r>
      <w:r w:rsidR="00FF7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обращения: 01.05.2023.</w:t>
      </w:r>
    </w:p>
    <w:p w14:paraId="66E9A6B3" w14:textId="79D63ABF" w:rsidR="000071BE" w:rsidRPr="00FF70AD" w:rsidRDefault="00FF70AD" w:rsidP="000A1668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0" w:name="_Ref134643711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1" w:history="1"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alentineKornel</w:t>
        </w:r>
        <w:r w:rsidR="00F6392C" w:rsidRPr="00C31CA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 xml:space="preserve"> - Дата доступа 05</w:t>
        </w:r>
      </w:hyperlink>
      <w:r w:rsidR="00F6392C">
        <w:rPr>
          <w:rStyle w:val="a7"/>
          <w:rFonts w:ascii="Times New Roman" w:eastAsia="Times New Roman" w:hAnsi="Times New Roman" w:cs="Times New Roman"/>
          <w:sz w:val="28"/>
          <w:szCs w:val="28"/>
        </w:rPr>
        <w:t>. 05. 2023.</w:t>
      </w:r>
      <w:bookmarkEnd w:id="150"/>
      <w:r w:rsidR="000071BE" w:rsidRPr="00FF70AD">
        <w:rPr>
          <w:rFonts w:ascii="Times New Roman" w:hAnsi="Times New Roman" w:cs="Times New Roman"/>
          <w:sz w:val="28"/>
          <w:szCs w:val="28"/>
        </w:rPr>
        <w:br w:type="page"/>
      </w:r>
    </w:p>
    <w:p w14:paraId="57E3A87D" w14:textId="1DFDCA55" w:rsidR="00F40EC2" w:rsidRPr="00EB1368" w:rsidRDefault="004B5FA1" w:rsidP="00CE64F8">
      <w:pPr>
        <w:pStyle w:val="01"/>
        <w:ind w:firstLine="0"/>
      </w:pPr>
      <w:bookmarkStart w:id="151" w:name="_Toc103082059"/>
      <w:bookmarkStart w:id="152" w:name="_Toc133765120"/>
      <w:bookmarkStart w:id="153" w:name="_Toc134383690"/>
      <w:bookmarkStart w:id="154" w:name="_Toc134383941"/>
      <w:bookmarkStart w:id="155" w:name="_Toc134386251"/>
      <w:bookmarkStart w:id="156" w:name="_Toc134644426"/>
      <w:r>
        <w:lastRenderedPageBreak/>
        <w:t>Приложение А</w:t>
      </w:r>
      <w:r w:rsidR="000071BE" w:rsidRPr="00EB1368">
        <w:t xml:space="preserve"> Прототипы веб-страниц</w:t>
      </w:r>
      <w:bookmarkEnd w:id="151"/>
      <w:bookmarkEnd w:id="152"/>
      <w:bookmarkEnd w:id="153"/>
      <w:bookmarkEnd w:id="154"/>
      <w:bookmarkEnd w:id="155"/>
      <w:bookmarkEnd w:id="156"/>
    </w:p>
    <w:p w14:paraId="7C5BAA6C" w14:textId="6CC3136F" w:rsidR="00F40EC2" w:rsidRPr="00EB1368" w:rsidRDefault="004B5FA1" w:rsidP="00AC12B9">
      <w:pPr>
        <w:pStyle w:val="021"/>
        <w:ind w:firstLine="720"/>
        <w:rPr>
          <w:rFonts w:cs="Times New Roman"/>
          <w:szCs w:val="28"/>
        </w:rPr>
      </w:pPr>
      <w:bookmarkStart w:id="157" w:name="_Toc133765121"/>
      <w:bookmarkStart w:id="158" w:name="_Toc134383691"/>
      <w:bookmarkStart w:id="159" w:name="_Toc134383942"/>
      <w:bookmarkStart w:id="160" w:name="_Toc134386252"/>
      <w:bookmarkStart w:id="161" w:name="_Toc134644427"/>
      <w:r>
        <w:rPr>
          <w:rFonts w:cs="Times New Roman"/>
          <w:szCs w:val="28"/>
          <w:lang w:eastAsia="ru-RU" w:bidi="ru-RU"/>
        </w:rPr>
        <w:t>А</w:t>
      </w:r>
      <w:r w:rsidR="00AC12B9">
        <w:rPr>
          <w:rFonts w:cs="Times New Roman"/>
          <w:szCs w:val="28"/>
          <w:lang w:eastAsia="ru-RU" w:bidi="ru-RU"/>
        </w:rPr>
        <w:t xml:space="preserve">.1 </w:t>
      </w:r>
      <w:r w:rsidR="00F40EC2" w:rsidRPr="00EB1368">
        <w:rPr>
          <w:rFonts w:cs="Times New Roman"/>
          <w:szCs w:val="28"/>
          <w:lang w:eastAsia="ru-RU" w:bidi="ru-RU"/>
        </w:rPr>
        <w:t>Прототипы</w:t>
      </w:r>
      <w:r w:rsidR="00F40EC2" w:rsidRPr="00EB1368">
        <w:rPr>
          <w:rFonts w:eastAsia="Times New Roman" w:cs="Times New Roman"/>
          <w:b w:val="0"/>
          <w:szCs w:val="28"/>
          <w:lang w:eastAsia="ru-RU" w:bidi="ru-RU"/>
        </w:rPr>
        <w:t xml:space="preserve"> </w:t>
      </w:r>
      <w:r w:rsidR="00F40EC2" w:rsidRPr="00EB1368">
        <w:rPr>
          <w:rFonts w:cs="Times New Roman"/>
          <w:szCs w:val="28"/>
        </w:rPr>
        <w:t>для компьютера</w:t>
      </w:r>
      <w:bookmarkEnd w:id="157"/>
      <w:bookmarkEnd w:id="158"/>
      <w:bookmarkEnd w:id="159"/>
      <w:bookmarkEnd w:id="160"/>
      <w:bookmarkEnd w:id="161"/>
    </w:p>
    <w:p w14:paraId="2DCFA9FE" w14:textId="5F83D65E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9D22A0" wp14:editId="3CE31C1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966720" cy="7741920"/>
            <wp:effectExtent l="0" t="0" r="508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1D4E4A4C" wp14:editId="51D42B16">
            <wp:extent cx="3143885" cy="349725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76" cy="35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92B" w14:textId="4EA48172" w:rsidR="00F40EC2" w:rsidRPr="00EB1368" w:rsidRDefault="004B5FA1" w:rsidP="00F40EC2">
      <w:pPr>
        <w:pStyle w:val="06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 w:bidi="ru-RU"/>
        </w:rPr>
        <w:t xml:space="preserve">Рисунок А.2 - </w:t>
      </w:r>
      <w:r w:rsidR="00F40EC2" w:rsidRPr="00EB1368">
        <w:rPr>
          <w:rFonts w:cs="Times New Roman"/>
          <w:szCs w:val="28"/>
          <w:lang w:eastAsia="ru-RU" w:bidi="ru-RU"/>
        </w:rPr>
        <w:t>Прототип</w:t>
      </w:r>
      <w:r w:rsidR="00F40EC2" w:rsidRPr="00EB1368">
        <w:rPr>
          <w:rFonts w:eastAsia="Times New Roman" w:cs="Times New Roman"/>
          <w:szCs w:val="28"/>
          <w:lang w:eastAsia="ru-RU" w:bidi="ru-RU"/>
        </w:rPr>
        <w:t xml:space="preserve"> </w:t>
      </w:r>
      <w:r w:rsidR="00F40EC2" w:rsidRPr="00EB1368">
        <w:rPr>
          <w:rFonts w:cs="Times New Roman"/>
          <w:szCs w:val="28"/>
        </w:rPr>
        <w:t>страницы «Мастера»</w:t>
      </w:r>
    </w:p>
    <w:p w14:paraId="0E571E0E" w14:textId="77777777" w:rsidR="00F40EC2" w:rsidRPr="00EB1368" w:rsidRDefault="00F40EC2" w:rsidP="00F40EC2">
      <w:pPr>
        <w:pStyle w:val="06"/>
        <w:ind w:firstLine="0"/>
        <w:jc w:val="left"/>
        <w:rPr>
          <w:rFonts w:cs="Times New Roman"/>
          <w:szCs w:val="28"/>
        </w:rPr>
      </w:pPr>
    </w:p>
    <w:p w14:paraId="008FE8BE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D792947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BAE7277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0D8E704" w14:textId="77777777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791E7FB" w14:textId="049243D5" w:rsidR="004B5FA1" w:rsidRDefault="004B5FA1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53C7389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027D23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18A01A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DCCF98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25FF1E4" w14:textId="77777777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A40F15B" w14:textId="56F9B193" w:rsid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41E2DB8" w14:textId="4464C3DC" w:rsid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BA98E0" w14:textId="6BB28740" w:rsidR="004B5FA1" w:rsidRPr="004B5FA1" w:rsidRDefault="004B5FA1" w:rsidP="004B5FA1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- </w:t>
      </w: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тотип </w:t>
      </w:r>
      <w:r w:rsidRPr="00EB1368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5C7A0CA1" w14:textId="1472EA44" w:rsidR="00F40EC2" w:rsidRPr="00EB1368" w:rsidRDefault="00F40EC2" w:rsidP="004B5FA1">
      <w:pPr>
        <w:pStyle w:val="05"/>
        <w:rPr>
          <w:lang w:eastAsia="ru-RU" w:bidi="ru-RU"/>
        </w:rPr>
      </w:pPr>
      <w:r w:rsidRPr="00EB1368">
        <w:rPr>
          <w:lang w:eastAsia="ru-RU"/>
        </w:rPr>
        <w:lastRenderedPageBreak/>
        <w:drawing>
          <wp:inline distT="0" distB="0" distL="0" distR="0" wp14:anchorId="513A6333" wp14:editId="08CD4240">
            <wp:extent cx="3111222" cy="31013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86" cy="31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ADD" w14:textId="17C90F03" w:rsidR="00F40EC2" w:rsidRPr="00EB1368" w:rsidRDefault="004B5FA1" w:rsidP="004B5FA1">
      <w:pPr>
        <w:pStyle w:val="05"/>
        <w:rPr>
          <w:lang w:eastAsia="ru-RU" w:bidi="ru-RU"/>
        </w:rPr>
      </w:pPr>
      <w:r>
        <w:rPr>
          <w:lang w:eastAsia="ru-RU" w:bidi="ru-RU"/>
        </w:rPr>
        <w:t>Рисунок А.3 -</w:t>
      </w:r>
      <w:r w:rsidR="00F40EC2" w:rsidRPr="00EB1368">
        <w:rPr>
          <w:lang w:eastAsia="ru-RU" w:bidi="ru-RU"/>
        </w:rPr>
        <w:t>Прототип страницы «Услуги»</w:t>
      </w:r>
    </w:p>
    <w:p w14:paraId="0308E463" w14:textId="37EAC5A4" w:rsidR="00F40EC2" w:rsidRPr="004B5FA1" w:rsidRDefault="00F40EC2" w:rsidP="004B5FA1">
      <w:pPr>
        <w:pStyle w:val="05"/>
      </w:pPr>
      <w:r w:rsidRPr="00EB1368">
        <w:rPr>
          <w:lang w:eastAsia="ru-RU"/>
        </w:rPr>
        <w:drawing>
          <wp:inline distT="0" distB="0" distL="0" distR="0" wp14:anchorId="4B1FAEB3" wp14:editId="370575FC">
            <wp:extent cx="4141327" cy="3505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56" cy="35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C70" w14:textId="19802FD1" w:rsidR="00D35A17" w:rsidRPr="00EB1368" w:rsidRDefault="004B5FA1" w:rsidP="004B5FA1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А.4 - </w:t>
      </w:r>
      <w:r w:rsidR="00F40EC2" w:rsidRPr="00EB1368">
        <w:rPr>
          <w:rFonts w:ascii="Times New Roman" w:hAnsi="Times New Roman" w:cs="Times New Roman"/>
          <w:sz w:val="28"/>
          <w:szCs w:val="28"/>
          <w:lang w:eastAsia="ru-RU" w:bidi="ru-RU"/>
        </w:rPr>
        <w:t>Прототип страницы записи на услуги</w:t>
      </w:r>
    </w:p>
    <w:p w14:paraId="5B5006C5" w14:textId="6CC05A41" w:rsidR="00F40EC2" w:rsidRPr="00EB1368" w:rsidRDefault="00D35A17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0A31E75" w14:textId="5EF33462" w:rsidR="00F40EC2" w:rsidRPr="00EB1368" w:rsidRDefault="004B5FA1" w:rsidP="004B5FA1">
      <w:pPr>
        <w:pStyle w:val="021"/>
        <w:spacing w:before="120"/>
        <w:rPr>
          <w:rFonts w:cs="Times New Roman"/>
          <w:szCs w:val="28"/>
          <w:lang w:eastAsia="ru-RU" w:bidi="ru-RU"/>
        </w:rPr>
      </w:pPr>
      <w:bookmarkStart w:id="162" w:name="_Toc133765122"/>
      <w:bookmarkStart w:id="163" w:name="_Toc134383692"/>
      <w:bookmarkStart w:id="164" w:name="_Toc134383943"/>
      <w:bookmarkStart w:id="165" w:name="_Toc134386253"/>
      <w:bookmarkStart w:id="166" w:name="_Toc134644428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D5DB73" wp14:editId="40CD5B23">
            <wp:simplePos x="0" y="0"/>
            <wp:positionH relativeFrom="margin">
              <wp:posOffset>741680</wp:posOffset>
            </wp:positionH>
            <wp:positionV relativeFrom="paragraph">
              <wp:posOffset>354330</wp:posOffset>
            </wp:positionV>
            <wp:extent cx="723265" cy="8100060"/>
            <wp:effectExtent l="0" t="0" r="63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 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BB417F0" wp14:editId="64B008DF">
            <wp:simplePos x="0" y="0"/>
            <wp:positionH relativeFrom="margin">
              <wp:posOffset>3949700</wp:posOffset>
            </wp:positionH>
            <wp:positionV relativeFrom="paragraph">
              <wp:posOffset>384810</wp:posOffset>
            </wp:positionV>
            <wp:extent cx="852805" cy="8115300"/>
            <wp:effectExtent l="0" t="0" r="444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rame 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  <w:lang w:eastAsia="ru-RU" w:bidi="ru-RU"/>
        </w:rPr>
        <w:t>А</w:t>
      </w:r>
      <w:r w:rsidR="00AC12B9">
        <w:rPr>
          <w:rFonts w:cs="Times New Roman"/>
          <w:szCs w:val="28"/>
          <w:lang w:eastAsia="ru-RU" w:bidi="ru-RU"/>
        </w:rPr>
        <w:t xml:space="preserve">.2 </w:t>
      </w:r>
      <w:r w:rsidR="00F40EC2" w:rsidRPr="00EB1368">
        <w:rPr>
          <w:rFonts w:cs="Times New Roman"/>
          <w:szCs w:val="28"/>
          <w:lang w:eastAsia="ru-RU" w:bidi="ru-RU"/>
        </w:rPr>
        <w:t>Прототипы для телефонов</w:t>
      </w:r>
      <w:bookmarkEnd w:id="162"/>
      <w:bookmarkEnd w:id="163"/>
      <w:bookmarkEnd w:id="164"/>
      <w:bookmarkEnd w:id="165"/>
      <w:bookmarkEnd w:id="166"/>
    </w:p>
    <w:p w14:paraId="738BA1C7" w14:textId="77EB0FB2" w:rsidR="00D35A17" w:rsidRPr="00EB1368" w:rsidRDefault="004B5FA1" w:rsidP="004B5FA1">
      <w:pPr>
        <w:spacing w:before="120" w:after="0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унок А.5 – Главная страниц            Рисунок А.6 – Страница «Мастер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76DC93E4" w14:textId="77777777" w:rsidR="001A00BB" w:rsidRDefault="001A00BB">
      <w:pPr>
        <w:rPr>
          <w:rFonts w:cs="Times New Roman"/>
          <w:szCs w:val="28"/>
          <w:lang w:eastAsia="ru-RU" w:bidi="ru-RU"/>
        </w:rPr>
      </w:pPr>
      <w:bookmarkStart w:id="167" w:name="_Toc133765123"/>
      <w:bookmarkStart w:id="168" w:name="_Toc134383693"/>
      <w:bookmarkStart w:id="169" w:name="_Toc134383944"/>
      <w:bookmarkStart w:id="170" w:name="_Toc134386254"/>
    </w:p>
    <w:p w14:paraId="2F95473F" w14:textId="77777777" w:rsidR="001A00BB" w:rsidRDefault="001A00BB">
      <w:pPr>
        <w:rPr>
          <w:rFonts w:cs="Times New Roman"/>
          <w:szCs w:val="28"/>
          <w:lang w:eastAsia="ru-RU" w:bidi="ru-RU"/>
        </w:rPr>
      </w:pPr>
    </w:p>
    <w:p w14:paraId="4F2A48F4" w14:textId="1B3447DD" w:rsidR="004B5FA1" w:rsidRPr="001A00BB" w:rsidRDefault="001A00BB" w:rsidP="001A00BB">
      <w:pPr>
        <w:pStyle w:val="05"/>
      </w:pPr>
      <w:r w:rsidRPr="00EB1368">
        <w:rPr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CF9412B" wp14:editId="2966E465">
            <wp:simplePos x="0" y="0"/>
            <wp:positionH relativeFrom="margin">
              <wp:posOffset>3538220</wp:posOffset>
            </wp:positionH>
            <wp:positionV relativeFrom="paragraph">
              <wp:posOffset>0</wp:posOffset>
            </wp:positionV>
            <wp:extent cx="2308225" cy="8244840"/>
            <wp:effectExtent l="0" t="0" r="0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me 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lang w:eastAsia="ru-RU"/>
        </w:rPr>
        <w:drawing>
          <wp:anchor distT="0" distB="0" distL="114300" distR="114300" simplePos="0" relativeHeight="251663360" behindDoc="0" locked="0" layoutInCell="1" allowOverlap="1" wp14:anchorId="23598E81" wp14:editId="50CF76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7085" cy="829056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rame 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 w:bidi="ru-RU"/>
        </w:rPr>
        <w:t>Рисунок А.7 – Страница «Услуги»      Рисунок А.8 – страница «Запись на Услуги»</w:t>
      </w:r>
      <w:r w:rsidR="004B5FA1">
        <w:rPr>
          <w:lang w:eastAsia="ru-RU" w:bidi="ru-RU"/>
        </w:rPr>
        <w:br w:type="page"/>
      </w:r>
    </w:p>
    <w:p w14:paraId="787E43F5" w14:textId="614DC35C" w:rsidR="00D35A17" w:rsidRPr="00EB1368" w:rsidRDefault="00B76C60" w:rsidP="00D35A17">
      <w:pPr>
        <w:pStyle w:val="021"/>
        <w:rPr>
          <w:rFonts w:cs="Times New Roman"/>
          <w:szCs w:val="28"/>
          <w:lang w:eastAsia="ru-RU" w:bidi="ru-RU"/>
        </w:rPr>
      </w:pPr>
      <w:bookmarkStart w:id="171" w:name="_Toc134644429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EC50BD6" wp14:editId="46499A0D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2343150" cy="817626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17"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ECB153" wp14:editId="52EF5097">
            <wp:simplePos x="0" y="0"/>
            <wp:positionH relativeFrom="margin">
              <wp:align>right</wp:align>
            </wp:positionH>
            <wp:positionV relativeFrom="paragraph">
              <wp:posOffset>464242</wp:posOffset>
            </wp:positionV>
            <wp:extent cx="3674745" cy="6920230"/>
            <wp:effectExtent l="0" t="0" r="190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-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  <w:lang w:eastAsia="ru-RU" w:bidi="ru-RU"/>
        </w:rPr>
        <w:t xml:space="preserve">1.3 </w:t>
      </w:r>
      <w:r w:rsidR="00D35A17" w:rsidRPr="00EB1368">
        <w:rPr>
          <w:rFonts w:cs="Times New Roman"/>
          <w:szCs w:val="28"/>
          <w:lang w:eastAsia="ru-RU" w:bidi="ru-RU"/>
        </w:rPr>
        <w:t>Прототипы для планшетов</w:t>
      </w:r>
      <w:bookmarkEnd w:id="167"/>
      <w:bookmarkEnd w:id="168"/>
      <w:bookmarkEnd w:id="169"/>
      <w:bookmarkEnd w:id="170"/>
      <w:bookmarkEnd w:id="171"/>
    </w:p>
    <w:p w14:paraId="40F237B9" w14:textId="5989235F" w:rsidR="00D35A17" w:rsidRPr="00EB1368" w:rsidRDefault="00B76C60" w:rsidP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>Рисунок А.10 – Страница «Мастера»</w:t>
      </w:r>
    </w:p>
    <w:p w14:paraId="356FD6B2" w14:textId="7D8DCC6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FD0BD52" w14:textId="4233AC08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D836411" w14:textId="46C5B83B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8B8A8CC" w14:textId="06D6B293" w:rsidR="00D35A17" w:rsidRPr="00EB1368" w:rsidRDefault="00B76C60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унок А.9 – Главная страница</w:t>
      </w:r>
    </w:p>
    <w:p w14:paraId="38B31F33" w14:textId="1F18CC0C" w:rsidR="00D35A17" w:rsidRPr="00EB1368" w:rsidRDefault="00D35A17" w:rsidP="00B76C60">
      <w:pPr>
        <w:rPr>
          <w:lang w:eastAsia="ru-RU" w:bidi="ru-RU"/>
        </w:rPr>
      </w:pPr>
      <w:r w:rsidRPr="00B76C60">
        <w:rPr>
          <w:rStyle w:val="040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C7E1B4" wp14:editId="0C60BCE7">
            <wp:simplePos x="0" y="0"/>
            <wp:positionH relativeFrom="margin">
              <wp:posOffset>-416560</wp:posOffset>
            </wp:positionH>
            <wp:positionV relativeFrom="paragraph">
              <wp:posOffset>11430</wp:posOffset>
            </wp:positionV>
            <wp:extent cx="2839720" cy="530352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-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C60">
        <w:rPr>
          <w:rStyle w:val="040"/>
          <w:noProof/>
        </w:rPr>
        <w:drawing>
          <wp:anchor distT="0" distB="0" distL="114300" distR="114300" simplePos="0" relativeHeight="251668480" behindDoc="0" locked="0" layoutInCell="1" allowOverlap="1" wp14:anchorId="215A9ED2" wp14:editId="657A2971">
            <wp:simplePos x="0" y="0"/>
            <wp:positionH relativeFrom="column">
              <wp:posOffset>2725132</wp:posOffset>
            </wp:positionH>
            <wp:positionV relativeFrom="paragraph">
              <wp:posOffset>289</wp:posOffset>
            </wp:positionV>
            <wp:extent cx="3601085" cy="604012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60" w:rsidRPr="00B76C60">
        <w:rPr>
          <w:rStyle w:val="040"/>
        </w:rPr>
        <w:t>Рисунок А.10 – Страница «Услуги</w:t>
      </w:r>
      <w:r w:rsidR="00B76C60">
        <w:rPr>
          <w:lang w:eastAsia="ru-RU" w:bidi="ru-RU"/>
        </w:rPr>
        <w:t>»</w:t>
      </w:r>
    </w:p>
    <w:p w14:paraId="68D67924" w14:textId="5F7C66A3" w:rsidR="00D35A17" w:rsidRPr="00EB1368" w:rsidRDefault="00D35A17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E0C7837" w14:textId="2B60AC6A" w:rsidR="00D35A17" w:rsidRPr="00EB1368" w:rsidRDefault="00B76C60" w:rsidP="00F40EC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Рисунок А.11 Страница «Запись на услуги»</w:t>
      </w:r>
    </w:p>
    <w:p w14:paraId="59673D41" w14:textId="56C2FA0E" w:rsidR="00D35A17" w:rsidRPr="00EB1368" w:rsidRDefault="00D35A17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B1368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38D59D2A" w14:textId="563826E2" w:rsidR="00D35A17" w:rsidRPr="00EB1368" w:rsidRDefault="00B76C60" w:rsidP="00CE64F8">
      <w:pPr>
        <w:pStyle w:val="01"/>
        <w:ind w:firstLine="0"/>
      </w:pPr>
      <w:bookmarkStart w:id="172" w:name="_Toc133765124"/>
      <w:bookmarkStart w:id="173" w:name="_Toc134383694"/>
      <w:bookmarkStart w:id="174" w:name="_Toc134383945"/>
      <w:bookmarkStart w:id="175" w:name="_Toc134386255"/>
      <w:bookmarkStart w:id="176" w:name="_Toc134644430"/>
      <w:r>
        <w:lastRenderedPageBreak/>
        <w:t>Приложение Б</w:t>
      </w:r>
      <w:r w:rsidR="00CE64F8" w:rsidRPr="00EB1368">
        <w:t xml:space="preserve"> Макет структуры веб-сайта</w:t>
      </w:r>
      <w:bookmarkEnd w:id="172"/>
      <w:bookmarkEnd w:id="173"/>
      <w:bookmarkEnd w:id="174"/>
      <w:bookmarkEnd w:id="175"/>
      <w:bookmarkEnd w:id="176"/>
    </w:p>
    <w:p w14:paraId="3F261DF8" w14:textId="02961A56" w:rsidR="00D35A17" w:rsidRPr="00EB1368" w:rsidRDefault="00B76C60" w:rsidP="00D35A17">
      <w:pPr>
        <w:pStyle w:val="021"/>
        <w:rPr>
          <w:rFonts w:cs="Times New Roman"/>
          <w:szCs w:val="28"/>
        </w:rPr>
      </w:pPr>
      <w:bookmarkStart w:id="177" w:name="_Toc133765125"/>
      <w:bookmarkStart w:id="178" w:name="_Toc134383695"/>
      <w:bookmarkStart w:id="179" w:name="_Toc134383946"/>
      <w:bookmarkStart w:id="180" w:name="_Toc134386256"/>
      <w:bookmarkStart w:id="181" w:name="_Toc134644431"/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981F9AE" wp14:editId="50D265A7">
            <wp:simplePos x="0" y="0"/>
            <wp:positionH relativeFrom="column">
              <wp:posOffset>-622300</wp:posOffset>
            </wp:positionH>
            <wp:positionV relativeFrom="paragraph">
              <wp:posOffset>340360</wp:posOffset>
            </wp:positionV>
            <wp:extent cx="3172460" cy="7932420"/>
            <wp:effectExtent l="0" t="0" r="889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-page-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17"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0EC84B" wp14:editId="5BB011E9">
            <wp:simplePos x="0" y="0"/>
            <wp:positionH relativeFrom="column">
              <wp:posOffset>2707640</wp:posOffset>
            </wp:positionH>
            <wp:positionV relativeFrom="paragraph">
              <wp:posOffset>347980</wp:posOffset>
            </wp:positionV>
            <wp:extent cx="3816350" cy="4106545"/>
            <wp:effectExtent l="0" t="0" r="0" b="825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r tea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Б</w:t>
      </w:r>
      <w:r w:rsidR="00AC12B9">
        <w:rPr>
          <w:rFonts w:cs="Times New Roman"/>
          <w:szCs w:val="28"/>
        </w:rPr>
        <w:t xml:space="preserve">.1 </w:t>
      </w:r>
      <w:r w:rsidR="00D35A17" w:rsidRPr="00EB1368">
        <w:rPr>
          <w:rFonts w:cs="Times New Roman"/>
          <w:szCs w:val="28"/>
        </w:rPr>
        <w:t>Макеты для компьютеров</w:t>
      </w:r>
      <w:bookmarkEnd w:id="177"/>
      <w:bookmarkEnd w:id="178"/>
      <w:bookmarkEnd w:id="179"/>
      <w:bookmarkEnd w:id="180"/>
      <w:bookmarkEnd w:id="181"/>
    </w:p>
    <w:p w14:paraId="212D4132" w14:textId="111CCBAC" w:rsidR="00B76C60" w:rsidRDefault="00B76C60" w:rsidP="00B76C60">
      <w:pPr>
        <w:pStyle w:val="05"/>
      </w:pPr>
      <w:bookmarkStart w:id="182" w:name="_Toc103082061"/>
      <w:r>
        <w:t xml:space="preserve">     Рисунок Б.2 – Макет страницы «Мастера»</w:t>
      </w:r>
    </w:p>
    <w:p w14:paraId="1BD1979A" w14:textId="552F5F5A" w:rsidR="00B76C60" w:rsidRDefault="00B76C60" w:rsidP="00B76C60">
      <w:pPr>
        <w:rPr>
          <w:rFonts w:ascii="Times New Roman" w:hAnsi="Times New Roman" w:cs="Times New Roman"/>
          <w:sz w:val="28"/>
          <w:szCs w:val="28"/>
        </w:rPr>
      </w:pPr>
    </w:p>
    <w:p w14:paraId="571651BF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42916B17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1962AF35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0CA03E5C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50901585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1580BAA4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46FC5C2B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6DA66B1D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1DF0CF42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79DE126E" w14:textId="77777777" w:rsidR="00B76C60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</w:p>
    <w:p w14:paraId="023DADBB" w14:textId="2D9CF7E0" w:rsidR="00B76C60" w:rsidRPr="00EB1368" w:rsidRDefault="00B76C60" w:rsidP="00B76C60">
      <w:pPr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Макет главной страницы</w:t>
      </w:r>
    </w:p>
    <w:p w14:paraId="62805BDB" w14:textId="77777777" w:rsidR="00B76C60" w:rsidRDefault="00B76C6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83" w:name="_Toc133765126"/>
      <w:bookmarkStart w:id="184" w:name="_Toc134383696"/>
      <w:bookmarkStart w:id="185" w:name="_Toc134383947"/>
      <w:bookmarkStart w:id="186" w:name="_Toc134386257"/>
      <w:r>
        <w:rPr>
          <w:rFonts w:cs="Times New Roman"/>
          <w:szCs w:val="28"/>
        </w:rPr>
        <w:br w:type="page"/>
      </w:r>
    </w:p>
    <w:p w14:paraId="4E6B9F7C" w14:textId="764A871E" w:rsidR="00B76C60" w:rsidRDefault="00B76C60" w:rsidP="00B76C60">
      <w:pPr>
        <w:jc w:val="center"/>
        <w:rPr>
          <w:rFonts w:cs="Times New Roman"/>
          <w:szCs w:val="28"/>
        </w:rPr>
      </w:pPr>
      <w:r w:rsidRPr="00EB136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49784A" wp14:editId="02987CBD">
            <wp:extent cx="3808730" cy="394843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c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528" w14:textId="28323CF6" w:rsidR="00B76C60" w:rsidRPr="00B76C60" w:rsidRDefault="00B76C60" w:rsidP="00B76C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7E0B">
        <w:rPr>
          <w:rFonts w:ascii="Times New Roman" w:hAnsi="Times New Roman" w:cs="Times New Roman"/>
          <w:sz w:val="28"/>
          <w:szCs w:val="28"/>
        </w:rPr>
        <w:t>исунок Б.3 – Макет страницы «Усл</w:t>
      </w:r>
      <w:r>
        <w:rPr>
          <w:rFonts w:ascii="Times New Roman" w:hAnsi="Times New Roman" w:cs="Times New Roman"/>
          <w:sz w:val="28"/>
          <w:szCs w:val="28"/>
        </w:rPr>
        <w:t>уги»</w:t>
      </w:r>
    </w:p>
    <w:p w14:paraId="2A0A577B" w14:textId="77777777" w:rsidR="00B76C60" w:rsidRDefault="00B76C60" w:rsidP="00B76C6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AD15280" wp14:editId="2B79155E">
            <wp:extent cx="5394960" cy="4566269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tact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E3F2" w14:textId="53545D93" w:rsidR="00B76C60" w:rsidRPr="00B76C60" w:rsidRDefault="00B76C60" w:rsidP="00B76C60">
      <w:pPr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Макет страницы «Запись на услуги»</w:t>
      </w:r>
      <w:r>
        <w:rPr>
          <w:rFonts w:cs="Times New Roman"/>
          <w:szCs w:val="28"/>
        </w:rPr>
        <w:br w:type="page"/>
      </w:r>
    </w:p>
    <w:p w14:paraId="7301D2BC" w14:textId="20DBDFA6" w:rsidR="00D35A17" w:rsidRPr="00EB1368" w:rsidRDefault="00337E0B" w:rsidP="00D35A17">
      <w:pPr>
        <w:pStyle w:val="021"/>
        <w:rPr>
          <w:rFonts w:cs="Times New Roman"/>
          <w:szCs w:val="28"/>
        </w:rPr>
      </w:pPr>
      <w:bookmarkStart w:id="187" w:name="_Toc134644432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E4AF5AE" wp14:editId="6BE1BEA6">
            <wp:simplePos x="0" y="0"/>
            <wp:positionH relativeFrom="column">
              <wp:posOffset>4262120</wp:posOffset>
            </wp:positionH>
            <wp:positionV relativeFrom="paragraph">
              <wp:posOffset>419100</wp:posOffset>
            </wp:positionV>
            <wp:extent cx="835660" cy="8559800"/>
            <wp:effectExtent l="0" t="0" r="254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ster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60"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EFB0A77" wp14:editId="17729B7B">
            <wp:simplePos x="0" y="0"/>
            <wp:positionH relativeFrom="column">
              <wp:posOffset>711200</wp:posOffset>
            </wp:positionH>
            <wp:positionV relativeFrom="paragraph">
              <wp:posOffset>441960</wp:posOffset>
            </wp:positionV>
            <wp:extent cx="697230" cy="8540750"/>
            <wp:effectExtent l="0" t="0" r="762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in-pag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60">
        <w:rPr>
          <w:rFonts w:cs="Times New Roman"/>
          <w:szCs w:val="28"/>
        </w:rPr>
        <w:t>Б</w:t>
      </w:r>
      <w:r w:rsidR="00AC12B9">
        <w:rPr>
          <w:rFonts w:cs="Times New Roman"/>
          <w:szCs w:val="28"/>
        </w:rPr>
        <w:t xml:space="preserve">.2 </w:t>
      </w:r>
      <w:r w:rsidR="00D35A17" w:rsidRPr="00EB1368">
        <w:rPr>
          <w:rFonts w:cs="Times New Roman"/>
          <w:szCs w:val="28"/>
        </w:rPr>
        <w:t>Макеты для т</w:t>
      </w:r>
      <w:r w:rsidR="009A5F16" w:rsidRPr="00EB1368">
        <w:rPr>
          <w:rFonts w:cs="Times New Roman"/>
          <w:szCs w:val="28"/>
        </w:rPr>
        <w:t>елефонов</w:t>
      </w:r>
      <w:bookmarkEnd w:id="183"/>
      <w:bookmarkEnd w:id="184"/>
      <w:bookmarkEnd w:id="185"/>
      <w:bookmarkEnd w:id="186"/>
      <w:bookmarkEnd w:id="187"/>
    </w:p>
    <w:p w14:paraId="18577596" w14:textId="0BB83892" w:rsidR="009A5F16" w:rsidRPr="00EB1368" w:rsidRDefault="00B76C60" w:rsidP="00337E0B">
      <w:pPr>
        <w:pStyle w:val="05"/>
      </w:pPr>
      <w:r>
        <w:t>Рисунок Б</w:t>
      </w:r>
      <w:r w:rsidR="00A23885">
        <w:t>.5 – Главная страница                    Рисунок Б.6 страница «Мастера»</w:t>
      </w:r>
    </w:p>
    <w:p w14:paraId="68AC76AA" w14:textId="22FA9EE8" w:rsidR="00B76C60" w:rsidRDefault="00A23885" w:rsidP="00A23885">
      <w:pPr>
        <w:pStyle w:val="05"/>
        <w:rPr>
          <w:rFonts w:eastAsiaTheme="majorEastAsia"/>
          <w:b/>
        </w:rPr>
      </w:pPr>
      <w:bookmarkStart w:id="188" w:name="_Toc133765127"/>
      <w:bookmarkStart w:id="189" w:name="_Toc134383697"/>
      <w:bookmarkStart w:id="190" w:name="_Toc134383948"/>
      <w:bookmarkStart w:id="191" w:name="_Toc134386258"/>
      <w:r w:rsidRPr="00A23885">
        <w:rPr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267F123" wp14:editId="7E8A9089">
            <wp:simplePos x="0" y="0"/>
            <wp:positionH relativeFrom="column">
              <wp:posOffset>3583940</wp:posOffset>
            </wp:positionH>
            <wp:positionV relativeFrom="paragraph">
              <wp:posOffset>0</wp:posOffset>
            </wp:positionV>
            <wp:extent cx="2124710" cy="8481060"/>
            <wp:effectExtent l="0" t="0" r="889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rdering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85">
        <w:rPr>
          <w:lang w:eastAsia="ru-RU"/>
        </w:rPr>
        <w:drawing>
          <wp:anchor distT="0" distB="0" distL="114300" distR="114300" simplePos="0" relativeHeight="251674624" behindDoc="0" locked="0" layoutInCell="1" allowOverlap="1" wp14:anchorId="5E42D899" wp14:editId="61663CA9">
            <wp:simplePos x="0" y="0"/>
            <wp:positionH relativeFrom="margin">
              <wp:posOffset>182880</wp:posOffset>
            </wp:positionH>
            <wp:positionV relativeFrom="paragraph">
              <wp:posOffset>0</wp:posOffset>
            </wp:positionV>
            <wp:extent cx="1739900" cy="8511540"/>
            <wp:effectExtent l="0" t="0" r="0" b="381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rvices-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85">
        <w:t>Рисунок Б.7 – Страница «Услуги»</w:t>
      </w:r>
      <w:r>
        <w:t xml:space="preserve">   </w:t>
      </w:r>
      <w:r w:rsidRPr="00A23885">
        <w:t xml:space="preserve">    Рисунок Б.8 – Страница «Запись на услуги»</w:t>
      </w:r>
      <w:r w:rsidR="00B76C60">
        <w:br w:type="page"/>
      </w:r>
    </w:p>
    <w:p w14:paraId="5969FDE2" w14:textId="19D05729" w:rsidR="00D35A17" w:rsidRPr="00EB1368" w:rsidRDefault="003F7AFF" w:rsidP="003F7AFF">
      <w:pPr>
        <w:pStyle w:val="021"/>
        <w:rPr>
          <w:rFonts w:cs="Times New Roman"/>
          <w:szCs w:val="28"/>
        </w:rPr>
      </w:pPr>
      <w:bookmarkStart w:id="192" w:name="_Toc134644433"/>
      <w:r w:rsidRPr="00EB136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14E0F54" wp14:editId="5E5E4B6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3836035" cy="857250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sters (1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36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49F8B00" wp14:editId="64990678">
            <wp:simplePos x="0" y="0"/>
            <wp:positionH relativeFrom="margin">
              <wp:posOffset>-119380</wp:posOffset>
            </wp:positionH>
            <wp:positionV relativeFrom="paragraph">
              <wp:posOffset>323850</wp:posOffset>
            </wp:positionV>
            <wp:extent cx="2284730" cy="8616950"/>
            <wp:effectExtent l="0" t="0" r="127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in-page-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B9">
        <w:rPr>
          <w:rFonts w:cs="Times New Roman"/>
          <w:szCs w:val="28"/>
        </w:rPr>
        <w:t xml:space="preserve">2.3 </w:t>
      </w:r>
      <w:r w:rsidRPr="00EB1368">
        <w:rPr>
          <w:rFonts w:cs="Times New Roman"/>
          <w:szCs w:val="28"/>
        </w:rPr>
        <w:t>Макеты для планшетов</w:t>
      </w:r>
      <w:bookmarkEnd w:id="188"/>
      <w:bookmarkEnd w:id="189"/>
      <w:bookmarkEnd w:id="190"/>
      <w:bookmarkEnd w:id="191"/>
      <w:bookmarkEnd w:id="192"/>
    </w:p>
    <w:p w14:paraId="6433462C" w14:textId="2CCF07B5" w:rsidR="003F7AFF" w:rsidRPr="00EB1368" w:rsidRDefault="00A23885" w:rsidP="00A23885">
      <w:pPr>
        <w:pStyle w:val="05"/>
        <w:ind w:left="-340"/>
        <w:jc w:val="left"/>
      </w:pPr>
      <w:r>
        <w:t>Рисунок Б.9 – Главная страница               Рисунок Б.10 – Страница «Мастера»</w:t>
      </w:r>
    </w:p>
    <w:p w14:paraId="5B35DEE5" w14:textId="6BE35C5A" w:rsidR="00A23885" w:rsidRDefault="00337E0B" w:rsidP="00A23885">
      <w:pPr>
        <w:pStyle w:val="05"/>
      </w:pPr>
      <w:r w:rsidRPr="00A23885">
        <w:rPr>
          <w:rStyle w:val="050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73858FF" wp14:editId="6016A02F">
            <wp:simplePos x="0" y="0"/>
            <wp:positionH relativeFrom="column">
              <wp:posOffset>-584200</wp:posOffset>
            </wp:positionH>
            <wp:positionV relativeFrom="paragraph">
              <wp:posOffset>3810</wp:posOffset>
            </wp:positionV>
            <wp:extent cx="3383915" cy="7741920"/>
            <wp:effectExtent l="0" t="0" r="698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rvice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F" w:rsidRPr="00A23885">
        <w:rPr>
          <w:rStyle w:val="050"/>
          <w:lang w:eastAsia="ru-RU"/>
        </w:rPr>
        <w:drawing>
          <wp:anchor distT="0" distB="0" distL="114300" distR="114300" simplePos="0" relativeHeight="251679744" behindDoc="0" locked="0" layoutInCell="1" allowOverlap="1" wp14:anchorId="0E487EAC" wp14:editId="458AABC1">
            <wp:simplePos x="0" y="0"/>
            <wp:positionH relativeFrom="margin">
              <wp:posOffset>2981960</wp:posOffset>
            </wp:positionH>
            <wp:positionV relativeFrom="paragraph">
              <wp:posOffset>0</wp:posOffset>
            </wp:positionV>
            <wp:extent cx="3531235" cy="65722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rvices-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85" w:rsidRPr="00A23885">
        <w:rPr>
          <w:rStyle w:val="050"/>
        </w:rPr>
        <w:t>Рисунок Б.12 – Страница «Запись на услуги</w:t>
      </w:r>
      <w:r w:rsidR="00A23885">
        <w:t>»</w:t>
      </w:r>
    </w:p>
    <w:p w14:paraId="748F217B" w14:textId="77777777" w:rsidR="00A23885" w:rsidRDefault="00A23885" w:rsidP="003F7AFF">
      <w:pPr>
        <w:rPr>
          <w:rFonts w:ascii="Times New Roman" w:hAnsi="Times New Roman" w:cs="Times New Roman"/>
          <w:sz w:val="28"/>
          <w:szCs w:val="28"/>
        </w:rPr>
      </w:pPr>
    </w:p>
    <w:p w14:paraId="292D93A0" w14:textId="57AC61D7" w:rsidR="00A23885" w:rsidRDefault="00A23885" w:rsidP="003F7AFF">
      <w:pPr>
        <w:rPr>
          <w:rFonts w:ascii="Times New Roman" w:hAnsi="Times New Roman" w:cs="Times New Roman"/>
          <w:sz w:val="28"/>
          <w:szCs w:val="28"/>
        </w:rPr>
      </w:pPr>
    </w:p>
    <w:p w14:paraId="5A356986" w14:textId="78FF94CA" w:rsidR="00D35A17" w:rsidRPr="00EB1368" w:rsidRDefault="00A23885" w:rsidP="00A23885">
      <w:pPr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1 – Страница «Услуги»</w:t>
      </w:r>
      <w:r w:rsidR="00D35A17" w:rsidRPr="00EB1368">
        <w:rPr>
          <w:rFonts w:ascii="Times New Roman" w:hAnsi="Times New Roman" w:cs="Times New Roman"/>
          <w:sz w:val="28"/>
          <w:szCs w:val="28"/>
        </w:rPr>
        <w:br w:type="page"/>
      </w:r>
    </w:p>
    <w:p w14:paraId="6F013855" w14:textId="40A24860" w:rsidR="000071BE" w:rsidRPr="00EB1368" w:rsidRDefault="006B0BC8" w:rsidP="0039554E">
      <w:pPr>
        <w:pStyle w:val="01"/>
        <w:jc w:val="left"/>
      </w:pPr>
      <w:bookmarkStart w:id="193" w:name="_Toc133765128"/>
      <w:bookmarkStart w:id="194" w:name="_Toc134383698"/>
      <w:bookmarkStart w:id="195" w:name="_Toc134383949"/>
      <w:bookmarkStart w:id="196" w:name="_Toc134386259"/>
      <w:bookmarkStart w:id="197" w:name="_Toc134644434"/>
      <w:r>
        <w:lastRenderedPageBreak/>
        <w:t>Приложение В</w:t>
      </w:r>
      <w:r w:rsidR="000071BE" w:rsidRPr="00EB1368">
        <w:t xml:space="preserve"> Листинг HTML документа</w:t>
      </w:r>
      <w:bookmarkEnd w:id="182"/>
      <w:bookmarkEnd w:id="193"/>
      <w:bookmarkEnd w:id="194"/>
      <w:bookmarkEnd w:id="195"/>
      <w:bookmarkEnd w:id="196"/>
      <w:bookmarkEnd w:id="19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37E0B" w:rsidRPr="00337E0B" w14:paraId="51EEB33A" w14:textId="77777777" w:rsidTr="0037538C">
        <w:trPr>
          <w:trHeight w:val="5146"/>
        </w:trPr>
        <w:tc>
          <w:tcPr>
            <w:tcW w:w="9866" w:type="dxa"/>
          </w:tcPr>
          <w:p w14:paraId="6F95E6E9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64C8709A" w14:textId="37C22549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header&gt;…</w:t>
            </w:r>
          </w:p>
          <w:p w14:paraId="0DAC8C6D" w14:textId="06E6E911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6387F270" w14:textId="2A66FDC6" w:rsidR="0037538C" w:rsidRPr="0037538C" w:rsidRDefault="0037538C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in&gt;</w:t>
            </w:r>
          </w:p>
          <w:p w14:paraId="470433F7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ma-koma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074A788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/section&gt;</w:t>
            </w:r>
          </w:p>
          <w:p w14:paraId="4EFDA44F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    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ung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leist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395546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42D4986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etik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kosm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0E6F03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66998D0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ecti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unsere-arbeits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work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2BC3F786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section&gt;</w:t>
            </w:r>
          </w:p>
          <w:p w14:paraId="4C2250F2" w14:textId="77777777" w:rsidR="0037538C" w:rsidRPr="0037538C" w:rsidRDefault="0037538C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</w:p>
          <w:p w14:paraId="2BF545BC" w14:textId="449BBC74" w:rsidR="0037538C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5C495FFC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697B8053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5597EEDC" w14:textId="77777777" w:rsidR="00337E0B" w:rsidRPr="0037538C" w:rsidRDefault="00337E0B" w:rsidP="00337E0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3DDFE8B1" w14:textId="4A205D3B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14D31489" w14:textId="275692D7" w:rsidR="007F2B5F" w:rsidRPr="00EB1368" w:rsidRDefault="00152C9F" w:rsidP="0037538C">
      <w:pPr>
        <w:pStyle w:val="04"/>
      </w:pPr>
      <w:r>
        <w:t>Листинг</w:t>
      </w:r>
      <w:r w:rsidR="006B0BC8">
        <w:t xml:space="preserve"> В</w:t>
      </w:r>
      <w:r>
        <w:t>.1 – код структуры</w:t>
      </w:r>
      <w:r w:rsidR="007F2B5F" w:rsidRPr="00EB1368">
        <w:t xml:space="preserve"> </w:t>
      </w:r>
      <w:r w:rsidR="007F2B5F" w:rsidRPr="00EB1368">
        <w:rPr>
          <w:lang w:val="en-US"/>
        </w:rPr>
        <w:t>HTML</w:t>
      </w:r>
      <w:r w:rsidR="007F2B5F" w:rsidRPr="00EB1368">
        <w:t>-документа (главная страница)</w:t>
      </w:r>
    </w:p>
    <w:p w14:paraId="0B83C83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eader&gt;</w:t>
      </w:r>
    </w:p>
    <w:p w14:paraId="59A5B07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708D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F3CB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D555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burg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6509C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1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D8B39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2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13953D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urger-line line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F535CB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C18B5F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na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nav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B0A9F1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ul&gt;</w:t>
      </w:r>
    </w:p>
    <w:p w14:paraId="61875DE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2A214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ttps://github.com/ValentineKorne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84BDA7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26 26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108E51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ig_icon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0D4A7A3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7D3FE41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71E9BE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0C4FBA7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B1675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omepage.html"</w:t>
      </w:r>
    </w:p>
    <w:p w14:paraId="55D6FF2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         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 btn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064C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лавная</w:t>
      </w:r>
    </w:p>
    <w:p w14:paraId="70A3A89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18691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3299F80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C51A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66115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а</w:t>
      </w:r>
    </w:p>
    <w:p w14:paraId="6AB533D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492A02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481641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CF026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works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9B5B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</w:p>
    <w:p w14:paraId="5B1D4DB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E3A5C1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6FEAA6B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80A3FE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leis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415136" w14:textId="7198D834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40 4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D5607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nav_icon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24E31CB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7D042C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B9EF15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2B9E362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F9161C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ervices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6195D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</w:p>
    <w:p w14:paraId="35BE44E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5F67208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12587CA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7B27AF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ordering.htm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5252CD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ь на процедуру</w:t>
      </w:r>
    </w:p>
    <w:p w14:paraId="3E35909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a&gt;</w:t>
      </w:r>
    </w:p>
    <w:p w14:paraId="27F8C6F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li&gt;</w:t>
      </w:r>
    </w:p>
    <w:p w14:paraId="0DF526C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i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0DE6E1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link js-scroll kon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3296F0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</w:p>
    <w:p w14:paraId="6FD557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668D42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i&gt;</w:t>
      </w:r>
    </w:p>
    <w:p w14:paraId="543BEBE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9D5F5D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ul&gt;</w:t>
      </w:r>
    </w:p>
    <w:p w14:paraId="40458C7A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av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2B0D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59BE018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694DD33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9ACB4C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nav&gt;</w:t>
      </w:r>
    </w:p>
    <w:p w14:paraId="21A0214B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1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лон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асоты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«Delote-Beauty»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&lt;/h1&gt;</w:t>
      </w:r>
    </w:p>
    <w:p w14:paraId="1729FC69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0C50A8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231DAB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D9FCFF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</w:p>
    <w:p w14:paraId="66F9B60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er-kontak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4CA1EF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11AD9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263D2983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d-line-clos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span&gt;</w:t>
      </w:r>
    </w:p>
    <w:p w14:paraId="136E4E2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B8CD3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nt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rem ipsum dolor sit amet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onsectetur adipiscing elit. Ipsum, adipiscing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et</w:t>
      </w:r>
    </w:p>
    <w:p w14:paraId="11A48BE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in egestas sem dui, arcu</w:t>
      </w:r>
    </w:p>
    <w:p w14:paraId="70989C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aucibus scelerisque. Nisl est felis id volutpat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ed dolor fermentum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et lectus nibh quis.</w:t>
      </w:r>
    </w:p>
    <w:p w14:paraId="29B0047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ortor donec</w:t>
      </w:r>
    </w:p>
    <w:p w14:paraId="60A83DBE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ellentesque leo ac placerat.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rbi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p&gt;</w:t>
      </w:r>
    </w:p>
    <w:p w14:paraId="31558D2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footer-kontakt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15A11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так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6AD1832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2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25) 750-30-53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02A0ADC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el:+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3757503053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375 (44) 551-48-85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&lt;/p&gt;</w:t>
      </w:r>
    </w:p>
    <w:p w14:paraId="6936AF6F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роспест победителей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м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27.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71F52BDC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5A09566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etriebsart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C905B45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3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жим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3&gt;</w:t>
      </w:r>
    </w:p>
    <w:p w14:paraId="290A518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 10:00 до 21:00 (Пн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т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0BE5FA91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 11:00 до 20:00 (Сб-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)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proofErr w:type="gramEnd"/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/p&gt;</w:t>
      </w:r>
    </w:p>
    <w:p w14:paraId="10CA3657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8935AC8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80E86D2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056E9CD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1542A34" w14:textId="77777777" w:rsidR="00BA357F" w:rsidRPr="0042332B" w:rsidRDefault="00BA357F" w:rsidP="00BA35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eader&gt;</w:t>
      </w:r>
    </w:p>
    <w:p w14:paraId="1A9FD182" w14:textId="4D987933" w:rsidR="0042332B" w:rsidRPr="00BD34AC" w:rsidRDefault="00BA357F" w:rsidP="0037538C">
      <w:pPr>
        <w:pStyle w:val="04"/>
        <w:rPr>
          <w:lang w:val="en-US"/>
        </w:rPr>
      </w:pPr>
      <w:r w:rsidRPr="00EB1368">
        <w:t>Листинг</w:t>
      </w:r>
      <w:r w:rsidR="00152C9F" w:rsidRPr="00BD34AC">
        <w:rPr>
          <w:lang w:val="en-US"/>
        </w:rPr>
        <w:t xml:space="preserve"> </w:t>
      </w:r>
      <w:r w:rsidR="00152C9F">
        <w:t>Б</w:t>
      </w:r>
      <w:r w:rsidR="00152C9F" w:rsidRPr="00BD34AC">
        <w:rPr>
          <w:lang w:val="en-US"/>
        </w:rPr>
        <w:t xml:space="preserve">.2 - </w:t>
      </w:r>
      <w:r w:rsidR="00152C9F">
        <w:t>Код</w:t>
      </w:r>
      <w:r w:rsidRPr="00BD34AC">
        <w:rPr>
          <w:lang w:val="en-US"/>
        </w:rPr>
        <w:t xml:space="preserve"> </w:t>
      </w:r>
      <w:r w:rsidRPr="00EB1368">
        <w:t>тега</w:t>
      </w:r>
      <w:r w:rsidRPr="00BD34AC">
        <w:rPr>
          <w:lang w:val="en-US"/>
        </w:rPr>
        <w:t xml:space="preserve"> </w:t>
      </w:r>
      <w:r w:rsidRPr="00EB1368">
        <w:rPr>
          <w:lang w:val="en-US"/>
        </w:rPr>
        <w:t>header</w:t>
      </w:r>
    </w:p>
    <w:p w14:paraId="7D48CD3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main&gt;</w:t>
      </w:r>
    </w:p>
    <w:p w14:paraId="616332BA" w14:textId="4E192022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ma-koma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9DE62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9460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ma-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834ED4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8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80 64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17F4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ma-koma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99571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24AE44C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C905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7D53A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</w:p>
    <w:p w14:paraId="2A2597F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Lorem ipsum dolor sit amet,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onsectetur adipiscing elit. In arcu nibh vitae amet. Ipsum, pharetra</w:t>
      </w:r>
    </w:p>
    <w:p w14:paraId="7F44448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donec ornare velit. Id at quisque</w:t>
      </w:r>
    </w:p>
    <w:p w14:paraId="7906192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accumsan risus ac ipsum ut. Sit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lit, facilisi proin non malesuada sociis tristique. Viverra augue</w:t>
      </w:r>
    </w:p>
    <w:p w14:paraId="79FEED6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lorem ut quisque</w:t>
      </w:r>
    </w:p>
    <w:p w14:paraId="43E6E10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quam tortor, malesuada iaculis.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</w:p>
    <w:p w14:paraId="0B53F4E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Et elementum at nulla venenatis, faucibus integer. Auctor neque eros, viverra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trum. Fames</w:t>
      </w:r>
    </w:p>
    <w:p w14:paraId="2EE72B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ultrices condimentum tortor nec penatibus. Velit imperdiet</w:t>
      </w:r>
    </w:p>
    <w:p w14:paraId="757F37D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r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apien fringilla vestibulum sit fames.</w:t>
      </w:r>
    </w:p>
    <w:p w14:paraId="2C8ED9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F2C71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FE88F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4DD845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DC7E8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EEACE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C6AF1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B6295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05C1F6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2DB2D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0932EF3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 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20F2C2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1CB51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5C42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5DA4A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82E85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611868F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007F7BE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35C16B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4A5B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9D622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CC43F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6576E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3356CA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95F69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brea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div&gt;</w:t>
      </w:r>
    </w:p>
    <w:p w14:paraId="0B21FA6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1907C2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EF73D6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FC825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1B206A12" w14:textId="77777777" w:rsidR="0042332B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сметология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4591E5B1" w14:textId="77777777" w:rsidR="0042332B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092597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23D96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82D6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5D2418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5E28AD9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стетист по 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5999242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0C7D8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139697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-pi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F822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leist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istun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681B5B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0924FE4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6B3AD61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4B34C97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32287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1EBB7AF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etik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6A543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etik-wrapper 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F2E8C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D3597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69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69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21AF17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1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EADF23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2310F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3528D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56B900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8115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90 12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2517E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2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B136D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1364A2B5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C2A71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490CCB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9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90 9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0A342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3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5C80052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36517C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F26514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C09CEA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kosm-ite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F49312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v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width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10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eigh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viewBox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0 0 110 108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fi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non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5EED1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ag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xlink:href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kosm_item4.sv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/&gt;</w:t>
      </w:r>
    </w:p>
    <w:p w14:paraId="35D88D9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vg&gt;</w:t>
      </w:r>
    </w:p>
    <w:p w14:paraId="4FBBB3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D7200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F42DE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B91682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455A8B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e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arbeits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353FD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6DE8454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h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h2&gt;</w:t>
      </w:r>
    </w:p>
    <w:p w14:paraId="61875BF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0DFD73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 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ll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казать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с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4650339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ск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0DD732A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hand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13BFA0A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!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le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39836BB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1C8B3D6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s-pics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BA7D67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0DC204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1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CFFED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17100C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36ED3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372F8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27DC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D35E39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3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69EC40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5995A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ear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73FEE2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4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AA069D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70A54B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2610657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5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3CF5D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0B143A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B7E319E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6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4258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341B2D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A770FDD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7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4A873D2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D6FED4B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l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9EF445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8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1CAABF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5CF3AA1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arbeit-img ar-hand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idden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A08F2C8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work-9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work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4569049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7EA321C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E91441A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EE4A73" w14:textId="77777777" w:rsidR="0042332B" w:rsidRPr="0042332B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ection&gt;</w:t>
      </w:r>
    </w:p>
    <w:p w14:paraId="07807AF3" w14:textId="778AD188" w:rsidR="00BA357F" w:rsidRPr="005B17EF" w:rsidRDefault="0042332B" w:rsidP="00423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main&gt;</w:t>
      </w:r>
    </w:p>
    <w:p w14:paraId="03701D06" w14:textId="588E4670" w:rsidR="00BA357F" w:rsidRPr="00152C9F" w:rsidRDefault="00BA357F" w:rsidP="00337E0B">
      <w:pPr>
        <w:pStyle w:val="04"/>
      </w:pPr>
      <w:r w:rsidRPr="00EB1368">
        <w:t>Листинг</w:t>
      </w:r>
      <w:r w:rsidR="00152C9F">
        <w:t xml:space="preserve"> В.3 - Код</w:t>
      </w:r>
      <w:r w:rsidRPr="00EB1368">
        <w:t xml:space="preserve"> тега </w:t>
      </w:r>
      <w:r w:rsidRPr="00EB1368">
        <w:rPr>
          <w:lang w:val="en-US"/>
        </w:rPr>
        <w:t>mai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37E0B" w14:paraId="0EBD23B6" w14:textId="77777777" w:rsidTr="00337E0B">
        <w:trPr>
          <w:trHeight w:val="1862"/>
        </w:trPr>
        <w:tc>
          <w:tcPr>
            <w:tcW w:w="9866" w:type="dxa"/>
          </w:tcPr>
          <w:p w14:paraId="7073602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&gt;</w:t>
            </w:r>
          </w:p>
          <w:p w14:paraId="153B980D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rapper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A44D7E8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-nav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1BA71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-logo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E4EB19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vg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60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60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iewBox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60 60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ill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A1C199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age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link:href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/img/footer_logo.svg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530D9057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vg&gt;</w:t>
            </w:r>
          </w:p>
          <w:p w14:paraId="4A672A14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C61E4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583670D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-kontakts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D15237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7EFF03A4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el:+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75257503053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375 (25) 750-30-53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p&gt;</w:t>
            </w:r>
          </w:p>
          <w:p w14:paraId="183BA23E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el:+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757503053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375 (44) 551-48-85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p&gt;</w:t>
            </w:r>
          </w:p>
          <w:p w14:paraId="42CBDB25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Проспект победителей,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br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дом 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127.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p&gt;</w:t>
            </w:r>
          </w:p>
          <w:p w14:paraId="21A3043E" w14:textId="77777777" w:rsidR="00337E0B" w:rsidRPr="00337E0B" w:rsidRDefault="00337E0B" w:rsidP="00337E0B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5E68449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76D9C1D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etriebsart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30AFC32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ежим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аботы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1779E727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 10:00 до 21:00 (Пн-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т)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p&gt;</w:t>
            </w:r>
          </w:p>
          <w:p w14:paraId="3AA5869B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 11:00 до 20:00 (Сб-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с)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p&gt;</w:t>
            </w:r>
          </w:p>
          <w:p w14:paraId="7B29AE10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907A024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sta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497302A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ы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stagram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371F7FBE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github.com/ValentineKornel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E74769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vg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width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26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ight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26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viewBox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26 26"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ill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F72FA9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age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xlink:href</w:t>
            </w:r>
            <w:proofErr w:type="gramEnd"/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/img/ig_icon.svg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79EC634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vg&gt;</w:t>
            </w:r>
          </w:p>
          <w:p w14:paraId="7CAA52F1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D3CDCF7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2F5BB7C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8265005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y-github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0D8D70F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7E0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ref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37E0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github.com/ValentineKornel"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hub.com/ValentineKornel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4C3C5378" w14:textId="47C96EA3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415AF085" w14:textId="77777777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25D24566" w14:textId="2B2E9C30" w:rsidR="00337E0B" w:rsidRPr="00337E0B" w:rsidRDefault="00337E0B" w:rsidP="00337E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37E0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footer&gt;</w:t>
            </w:r>
          </w:p>
        </w:tc>
      </w:tr>
    </w:tbl>
    <w:p w14:paraId="373A0CC9" w14:textId="70458E3C" w:rsidR="00B77A77" w:rsidRPr="00152C9F" w:rsidRDefault="00152C9F" w:rsidP="0037538C">
      <w:pPr>
        <w:pStyle w:val="04"/>
      </w:pPr>
      <w:r>
        <w:lastRenderedPageBreak/>
        <w:t>Листинг</w:t>
      </w:r>
      <w:r w:rsidR="006B0BC8" w:rsidRPr="00152C9F">
        <w:t xml:space="preserve"> </w:t>
      </w:r>
      <w:r w:rsidR="006B0BC8">
        <w:t>В</w:t>
      </w:r>
      <w:r w:rsidRPr="00152C9F">
        <w:t>.</w:t>
      </w:r>
      <w:r>
        <w:t>4</w:t>
      </w:r>
      <w:r w:rsidR="00BA357F" w:rsidRPr="00152C9F">
        <w:t xml:space="preserve"> –</w:t>
      </w:r>
      <w:r>
        <w:t xml:space="preserve"> Код</w:t>
      </w:r>
      <w:r w:rsidR="00BA357F" w:rsidRPr="00152C9F">
        <w:t xml:space="preserve"> </w:t>
      </w:r>
      <w:r w:rsidR="00BA357F" w:rsidRPr="00EB1368">
        <w:t>тега</w:t>
      </w:r>
      <w:r w:rsidR="00BA357F" w:rsidRPr="00152C9F">
        <w:t xml:space="preserve"> </w:t>
      </w:r>
      <w:r w:rsidR="00BA357F" w:rsidRPr="00EB1368">
        <w:rPr>
          <w:lang w:val="en-US"/>
        </w:rPr>
        <w:t>footer</w:t>
      </w:r>
      <w:r w:rsidR="0037538C" w:rsidRPr="00152C9F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:rsidRPr="00152C9F" w14:paraId="65E43AAB" w14:textId="77777777" w:rsidTr="0037538C">
        <w:trPr>
          <w:trHeight w:val="2364"/>
        </w:trPr>
        <w:tc>
          <w:tcPr>
            <w:tcW w:w="9866" w:type="dxa"/>
          </w:tcPr>
          <w:p w14:paraId="7361FD6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1143D4B4" w14:textId="52AA89FC" w:rsidR="0037538C" w:rsidRPr="00152C9F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&lt;header </w:t>
            </w:r>
            <w:r w:rsidRPr="00152C9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152C9F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eader-1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…</w:t>
            </w:r>
          </w:p>
          <w:p w14:paraId="7243C75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6D28A07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4AA1302D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24C20FAE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54B15954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1B5D5074" w14:textId="0BEB15D6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body&gt;</w:t>
            </w:r>
          </w:p>
        </w:tc>
      </w:tr>
    </w:tbl>
    <w:p w14:paraId="62B3E49D" w14:textId="2D7AAFFA" w:rsidR="00B77A77" w:rsidRPr="00EB1368" w:rsidRDefault="00152C9F" w:rsidP="0037538C">
      <w:pPr>
        <w:pStyle w:val="04"/>
      </w:pPr>
      <w:r>
        <w:t>Листинг</w:t>
      </w:r>
      <w:r w:rsidR="006B0BC8" w:rsidRPr="00152C9F">
        <w:t xml:space="preserve"> </w:t>
      </w:r>
      <w:r w:rsidR="006B0BC8">
        <w:t>В</w:t>
      </w:r>
      <w:r>
        <w:t>.5</w:t>
      </w:r>
      <w:r w:rsidR="00B77A77" w:rsidRPr="00152C9F">
        <w:t xml:space="preserve"> </w:t>
      </w:r>
      <w:r w:rsidR="00B77A77" w:rsidRPr="00EB1368">
        <w:t>–</w:t>
      </w:r>
      <w:r>
        <w:t xml:space="preserve"> Код структуры</w:t>
      </w:r>
      <w:r w:rsidR="00B77A77" w:rsidRPr="00EB1368">
        <w:t xml:space="preserve"> </w:t>
      </w:r>
      <w:r w:rsidR="00B77A77" w:rsidRPr="00EB1368">
        <w:rPr>
          <w:lang w:val="en-US"/>
        </w:rPr>
        <w:t>HTML</w:t>
      </w:r>
      <w:r w:rsidR="00B77A77" w:rsidRPr="00EB1368">
        <w:t>-документа (страница «Наши мастера»).</w:t>
      </w:r>
    </w:p>
    <w:p w14:paraId="268EF246" w14:textId="77777777" w:rsidR="00B77A77" w:rsidRPr="00152C9F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in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4F12312" w14:textId="77777777" w:rsidR="00B77A77" w:rsidRPr="00BD34AC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proofErr w:type="gramStart"/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ши</w:t>
      </w:r>
      <w:proofErr w:type="gramEnd"/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а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5B17E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</w:p>
    <w:p w14:paraId="41DB59D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5B17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7130B1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09E283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E7A515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2.pn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58EBA9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F98F9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р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учин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AB19B0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министрато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A96484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26047C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2AE71A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94B4E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9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90DFE8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8EB407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рецка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14D58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ажист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50235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3677F4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48B21C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9CD99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6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45361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DD30C6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иа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адиков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48FE0FA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тер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EB69F9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F14B28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5812B77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1648B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1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F19769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54A70B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р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ев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3D1C5BD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пециалист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у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19BA7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B690FB5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88C92F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3EE92C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7.jpe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280B01C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DF0EC46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исти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амович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7EA52BE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192C53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6A3B52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1697688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5F4FF51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master-8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2F3C44F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CBEC42B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nam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таль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вятченко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788BAE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aster-beruf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рикмахе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4934577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10DCA300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7B65F663" w14:textId="77777777" w:rsidR="00B77A77" w:rsidRPr="0042332B" w:rsidRDefault="00B77A77" w:rsidP="00B7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main&gt;</w:t>
      </w:r>
    </w:p>
    <w:p w14:paraId="3F9A07FB" w14:textId="09EBBE5A" w:rsidR="00B77A77" w:rsidRPr="0037538C" w:rsidRDefault="00152C9F" w:rsidP="0037538C">
      <w:pPr>
        <w:pStyle w:val="04"/>
      </w:pPr>
      <w:r>
        <w:t>Листинг В.6 – Код л</w:t>
      </w:r>
      <w:r w:rsidR="00B77A77" w:rsidRPr="00EB1368">
        <w:t>истинг</w:t>
      </w:r>
      <w:r>
        <w:t>а</w:t>
      </w:r>
      <w:r w:rsidR="00B77A77" w:rsidRPr="00EB1368">
        <w:t xml:space="preserve"> тега </w:t>
      </w:r>
      <w:proofErr w:type="gramStart"/>
      <w:r w:rsidR="00B77A77" w:rsidRPr="00EB1368">
        <w:rPr>
          <w:lang w:val="en-US"/>
        </w:rPr>
        <w:t>main</w:t>
      </w:r>
      <w:r>
        <w:t>(</w:t>
      </w:r>
      <w:proofErr w:type="gramEnd"/>
      <w:r>
        <w:t>Страница «Мастера»)</w:t>
      </w:r>
      <w:r w:rsidR="0037538C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6F5BD8BC" w14:textId="77777777" w:rsidTr="0037538C">
        <w:trPr>
          <w:trHeight w:val="2300"/>
        </w:trPr>
        <w:tc>
          <w:tcPr>
            <w:tcW w:w="9866" w:type="dxa"/>
          </w:tcPr>
          <w:p w14:paraId="190DC60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40734D04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&lt;header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eader-1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…</w:t>
            </w:r>
          </w:p>
          <w:p w14:paraId="225E7510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1CBD9BCA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main&gt;</w:t>
            </w:r>
          </w:p>
          <w:p w14:paraId="310E57F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0E5198C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3069E12D" w14:textId="77777777" w:rsid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6561ADF7" w14:textId="4CA35111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269C75B7" w14:textId="06EFC400" w:rsidR="00B77A77" w:rsidRPr="00152C9F" w:rsidRDefault="00152C9F" w:rsidP="0037538C">
      <w:pPr>
        <w:pStyle w:val="05"/>
      </w:pPr>
      <w:r>
        <w:t>Листинг</w:t>
      </w:r>
      <w:r w:rsidR="006B0BC8" w:rsidRPr="00152C9F">
        <w:t xml:space="preserve"> </w:t>
      </w:r>
      <w:r w:rsidR="006B0BC8">
        <w:t>В</w:t>
      </w:r>
      <w:r w:rsidRPr="00152C9F">
        <w:t>.</w:t>
      </w:r>
      <w:r>
        <w:t>7</w:t>
      </w:r>
      <w:r w:rsidR="00B77A77" w:rsidRPr="00152C9F">
        <w:t xml:space="preserve"> –</w:t>
      </w:r>
      <w:r>
        <w:t xml:space="preserve"> Код</w:t>
      </w:r>
      <w:r w:rsidR="00B77A77" w:rsidRPr="00152C9F">
        <w:t xml:space="preserve"> </w:t>
      </w:r>
      <w:r>
        <w:t>структуры</w:t>
      </w:r>
      <w:r w:rsidR="00B77A77" w:rsidRPr="00152C9F">
        <w:t xml:space="preserve"> </w:t>
      </w:r>
      <w:r w:rsidR="00B77A77" w:rsidRPr="00EB1368">
        <w:rPr>
          <w:lang w:val="en-US"/>
        </w:rPr>
        <w:t>HMTL</w:t>
      </w:r>
      <w:r w:rsidR="00B77A77" w:rsidRPr="00152C9F">
        <w:t>-</w:t>
      </w:r>
      <w:r w:rsidR="00B77A77" w:rsidRPr="00EB1368">
        <w:t>документа</w:t>
      </w:r>
      <w:r w:rsidR="00B77A77" w:rsidRPr="00152C9F">
        <w:t xml:space="preserve"> (</w:t>
      </w:r>
      <w:r w:rsidR="00B77A77" w:rsidRPr="00EB1368">
        <w:t>Страница</w:t>
      </w:r>
      <w:r w:rsidR="00B77A77" w:rsidRPr="00152C9F">
        <w:t xml:space="preserve"> «</w:t>
      </w:r>
      <w:r w:rsidR="00B77A77" w:rsidRPr="00EB1368">
        <w:t>Услуги</w:t>
      </w:r>
      <w:r w:rsidR="00B77A77" w:rsidRPr="00152C9F">
        <w:t>»).</w:t>
      </w:r>
    </w:p>
    <w:p w14:paraId="75D6F909" w14:textId="77777777" w:rsidR="00B77A77" w:rsidRPr="00BD34AC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in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31CC8A0" w14:textId="77777777" w:rsidR="00B77A77" w:rsidRPr="00BD34AC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proofErr w:type="gramStart"/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ены</w:t>
      </w:r>
      <w:proofErr w:type="gramEnd"/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уги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</w:p>
    <w:p w14:paraId="124993CB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nsere-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BB79B4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CCC60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3D63FE7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price-2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D5E6BB0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2A5638FF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8D5646E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7AA8FA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Женска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2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&lt;/p&gt;</w:t>
      </w:r>
    </w:p>
    <w:p w14:paraId="25B15092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price-dop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бработк кончинков 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p&gt;</w:t>
      </w:r>
    </w:p>
    <w:p w14:paraId="1E6CAB09" w14:textId="77777777" w:rsidR="00B77A77" w:rsidRPr="0042332B" w:rsidRDefault="00B77A77" w:rsidP="00B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9EA426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B01290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краш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68ED3D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060EB9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4139F01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6BBA69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7F22C8B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лиров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0A3B3D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1337867E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ррекция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елки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542F5083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3630890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F05D0C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имичес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вивк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D26FFBE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6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7C2DDE5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лов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6B7599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F3DEB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0B4514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09DC94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03ECDFC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470EA5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ADA71AE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wrapper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9480E4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C58298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ращивани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ос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D3E36A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70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6C35BE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ла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кон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0FA90EB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3A6A154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A87F05B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пиляци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C1C888F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10-50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0DAFA3F4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10%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кид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ледующее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ещение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26317E7D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53CE59C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55FA8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н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33782C50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3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2448BFCC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саж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15F2BA9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BEC352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esc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FBEEE6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title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дикюр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ACCE731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45 Br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span&gt;</w:t>
      </w:r>
    </w:p>
    <w:p w14:paraId="51CE33B8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p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dop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ботка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опы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p&gt;</w:t>
      </w:r>
    </w:p>
    <w:p w14:paraId="6EA2E97D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7AE463D5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6D6D34C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1A74DA43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E5F30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price-img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3A9910A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mg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rc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./img/price-3.jpg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al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B2DEE46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4C1AAB67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362E5C32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div&gt;</w:t>
      </w:r>
    </w:p>
    <w:p w14:paraId="2B93B279" w14:textId="77777777" w:rsidR="00B77A77" w:rsidRPr="0042332B" w:rsidRDefault="00B77A77" w:rsidP="0037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main&gt;</w:t>
      </w:r>
    </w:p>
    <w:p w14:paraId="029D47D7" w14:textId="7A35B545" w:rsidR="00152C9F" w:rsidRPr="00152C9F" w:rsidRDefault="00B77A77" w:rsidP="00152C9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="00152C9F" w:rsidRPr="00152C9F">
        <w:rPr>
          <w:rFonts w:ascii="Times New Roman" w:hAnsi="Times New Roman" w:cs="Times New Roman"/>
          <w:sz w:val="28"/>
          <w:szCs w:val="28"/>
        </w:rPr>
        <w:t xml:space="preserve"> </w:t>
      </w:r>
      <w:r w:rsidR="00152C9F">
        <w:rPr>
          <w:rFonts w:ascii="Times New Roman" w:hAnsi="Times New Roman" w:cs="Times New Roman"/>
          <w:sz w:val="28"/>
          <w:szCs w:val="28"/>
        </w:rPr>
        <w:t>В</w:t>
      </w:r>
      <w:r w:rsidR="00152C9F" w:rsidRPr="00152C9F">
        <w:rPr>
          <w:rFonts w:ascii="Times New Roman" w:hAnsi="Times New Roman" w:cs="Times New Roman"/>
          <w:sz w:val="28"/>
          <w:szCs w:val="28"/>
        </w:rPr>
        <w:t>.</w:t>
      </w:r>
      <w:r w:rsidR="00152C9F">
        <w:rPr>
          <w:rFonts w:ascii="Times New Roman" w:hAnsi="Times New Roman" w:cs="Times New Roman"/>
          <w:sz w:val="28"/>
          <w:szCs w:val="28"/>
        </w:rPr>
        <w:t>8 - Код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C9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52C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2C9F">
        <w:rPr>
          <w:rFonts w:ascii="Times New Roman" w:hAnsi="Times New Roman" w:cs="Times New Roman"/>
          <w:sz w:val="28"/>
          <w:szCs w:val="28"/>
        </w:rPr>
        <w:t>Страница «Услуги»)</w:t>
      </w:r>
      <w:r w:rsidRPr="00152C9F">
        <w:rPr>
          <w:rFonts w:ascii="Times New Roman" w:hAnsi="Times New Roman" w:cs="Times New Roman"/>
          <w:sz w:val="28"/>
          <w:szCs w:val="28"/>
        </w:rPr>
        <w:t>.</w:t>
      </w:r>
    </w:p>
    <w:p w14:paraId="5DDABCD0" w14:textId="23760F49" w:rsidR="00B77A77" w:rsidRPr="00152C9F" w:rsidRDefault="00B77A77" w:rsidP="00B77A7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6FC0D55C" w14:textId="77777777" w:rsidTr="0037538C">
        <w:tc>
          <w:tcPr>
            <w:tcW w:w="9866" w:type="dxa"/>
          </w:tcPr>
          <w:p w14:paraId="6E30B32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ody&gt;</w:t>
            </w:r>
          </w:p>
          <w:p w14:paraId="5D553E5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 xml:space="preserve">&lt;header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eader-1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…</w:t>
            </w:r>
          </w:p>
          <w:p w14:paraId="2A45C74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header&gt;</w:t>
            </w:r>
          </w:p>
          <w:p w14:paraId="51F9EA2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&lt;/main&gt;</w:t>
            </w:r>
          </w:p>
          <w:p w14:paraId="7B99607D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footer&gt;</w:t>
            </w:r>
          </w:p>
          <w:p w14:paraId="461798B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footer&gt;</w:t>
            </w:r>
          </w:p>
          <w:p w14:paraId="0C91496E" w14:textId="4C79C976" w:rsid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crip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js/main.j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&lt;/script&gt;</w:t>
            </w:r>
          </w:p>
          <w:p w14:paraId="77328922" w14:textId="6BAEF868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7538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3753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7538C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rc</w:t>
            </w:r>
            <w:r w:rsidRPr="003753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3753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js/ordering.js"</w:t>
            </w:r>
            <w:r w:rsidRPr="0037538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3C8FB288" w14:textId="41CA64FE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body&gt;</w:t>
            </w:r>
          </w:p>
        </w:tc>
      </w:tr>
    </w:tbl>
    <w:p w14:paraId="46842618" w14:textId="6B19AFCF" w:rsidR="00857306" w:rsidRPr="00152C9F" w:rsidRDefault="00152C9F" w:rsidP="0037538C">
      <w:pPr>
        <w:pStyle w:val="04"/>
      </w:pPr>
      <w:r>
        <w:lastRenderedPageBreak/>
        <w:t>Листинг</w:t>
      </w:r>
      <w:r w:rsidRPr="00152C9F">
        <w:t xml:space="preserve"> </w:t>
      </w:r>
      <w:r>
        <w:t>В</w:t>
      </w:r>
      <w:r w:rsidRPr="00152C9F">
        <w:t>.</w:t>
      </w:r>
      <w:r>
        <w:t>9</w:t>
      </w:r>
      <w:r w:rsidR="006B0BC8" w:rsidRPr="00152C9F">
        <w:t xml:space="preserve"> </w:t>
      </w:r>
      <w:r>
        <w:t>–</w:t>
      </w:r>
      <w:r w:rsidR="006B0BC8" w:rsidRPr="00152C9F">
        <w:t xml:space="preserve"> </w:t>
      </w:r>
      <w:r>
        <w:t>Код структуры</w:t>
      </w:r>
      <w:r w:rsidR="00B77A77" w:rsidRPr="00152C9F">
        <w:t xml:space="preserve"> </w:t>
      </w:r>
      <w:r w:rsidR="00B77A77" w:rsidRPr="00EB1368">
        <w:rPr>
          <w:lang w:val="en-US"/>
        </w:rPr>
        <w:t>HTML</w:t>
      </w:r>
      <w:r w:rsidR="00B77A77" w:rsidRPr="00152C9F">
        <w:t>-</w:t>
      </w:r>
      <w:r w:rsidR="00B77A77" w:rsidRPr="00EB1368">
        <w:t>документа</w:t>
      </w:r>
      <w:r w:rsidR="00B77A77" w:rsidRPr="00152C9F">
        <w:t xml:space="preserve"> (</w:t>
      </w:r>
      <w:r w:rsidR="00B77A77" w:rsidRPr="00EB1368">
        <w:t>Страница</w:t>
      </w:r>
      <w:r w:rsidR="00B77A77" w:rsidRPr="00152C9F">
        <w:t xml:space="preserve"> </w:t>
      </w:r>
      <w:r>
        <w:t>«Запись</w:t>
      </w:r>
      <w:r w:rsidR="00B77A77" w:rsidRPr="00152C9F">
        <w:t xml:space="preserve"> </w:t>
      </w:r>
      <w:r w:rsidR="00B77A77" w:rsidRPr="00EB1368">
        <w:t>на</w:t>
      </w:r>
      <w:r w:rsidR="00B77A77" w:rsidRPr="00152C9F">
        <w:t xml:space="preserve"> </w:t>
      </w:r>
      <w:r w:rsidR="00B77A77" w:rsidRPr="00EB1368">
        <w:t>услуги</w:t>
      </w:r>
      <w:r>
        <w:t>»</w:t>
      </w:r>
      <w:r w:rsidR="00B77A77" w:rsidRPr="00152C9F">
        <w:t>).</w:t>
      </w:r>
    </w:p>
    <w:p w14:paraId="311A5112" w14:textId="77777777" w:rsidR="00857306" w:rsidRPr="00BD34AC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iv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BD34A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r w:rsidRPr="00152C9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ogin</w:t>
      </w:r>
      <w:r w:rsidRPr="00BD34A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-</w:t>
      </w:r>
      <w:r w:rsidRPr="00152C9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ox</w:t>
      </w:r>
      <w:r w:rsidRPr="00BD34A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"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gt;</w:t>
      </w:r>
    </w:p>
    <w:p w14:paraId="59A4DBEE" w14:textId="77777777" w:rsidR="00857306" w:rsidRPr="00BD34AC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proofErr w:type="gramStart"/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ормите</w:t>
      </w:r>
      <w:proofErr w:type="gramEnd"/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ашу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ь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&lt;/</w:t>
      </w:r>
      <w:r w:rsidRPr="00152C9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</w:t>
      </w:r>
      <w:r w:rsidRPr="00BD34A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2&gt;</w:t>
      </w:r>
    </w:p>
    <w:p w14:paraId="249622B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52C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form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myFor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2EBF6801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0005C2D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80F4DD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ИО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7E2B599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601843E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DF0E2B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x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D371186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цедур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04A8299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50F6AD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37141CB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ate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.setCustomValidity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Эт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информаци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обязатель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для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од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199F9352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та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19E372A7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5B23D8B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div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clas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user-box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61EFE545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el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laceholder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+375XXXXXXXXX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require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patte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\+375[0-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]{</w:t>
      </w:r>
      <w:proofErr w:type="gramEnd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9}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val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ведите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орректный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омер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телефона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: +375XXXXXXXXX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oninpu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this.setCustomValidity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'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)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4B3B77D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label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ефон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label&gt;</w:t>
      </w:r>
    </w:p>
    <w:p w14:paraId="43720D10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096BE5FF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a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hre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#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button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</w:t>
      </w:r>
    </w:p>
    <w:p w14:paraId="774A1437" w14:textId="36A64DD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6074053B" w14:textId="5683ED84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span&gt;&lt;/span&gt;&lt;span&gt;&lt;/span&gt;</w:t>
      </w:r>
    </w:p>
    <w:p w14:paraId="4B4363DB" w14:textId="35DF37A1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писаться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a&gt;</w:t>
      </w:r>
    </w:p>
    <w:p w14:paraId="735AA458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butt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styl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display: none;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type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"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E50000"/>
          <w:sz w:val="24"/>
          <w:szCs w:val="24"/>
          <w:lang w:val="en-US" w:eastAsia="ru-RU"/>
        </w:rPr>
        <w:t>id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"submit-form"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gt;&lt;/button&gt;</w:t>
      </w:r>
    </w:p>
    <w:p w14:paraId="775FB15C" w14:textId="77777777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form&gt;</w:t>
      </w:r>
    </w:p>
    <w:p w14:paraId="2D241E1E" w14:textId="2FCE3E00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div&gt;</w:t>
      </w:r>
    </w:p>
    <w:p w14:paraId="4261462A" w14:textId="459A38C5" w:rsidR="00857306" w:rsidRPr="0042332B" w:rsidRDefault="00857306" w:rsidP="0085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&lt;/main&gt;</w:t>
      </w:r>
    </w:p>
    <w:p w14:paraId="541377F2" w14:textId="3C7B700B" w:rsidR="00857306" w:rsidRPr="00152C9F" w:rsidRDefault="00857306" w:rsidP="0085730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Листинг</w:t>
      </w:r>
      <w:r w:rsidR="00152C9F">
        <w:rPr>
          <w:rFonts w:ascii="Times New Roman" w:hAnsi="Times New Roman" w:cs="Times New Roman"/>
          <w:sz w:val="28"/>
          <w:szCs w:val="28"/>
        </w:rPr>
        <w:t xml:space="preserve"> В.10 – Код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r w:rsidRPr="00EB1368">
        <w:rPr>
          <w:rFonts w:ascii="Times New Roman" w:hAnsi="Times New Roman" w:cs="Times New Roman"/>
          <w:sz w:val="28"/>
          <w:szCs w:val="28"/>
        </w:rPr>
        <w:t>тега</w:t>
      </w:r>
      <w:r w:rsidRPr="00152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3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52C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2C9F">
        <w:rPr>
          <w:rFonts w:ascii="Times New Roman" w:hAnsi="Times New Roman" w:cs="Times New Roman"/>
          <w:sz w:val="28"/>
          <w:szCs w:val="28"/>
        </w:rPr>
        <w:t>Страница «Запись на услуги»)</w:t>
      </w:r>
      <w:r w:rsidRPr="00152C9F">
        <w:rPr>
          <w:rFonts w:ascii="Times New Roman" w:hAnsi="Times New Roman" w:cs="Times New Roman"/>
          <w:sz w:val="28"/>
          <w:szCs w:val="28"/>
        </w:rPr>
        <w:t>.</w:t>
      </w:r>
    </w:p>
    <w:p w14:paraId="32CBD9D4" w14:textId="77777777" w:rsidR="0037538C" w:rsidRDefault="0037538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98" w:name="_Toc103082062"/>
      <w:bookmarkStart w:id="199" w:name="_Toc133765129"/>
      <w:bookmarkStart w:id="200" w:name="_Toc134383699"/>
      <w:bookmarkStart w:id="201" w:name="_Toc134383950"/>
      <w:bookmarkStart w:id="202" w:name="_Toc134386260"/>
      <w:r>
        <w:br w:type="page"/>
      </w:r>
    </w:p>
    <w:p w14:paraId="6382205F" w14:textId="337F3974" w:rsidR="00857306" w:rsidRPr="00EB1368" w:rsidRDefault="006B0BC8" w:rsidP="0039554E">
      <w:pPr>
        <w:pStyle w:val="01"/>
        <w:ind w:firstLine="720"/>
        <w:jc w:val="left"/>
      </w:pPr>
      <w:bookmarkStart w:id="203" w:name="_Toc134644435"/>
      <w:r>
        <w:lastRenderedPageBreak/>
        <w:t>Приложение Г</w:t>
      </w:r>
      <w:r w:rsidR="00857306" w:rsidRPr="00EB1368">
        <w:t xml:space="preserve"> Листинг </w:t>
      </w:r>
      <w:r w:rsidR="00857306" w:rsidRPr="00EB1368">
        <w:rPr>
          <w:lang w:val="en-US"/>
        </w:rPr>
        <w:t>Sass</w:t>
      </w:r>
      <w:r w:rsidR="00857306" w:rsidRPr="00EB1368">
        <w:t>(</w:t>
      </w:r>
      <w:r w:rsidR="00857306" w:rsidRPr="00EB1368">
        <w:rPr>
          <w:lang w:val="en-US"/>
        </w:rPr>
        <w:t>CSS</w:t>
      </w:r>
      <w:r w:rsidR="00857306" w:rsidRPr="00EB1368">
        <w:t>)</w:t>
      </w:r>
      <w:bookmarkEnd w:id="198"/>
      <w:bookmarkEnd w:id="199"/>
      <w:bookmarkEnd w:id="200"/>
      <w:bookmarkEnd w:id="201"/>
      <w:bookmarkEnd w:id="202"/>
      <w:bookmarkEnd w:id="20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9C3D00" w:rsidRPr="00EB1368" w14:paraId="551B3CA6" w14:textId="77777777" w:rsidTr="009C3D00">
        <w:tc>
          <w:tcPr>
            <w:tcW w:w="4933" w:type="dxa"/>
          </w:tcPr>
          <w:p w14:paraId="031010ED" w14:textId="1CFE4FDA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</w:p>
        </w:tc>
        <w:tc>
          <w:tcPr>
            <w:tcW w:w="4933" w:type="dxa"/>
          </w:tcPr>
          <w:p w14:paraId="1A65F957" w14:textId="7D8E3A2B" w:rsidR="009C3D00" w:rsidRPr="00EB1368" w:rsidRDefault="009C3D00" w:rsidP="009C3D0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9C3D00" w:rsidRPr="00EB1368" w14:paraId="7459F658" w14:textId="77777777" w:rsidTr="009C3D00">
        <w:trPr>
          <w:trHeight w:val="7801"/>
        </w:trPr>
        <w:tc>
          <w:tcPr>
            <w:tcW w:w="4933" w:type="dxa"/>
          </w:tcPr>
          <w:p w14:paraId="3346F5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43B9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cgr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541E32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B3AE9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3D16C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DA038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2F7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DA8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D57E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5B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CC6F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1D8C9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cgr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966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6BE91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DA52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58E75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540F5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17D1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DA46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C400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7C0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7903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2A0E0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20C53F3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1720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49DA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05AFE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E817F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EC73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2A84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CC4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6D73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C5F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98CC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FC68F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5487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5DDB5D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3AF08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7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23DB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972D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AD25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2B6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D497E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D43D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5892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70E9C39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30151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748E0C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88225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AE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D6CD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44C5772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7907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C22C99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6D9D8AB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E054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136C1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271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7C58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4ABB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07C9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CF25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A9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6EEC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780E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D667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685201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D1145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0AA2297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1D88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FD3CC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1154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DF5F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667ABC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23693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72C50F3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E534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081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24464C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37DF41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D4EBC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6668F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C7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E743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01C41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FB5D7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  }</w:t>
            </w:r>
          </w:p>
          <w:p w14:paraId="343C72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DFB7F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{</w:t>
            </w:r>
          </w:p>
          <w:p w14:paraId="046848E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C24FB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77F7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E6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9A86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92620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B8FB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A5AC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BE52D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2199AB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51F2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DA31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B16F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04DD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9B965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7F902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C9A8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1353B2D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CFFB8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68C3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2241C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413A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0A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046F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31ED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0D0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7918E2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AF5E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44D582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E9CA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0DD5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6BEB70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4D7FB55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75CE7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EA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  }</w:t>
            </w:r>
          </w:p>
          <w:p w14:paraId="6D1A60F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806A6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22E1A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DBD40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5F7D6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5BE1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E674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210738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042B7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0512E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1B326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0D7C1C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031D6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330357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24CE6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3D87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0289F01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00CC0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C2AB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1988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9B4722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8B355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98A28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441A4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3EDF6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0E14D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F4257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50%,</w:t>
            </w:r>
          </w:p>
          <w:p w14:paraId="5F2173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6BF7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0FFD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6E6E7E6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F518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8BCBEB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1BECF08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D475E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BB4F3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DA00D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5E08A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7DAC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509F0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247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755A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8DD6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6A45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004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47BD4BE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416272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lastRenderedPageBreak/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8C02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20B93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6D4D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447E9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B8A64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F68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5F741F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AADD2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F3DA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4812EB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E5FB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E63F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t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1E97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$bord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956BC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854382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1FC583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8CFFF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E8DB2C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1145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66A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230F539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E0653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</w:p>
          <w:p w14:paraId="73B742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8341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E87C00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DFD2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D6A157" w14:textId="3CA238BC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}</w:t>
            </w:r>
          </w:p>
          <w:p w14:paraId="0BF888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8A061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1BCE8FA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6A6A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8CAEE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}</w:t>
            </w:r>
          </w:p>
          <w:p w14:paraId="371F4F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7322652" w14:textId="77777777" w:rsidR="009C3D00" w:rsidRPr="005B17EF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86603F" w14:textId="42CA100E" w:rsidR="009C3D00" w:rsidRPr="001B1417" w:rsidRDefault="009C3D00" w:rsidP="001B141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;}</w:t>
            </w:r>
          </w:p>
        </w:tc>
        <w:tc>
          <w:tcPr>
            <w:tcW w:w="4933" w:type="dxa"/>
          </w:tcPr>
          <w:p w14:paraId="16E720F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E86D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D0369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BE53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26954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C39942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F510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F8BC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9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10608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7C374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6232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12810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0B9D8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A76C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9911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0C4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C6E5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628E5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AD00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0BA0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018D69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3ED50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312D7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AA301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367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990E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D2C03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5627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3E35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9F447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1319D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D25F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B73B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622D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6FFF4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5A1405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F11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8F2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161CA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inter-event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5569B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5D1D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C10B9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8A869B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ED717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327D5F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47A9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4599A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2592C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B7C018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F547F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7B3CB1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82519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-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812F5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016DB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DA51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7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6C13A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3B2D9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trans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uppercas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4FA7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38B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5973C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BB198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tter-spac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DCECB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169575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14858C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81CE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CDEF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680DC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E586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7600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059B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210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E7F8D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1436C4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29E0E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977B6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655B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61AD1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399F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98685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1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E742D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FFC3A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A61E4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7549C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9BB5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948C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D46E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7A4DD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2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BEF98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2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788B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7AB8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2115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A74A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9EC6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6E2A8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62E0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C3E00D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3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1B3660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5D717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DD7673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:nth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hi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1B9F28D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E3F4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FE871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9096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DE37F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linear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radien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60de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transpar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1666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btn-anim4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finit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71F5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nimation-de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5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DA75F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0ED27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5099E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1 {</w:t>
            </w:r>
          </w:p>
          <w:p w14:paraId="7D08B8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529E7F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814B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C41B28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2F6B784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F135E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8AD7BB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26F058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2 {</w:t>
            </w:r>
          </w:p>
          <w:p w14:paraId="5834BA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79DC122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B08D5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22B77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48A1F54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84CAEF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E2113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BBAC3F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3 {</w:t>
            </w:r>
          </w:p>
          <w:p w14:paraId="46FBDC6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474337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AF73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}</w:t>
            </w:r>
          </w:p>
          <w:p w14:paraId="7DDCACA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15D79BA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7AC5D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005564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7CA9A1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keyframe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tn-anim4 {</w:t>
            </w:r>
          </w:p>
          <w:p w14:paraId="6286FB3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0% {</w:t>
            </w:r>
          </w:p>
          <w:p w14:paraId="6F613D6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7DAE5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96780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50%, 100% {</w:t>
            </w:r>
          </w:p>
          <w:p w14:paraId="578698E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3BEF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1E0D6C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9D599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834EB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C6EF62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5266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FE41B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2BC14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A38D2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6BC7E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a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0E0803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A3D11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98423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31AF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999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19E774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D11705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76CF86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opup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essag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A825C3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56195B5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D0ED0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gb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B21B44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0EE5D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94F46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radius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6FDD5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B43F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9BB7A7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8567E0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utto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2E897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cursive;</w:t>
            </w:r>
          </w:p>
          <w:p w14:paraId="395D9FA2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7C1E32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34AFE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4C1A9D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hado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A5C4A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0075859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793E7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42332B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date"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]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:-webkit-calendar-picker-indicato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25D37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ter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nvert(</w:t>
            </w:r>
            <w:proofErr w:type="gramEnd"/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2DCAE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ED2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A694C0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497316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374F8D2B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E7866A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1C31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6976CA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A313E2E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E2B44EC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D000640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4FC8A0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84B5F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8035A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097461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80AC9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4072B09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AED5618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0C83E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42332B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2332B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CFCB3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E73951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332B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528EAD8B" w14:textId="77777777" w:rsidR="009C3D00" w:rsidRPr="005B17EF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A49486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;</w:t>
            </w:r>
          </w:p>
          <w:p w14:paraId="32E2A927" w14:textId="77777777" w:rsidR="009C3D00" w:rsidRPr="0042332B" w:rsidRDefault="009C3D00" w:rsidP="009C3D00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2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72728EE" w14:textId="77777777" w:rsidR="009C3D00" w:rsidRPr="0042332B" w:rsidRDefault="009C3D00" w:rsidP="009C3D00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C3E75A4" w14:textId="46900E5C" w:rsidR="00857306" w:rsidRDefault="0001578A" w:rsidP="00152C9F">
      <w:pPr>
        <w:pStyle w:val="04"/>
      </w:pPr>
      <w:r w:rsidRPr="00EB1368">
        <w:lastRenderedPageBreak/>
        <w:t>Листинг</w:t>
      </w:r>
      <w:r w:rsidR="00152C9F">
        <w:t xml:space="preserve"> Г.1 – Код</w:t>
      </w:r>
      <w:r w:rsidR="00152C9F" w:rsidRPr="00152C9F">
        <w:t xml:space="preserve"> </w:t>
      </w:r>
      <w:r w:rsidR="00152C9F">
        <w:rPr>
          <w:lang w:val="en-US"/>
        </w:rPr>
        <w:t>sass</w:t>
      </w:r>
      <w:r w:rsidR="00152C9F">
        <w:t xml:space="preserve"> и</w:t>
      </w:r>
      <w:r w:rsidRPr="00EB1368">
        <w:t xml:space="preserve"> </w:t>
      </w:r>
      <w:r w:rsidRPr="00EB1368">
        <w:rPr>
          <w:lang w:val="en-US"/>
        </w:rPr>
        <w:t>css</w:t>
      </w:r>
      <w:r w:rsidR="00152C9F">
        <w:t xml:space="preserve"> страницы «Запись на услуги»</w:t>
      </w:r>
      <w:r w:rsidRPr="00EB1368">
        <w:t>.</w:t>
      </w:r>
    </w:p>
    <w:p w14:paraId="1F83C999" w14:textId="77777777" w:rsidR="00152C9F" w:rsidRPr="00EB1368" w:rsidRDefault="00152C9F" w:rsidP="00152C9F">
      <w:pPr>
        <w:pStyle w:val="04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9554E" w:rsidRPr="0039554E" w14:paraId="68DFDE5C" w14:textId="77777777" w:rsidTr="0039554E">
        <w:tc>
          <w:tcPr>
            <w:tcW w:w="9866" w:type="dxa"/>
          </w:tcPr>
          <w:p w14:paraId="1F769188" w14:textId="77777777" w:rsidR="0039554E" w:rsidRPr="00152C9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html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proofErr w:type="gramEnd"/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div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152C9F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</w:t>
            </w:r>
            <w:r w:rsidRPr="00152C9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2B9D690" w14:textId="77777777" w:rsidR="0039554E" w:rsidRPr="00BD34AC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Start"/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2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proofErr w:type="gramEnd"/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3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4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5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</w:t>
            </w:r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6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E692914" w14:textId="77777777" w:rsidR="0039554E" w:rsidRPr="00BD34AC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proofErr w:type="gramEnd"/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i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359CB25" w14:textId="77777777" w:rsidR="0039554E" w:rsidRPr="00BD34AC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menu</w:t>
            </w:r>
            <w:proofErr w:type="gramEnd"/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6D30CFB" w14:textId="77777777" w:rsidR="0039554E" w:rsidRPr="00BD34AC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9A5B80D" w14:textId="77777777" w:rsidR="0039554E" w:rsidRPr="00BD34AC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BD34A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928D69" w14:textId="77777777" w:rsidR="0039554E" w:rsidRPr="00BD34AC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BD34AC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47C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E841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2E23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1EBA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ase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C4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0F2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make sure to set some focus styles for accessibility */</w:t>
            </w:r>
          </w:p>
          <w:p w14:paraId="62589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AEEA9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F29C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65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HTML5 display-role reset for older browsers */</w:t>
            </w:r>
          </w:p>
          <w:p w14:paraId="5E1644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74F80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ead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0019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7B28D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7FC14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9D8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37A6E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AF231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52E2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EBDA9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o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3D2A07C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7959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s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6F29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59936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*</w:t>
            </w:r>
          </w:p>
          <w:p w14:paraId="51C3FC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1. Correct text resizing oddly when body `font-size` is set using</w:t>
            </w:r>
          </w:p>
          <w:p w14:paraId="66BBFD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`em` units.</w:t>
            </w:r>
          </w:p>
          <w:p w14:paraId="54ED30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 * 2. Prevent iOS text size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adju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 after orientation change, without disabling</w:t>
            </w:r>
          </w:p>
          <w:p w14:paraId="2A6851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    user zoom.</w:t>
            </w:r>
          </w:p>
          <w:p w14:paraId="7F0FE9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 */</w:t>
            </w:r>
          </w:p>
          <w:p w14:paraId="208A0B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F3DB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1 */</w:t>
            </w:r>
          </w:p>
          <w:p w14:paraId="2826F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7AB0B9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ext-size-adjus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2 */</w:t>
            </w:r>
          </w:p>
          <w:p w14:paraId="68BF99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6DC80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9FC8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tical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midd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CE53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D689B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ormorant-garamond-regular - latin */</w:t>
            </w:r>
          </w:p>
          <w:p w14:paraId="11231F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899C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3A3E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046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2CE5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336016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83FDD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15168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regular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1C3308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E9AA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ormorant-garamond-700 - latin */</w:t>
            </w:r>
          </w:p>
          <w:p w14:paraId="5B48C5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font-fa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D502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DA25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D314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C001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r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local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EF934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2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,</w:t>
            </w:r>
          </w:p>
          <w:p w14:paraId="095351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26+, Opera 23+, Firefox 39+ */</w:t>
            </w:r>
          </w:p>
          <w:p w14:paraId="5C60F93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 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fonts/cormorant-garamond-v15-latin-700.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format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woff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; </w:t>
            </w:r>
            <w:r w:rsidRPr="0039554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/* Chrome 6+, Firefox 3.6+, IE 9+, Safari 5.1+ */</w:t>
            </w:r>
          </w:p>
          <w:p w14:paraId="0F457B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794A4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tm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71F3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56C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ord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64D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croll-behavi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moo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92F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7AEA4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1F77A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efor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E2117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*::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f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9B93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8208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x-siz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heri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809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9EA80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bod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B72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famil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Cormorant Garamond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4F8C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ty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rma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BD5C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9117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3E59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verflow-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hidd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FC1D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1F633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D1394F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668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1FF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7A297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wrapp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AB6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DE0E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uto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D957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00B9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DF2F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61D21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6A676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B230C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B0C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417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F43B6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url(</w:t>
            </w:r>
            <w:r w:rsidRPr="0039554E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"../img/header-bg.jpg"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-repe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C165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v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6D14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CAE63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23124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8006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7F9F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61BB8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8324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DF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9008F8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8FB6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5662C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u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BD16E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4C767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789212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87B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E116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17B0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D1D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3B8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F2B9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align-item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B953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CE80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75A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DE82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9B9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D462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C506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BA08B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201D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0847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A925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142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641FD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B2614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068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EC98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AED6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5A5C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596B0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F59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FEE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DE23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0AA5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79CF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9276B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85806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0BC8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164C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9310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lastRenderedPageBreak/>
              <w:t>.burg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F35C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3AB3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80F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34A8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28D42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5FAF4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D38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8199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85871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FC97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3CF8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1F4B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D8D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61D1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ABCD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Y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913EC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5D1C5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6063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F810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592F1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4144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EF22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199C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7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93F27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C9C7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00E8C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EF77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CD4B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C543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C543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CE2A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351ED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910A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BD6D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11343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30D84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k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8A92C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24051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9E3790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6A6D4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271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8471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FC01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114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33EF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8005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7291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5140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22F5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42CB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8179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2B33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6370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E443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BC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978D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12484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6CCE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34648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A5CA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768B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E33F6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F03CA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F8CB9A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4BAB6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A00B1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7A62A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kontak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CB2C6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etriebsar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765B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B209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D3315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-kontak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BDCE1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betriebsar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CD713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7DC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DDAF5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A9B52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n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BCF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9230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5605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2B3A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66319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2C4DF9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5C366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43A3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2DFE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7B85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8C3BB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068B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E1A8E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BCEC9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70B33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3C874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C335A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339E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48C0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015A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64F177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1E84AF5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48A4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4CC7C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CE02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36EC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11C3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B7AF3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EC37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F0D3A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8343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C3DB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3B974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C855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C835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m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F173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F1919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06A50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939D4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F0584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A916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ECE07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eru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114B4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4B18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F6F96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CAD2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FF98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892A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ric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E41BA0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A8B04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249A6A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E8B66B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34EFE1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71BA44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F3AC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28B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573E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215FA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3A58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96D9F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84E38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197F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33B04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21716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08CF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FE830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632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F5D1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E8446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in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9BD8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CC1C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050B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69D05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0F70D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0D4CB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A190F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42D2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9C28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BAAE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67E3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292ED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pa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BC71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oa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6BA3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6109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C516F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0DEE5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B7D9B2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esc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CB62A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8FB37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AE5CC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EEC13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E7664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EF96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5A80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F31F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400C8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D2677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7D222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38BC6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531F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E623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F359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CB98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A3745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urs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poi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B26F1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5D99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3C3A3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36A84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86DEB9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BF43C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D1281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odal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e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9FC8A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868588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61983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BD93E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84FB7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5314D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6B59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45CD6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sv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88BDF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8FBAFE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742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7D5603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FD955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ma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m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FBCA2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2C0BD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7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336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9768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802E7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983605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0141D5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B722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2C288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BEF103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D4E27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5A4BBE3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CE201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B2352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AECDD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1CCB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BD0E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D48A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DD5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51F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B0BDF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E7511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C3B104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1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0ECF2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D19354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B1D46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2FED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503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41406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350F0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324A89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etik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639F2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DCE1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B45E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etik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EA16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701DA47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3C3AD0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76940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F747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84A9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67F91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CB63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2A50F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kosm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147A07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3E392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877F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arbeit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2245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DCC4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65D0D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2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ACC02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424F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15B4EA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E45F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20B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411F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565A25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516AF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5D817F56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4BFEFEE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84C22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distrib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8FF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a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0BC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EB77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543E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79C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6A9A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D9589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E295E3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0F71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9012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536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73B8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844A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5340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671A8D5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:activ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0AC65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utli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AC4FA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D7978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FEF51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pic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B0C7A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58C15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BD884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6A63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67536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F844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6F97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0112B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5382B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F28DA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23249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E4894A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2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17B9D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E5D4CA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530C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29255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CFC6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2F141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C5A42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AC94F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DBFA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22ED5E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9D04C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webkit-box;</w:t>
            </w:r>
          </w:p>
          <w:p w14:paraId="170AAE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-ms-flexbox;</w:t>
            </w:r>
          </w:p>
          <w:p w14:paraId="0FDA66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8F9B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bo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841EA3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flex-pa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justif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3C30F0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justify-conten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pace-betw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D24719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A264C80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80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51AF8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C6BC0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order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oli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52771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l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4917A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wra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1D947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9D4C2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2323C2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w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0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3AD5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4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29CC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2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6A3BE4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2C86F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E61F8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F926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o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DF78B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8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A935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ine-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00E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FA00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decora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4E69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E3F17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opacit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7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7A7AD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6C8686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y-github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159CB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CD25BC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178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B1259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A017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svg:hov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65E515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go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6408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7B9D8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77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0FB5A91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72481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0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7EEF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BADD1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9C13FC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9AA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EC9742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17A93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670D5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C3E64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6559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36CA4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FB246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B0E4C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04674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9F7C3E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235CB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4A7E21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998C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BD9B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F423B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D0AF3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820F5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387250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2A3F2D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6A789D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45F698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61107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5C1F2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C7C80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F4E31B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5D6EF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19C074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9D009A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103E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342B8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E59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8B3301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D47DD7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906B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793CE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2361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8618DE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718D952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FA103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F19579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A41B48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nav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5B6E7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4CB837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E7E611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5F7D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5BC9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45FE0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32FA8F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672C6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C2A9FF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A48AAB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0CA07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188A5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343E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958426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9F991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658CB5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77D8DC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6B464D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18DF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E8069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F65EA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23D3C5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E559DA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058E00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3A80AD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0B4C8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28CF86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521514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3788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F6D249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392171D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319662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06FC0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A417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C7F86F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36928D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@medi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scree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and (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x-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7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644F9C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D26C0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v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B81A3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5vw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D22E8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950EC7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focu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08CFDE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ser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input:valid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labe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BF665B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A9A1B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4AD706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ogin-bo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a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0CBCE1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9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288D4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FC14BB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titl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583752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F32AE7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5CD05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d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1B19F2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3282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ACC81A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296330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30E4E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9C9EB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pric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m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26F886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D1A1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43DE34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unser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mas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5440CA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A64CE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CE19C9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6409EF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mas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820968B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3C40A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388A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foot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D82F2D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AB101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49581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36A14C7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ung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wrapp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4FF7DD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88CAB8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079D39E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eist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5C22C6E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2F3A92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ext-align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enter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E6DF3D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70EE5B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arbeits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18FDDC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lex-direc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colum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73AC5A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BE36C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burge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048E56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94C00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rela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98E90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530626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3BA7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78314A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ABB25C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fixe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8A4189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50D4B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FC50B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FB20C3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8C9F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1111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9CE2BC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z-inde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572A78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A916990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o-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78BA7C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.3s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ll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linea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AF8D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0CBA16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EFCBB1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0A37D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AFFB38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kontak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1E97414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BAFDE3E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14EDB2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nav-activ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EFAC3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EADCD5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CAB27B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ranslateX(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0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D1EAE3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D0DF93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C1EF51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AAE71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botto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155EF8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margin-lef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6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8D425F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2DC0D5C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lin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9D65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eaeef3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283F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ont-siz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5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622CD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0360B1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first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4539CF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header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item:nth-of-typ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</w:p>
          <w:p w14:paraId="56BA5B8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non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655CD57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64B35C2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nav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FE2D39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DCA4D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3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AABD90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DB1484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52F36EA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right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F5AAEC3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4EF3D2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90960C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isplay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block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7D3605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2357C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DEB17ED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background-color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#ffffff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01C67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osition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451A5"/>
                <w:sz w:val="24"/>
                <w:szCs w:val="24"/>
                <w:lang w:val="en-US" w:eastAsia="ru-RU"/>
              </w:rPr>
              <w:t>absolute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228E974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50%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690CF98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5C78ECD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fir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6238A5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C7E097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A3DCB02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FA1EF1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25DCCE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-close:last-child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238B60D6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webkit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50EC92F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ms-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348E8F1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ransform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 rotate(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-45deg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6F1D295C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CC89705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39554E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h1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6568A89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9554E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top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39554E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100px</w:t>
            </w: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10D7CF2" w14:textId="77777777" w:rsidR="0039554E" w:rsidRPr="005B17EF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5B17EF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padding-bottom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5B17EF">
              <w:rPr>
                <w:rFonts w:ascii="Courier New" w:eastAsia="Times New Roman" w:hAnsi="Courier New" w:cs="Courier New"/>
                <w:color w:val="098658"/>
                <w:sz w:val="24"/>
                <w:szCs w:val="24"/>
                <w:lang w:val="en-US" w:eastAsia="ru-RU"/>
              </w:rPr>
              <w:t>200px</w:t>
            </w:r>
            <w:r w:rsidRPr="005B17E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D7EF4DA" w14:textId="77777777" w:rsidR="0039554E" w:rsidRPr="0039554E" w:rsidRDefault="0039554E" w:rsidP="0039554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}</w:t>
            </w:r>
          </w:p>
          <w:p w14:paraId="73FA6ACB" w14:textId="77777777" w:rsidR="0039554E" w:rsidRPr="0039554E" w:rsidRDefault="0039554E" w:rsidP="0039554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25C439E" w14:textId="2A901E26" w:rsidR="0001578A" w:rsidRPr="00EB1368" w:rsidRDefault="0001578A" w:rsidP="00152C9F">
      <w:pPr>
        <w:pStyle w:val="04"/>
      </w:pPr>
      <w:r w:rsidRPr="00EB1368">
        <w:lastRenderedPageBreak/>
        <w:t>Листинг</w:t>
      </w:r>
      <w:r w:rsidR="00152C9F">
        <w:t xml:space="preserve"> Г.2 – Код </w:t>
      </w:r>
      <w:r w:rsidRPr="00EB1368">
        <w:rPr>
          <w:lang w:val="en-US"/>
        </w:rPr>
        <w:t>css</w:t>
      </w:r>
      <w:r w:rsidRPr="00EB1368">
        <w:t xml:space="preserve"> гла</w:t>
      </w:r>
      <w:r w:rsidR="00152C9F">
        <w:t>вной страницы, страницы «Мастера» и страницы «Услуги»</w:t>
      </w:r>
      <w:r w:rsidRPr="00EB1368">
        <w:t>.</w:t>
      </w:r>
    </w:p>
    <w:p w14:paraId="34980509" w14:textId="77777777" w:rsidR="0037538C" w:rsidRDefault="0037538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04" w:name="_Toc103082063"/>
      <w:bookmarkStart w:id="205" w:name="_Toc133765130"/>
      <w:bookmarkStart w:id="206" w:name="_Toc134383700"/>
      <w:bookmarkStart w:id="207" w:name="_Toc134383951"/>
      <w:bookmarkStart w:id="208" w:name="_Toc134386261"/>
      <w:r>
        <w:br w:type="page"/>
      </w:r>
    </w:p>
    <w:p w14:paraId="0C3AF7D3" w14:textId="78AA33F4" w:rsidR="0001578A" w:rsidRPr="00EB1368" w:rsidRDefault="006B0BC8" w:rsidP="00CE64F8">
      <w:pPr>
        <w:pStyle w:val="01"/>
      </w:pPr>
      <w:bookmarkStart w:id="209" w:name="_Toc134644436"/>
      <w:r>
        <w:lastRenderedPageBreak/>
        <w:t>Приложение Д</w:t>
      </w:r>
      <w:r w:rsidR="0001578A" w:rsidRPr="00EB1368">
        <w:t xml:space="preserve"> Листинг </w:t>
      </w:r>
      <w:r w:rsidR="0001578A" w:rsidRPr="00EB1368">
        <w:rPr>
          <w:lang w:val="en-US"/>
        </w:rPr>
        <w:t>XML</w:t>
      </w:r>
      <w:r w:rsidR="0001578A" w:rsidRPr="00EB1368">
        <w:t>-файлов</w:t>
      </w:r>
      <w:bookmarkEnd w:id="204"/>
      <w:bookmarkEnd w:id="205"/>
      <w:bookmarkEnd w:id="206"/>
      <w:bookmarkEnd w:id="207"/>
      <w:bookmarkEnd w:id="208"/>
      <w:bookmarkEnd w:id="20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58FC2CF2" w14:textId="77777777" w:rsidTr="0037538C">
        <w:trPr>
          <w:trHeight w:val="4579"/>
        </w:trPr>
        <w:tc>
          <w:tcPr>
            <w:tcW w:w="9866" w:type="dxa"/>
          </w:tcPr>
          <w:p w14:paraId="15944593" w14:textId="77777777" w:rsidR="0037538C" w:rsidRPr="00BD34A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?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xml</w:t>
            </w:r>
            <w:proofErr w:type="gramEnd"/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ersion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1.0"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encoding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UTF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-8"</w:t>
            </w:r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?&gt;</w:t>
            </w:r>
          </w:p>
          <w:p w14:paraId="743DC34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BD34A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?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xml</w:t>
            </w:r>
            <w:proofErr w:type="gramEnd"/>
            <w:r w:rsidRPr="00BD34A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-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sheet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text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\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css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ref</w:t>
            </w:r>
            <w:r w:rsidRPr="00BD34A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./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css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/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style</w:t>
            </w: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.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css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?&gt;</w:t>
            </w:r>
          </w:p>
          <w:p w14:paraId="0078B74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opup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none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321C2C2F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massag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clas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popup-messag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DD7D78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thank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display: block; margin-bottom: 10px; text-align: center;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5C74FE5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    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пасибо что вы решили записаться к нам!</w:t>
            </w:r>
          </w:p>
          <w:p w14:paraId="0F4E6E8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thank&gt;</w:t>
            </w:r>
          </w:p>
          <w:p w14:paraId="4EF314D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text&gt;</w:t>
            </w:r>
          </w:p>
          <w:p w14:paraId="5E73A09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Ждем вас в нашем салоне красоты. Если вы решите изменить свой заказ или отменить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его,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br&gt;</w:t>
            </w:r>
          </w:p>
          <w:p w14:paraId="14E3F5C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    позвоните пожалуйста 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о телефону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указанному в контактной информации</w:t>
            </w:r>
          </w:p>
          <w:p w14:paraId="0858ACF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text&gt;</w:t>
            </w:r>
          </w:p>
          <w:p w14:paraId="4CF1034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button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styl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</w:t>
            </w:r>
            <w:proofErr w:type="gramStart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display:block</w:t>
            </w:r>
            <w:proofErr w:type="gramEnd"/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;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type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button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i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close-button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крыть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/button&gt;</w:t>
            </w:r>
          </w:p>
          <w:p w14:paraId="5517C2C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massage&gt;</w:t>
            </w:r>
          </w:p>
          <w:p w14:paraId="18A04ECF" w14:textId="22A771A9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popup&gt;</w:t>
            </w:r>
          </w:p>
        </w:tc>
      </w:tr>
    </w:tbl>
    <w:p w14:paraId="7C9A95CC" w14:textId="060057FF" w:rsidR="00CE64F8" w:rsidRPr="00A1304D" w:rsidRDefault="00152C9F" w:rsidP="0037538C">
      <w:pPr>
        <w:pStyle w:val="04"/>
      </w:pPr>
      <w:r>
        <w:t>Листинг</w:t>
      </w:r>
      <w:r w:rsidR="006B0BC8">
        <w:t xml:space="preserve"> Д.1 – </w:t>
      </w:r>
      <w:r>
        <w:t>Код</w:t>
      </w:r>
      <w:r w:rsidR="006B0BC8">
        <w:t xml:space="preserve"> </w:t>
      </w:r>
      <w:r w:rsidR="006B0BC8">
        <w:rPr>
          <w:lang w:val="en-US"/>
        </w:rPr>
        <w:t>XML</w:t>
      </w:r>
      <w:r w:rsidR="00A1304D">
        <w:t>-файла.</w:t>
      </w:r>
    </w:p>
    <w:p w14:paraId="6EB6A3A3" w14:textId="77777777" w:rsidR="006B0BC8" w:rsidRDefault="006B0BC8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10" w:name="_Toc103082064"/>
      <w:bookmarkStart w:id="211" w:name="_Toc133765131"/>
      <w:bookmarkStart w:id="212" w:name="_Toc134383701"/>
      <w:bookmarkStart w:id="213" w:name="_Toc134383952"/>
      <w:bookmarkStart w:id="214" w:name="_Toc134386262"/>
      <w:r>
        <w:br w:type="page"/>
      </w:r>
    </w:p>
    <w:p w14:paraId="11B7F34A" w14:textId="19CAEB0B" w:rsidR="0001578A" w:rsidRPr="006B0BC8" w:rsidRDefault="0001578A" w:rsidP="0039554E">
      <w:pPr>
        <w:pStyle w:val="01"/>
        <w:ind w:firstLine="720"/>
      </w:pPr>
      <w:bookmarkStart w:id="215" w:name="_Toc134644437"/>
      <w:r w:rsidRPr="00EB1368">
        <w:lastRenderedPageBreak/>
        <w:t>Приложен</w:t>
      </w:r>
      <w:r w:rsidR="006B0BC8">
        <w:t>ие Е</w:t>
      </w:r>
      <w:r w:rsidRPr="00EB1368">
        <w:t xml:space="preserve"> Листинг </w:t>
      </w:r>
      <w:r w:rsidRPr="00EB1368">
        <w:rPr>
          <w:lang w:val="en-US"/>
        </w:rPr>
        <w:t>SVG</w:t>
      </w:r>
      <w:bookmarkEnd w:id="210"/>
      <w:bookmarkEnd w:id="211"/>
      <w:bookmarkEnd w:id="212"/>
      <w:bookmarkEnd w:id="213"/>
      <w:bookmarkEnd w:id="214"/>
      <w:bookmarkEnd w:id="21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105CB603" w14:textId="77777777" w:rsidTr="0037538C">
        <w:tc>
          <w:tcPr>
            <w:tcW w:w="9866" w:type="dxa"/>
          </w:tcPr>
          <w:p w14:paraId="0463D65A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vg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4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4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iewBox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0 0 40 4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none"</w:t>
            </w:r>
          </w:p>
          <w:p w14:paraId="0522F332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xmln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ttp://www.w3.org/2000/svg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28D876FE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a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"M39.1904 34.5978H34.9553C37.7664 30.8686 39.3147 26.2056 39.3147 21.4677C39.3147 </w:t>
            </w:r>
          </w:p>
          <w:p w14:paraId="1359C01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9.99511 30.6501 0.661377 19.9988 0.661377C9.34791 0.661377 0.682858 9.99552 0.682858 21.4677C0.682858 </w:t>
            </w:r>
          </w:p>
          <w:p w14:paraId="752B400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26.2064 2.23032 30.8694 5.04109 34.5978H0.809553C0.36268 34.5978 0 34.9605 0 35.4074V38.5298C0 38.9767 </w:t>
            </w:r>
          </w:p>
          <w:p w14:paraId="1744D25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0.36268 39.3394 0.809553 39.3394H12.3663C12.8132 39.3394 13.1759 38.9767 13.1759 38.5298V35.0516C13.1759 </w:t>
            </w:r>
          </w:p>
          <w:p w14:paraId="4646469F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4.8589 13.1075 34.6731 12.9828 34.527L12.9379 34.474C12.8925 34.4201 12.8399 34.3728 12.782 34.3331C8.8047 </w:t>
            </w:r>
          </w:p>
          <w:p w14:paraId="111014A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1.5766 6.33354 26.6472 6.33354 21.4673C6.33354 13.1103 12.4639 6.31165 19.9988 6.31165C27.5333 6.31165 </w:t>
            </w:r>
          </w:p>
          <w:p w14:paraId="30F460A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3.6636 13.1107 33.6636 21.4673C33.6636 26.6691 31.1771 31.609 27.1755 34.3598C26.9557 34.5108 26.8245 </w:t>
            </w:r>
          </w:p>
          <w:p w14:paraId="2A2C72F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4.7601 26.8245 35.0265V38.529C26.8245 38.9759 27.1872 39.3386 27.6341 39.3386H39.1904C39.6373 39.3386 </w:t>
            </w:r>
          </w:p>
          <w:p w14:paraId="0642F2C1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40 38.9759 40 38.529V35.4066C40 34.9601 39.6381 34.5978 39.1904 34.5978Z"</w:t>
            </w:r>
          </w:p>
          <w:p w14:paraId="5167901B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   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  <w:t>"whit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/&gt;</w:t>
            </w:r>
          </w:p>
          <w:p w14:paraId="39BC8590" w14:textId="14AFC105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svg&gt;</w:t>
            </w:r>
          </w:p>
        </w:tc>
      </w:tr>
    </w:tbl>
    <w:p w14:paraId="2B72CAF8" w14:textId="3F80CC63" w:rsidR="009F7C44" w:rsidRPr="00EB1368" w:rsidRDefault="00A1304D" w:rsidP="0037538C">
      <w:pPr>
        <w:pStyle w:val="04"/>
      </w:pPr>
      <w:r>
        <w:t>Листинг</w:t>
      </w:r>
      <w:r w:rsidR="006B0BC8">
        <w:t xml:space="preserve"> Е.1 </w:t>
      </w:r>
      <w:r>
        <w:t>–</w:t>
      </w:r>
      <w:r w:rsidR="006B0BC8">
        <w:t xml:space="preserve"> </w:t>
      </w:r>
      <w:r>
        <w:t>Код иконки</w:t>
      </w:r>
      <w:r w:rsidR="009F7C44" w:rsidRPr="00EB1368">
        <w:t xml:space="preserve"> навигационного меню</w:t>
      </w:r>
      <w: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7538C" w14:paraId="33371311" w14:textId="77777777" w:rsidTr="0037538C">
        <w:tc>
          <w:tcPr>
            <w:tcW w:w="9866" w:type="dxa"/>
          </w:tcPr>
          <w:p w14:paraId="08D1C469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svg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wid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80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height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64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viewBox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0 0 80 64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none"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xmlns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http://www.w3.org/2000/svg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gt;</w:t>
            </w:r>
          </w:p>
          <w:p w14:paraId="7268A12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&lt;path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d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"M22.0513 36.5714C26.1538 36.5714 29.4017 37.8546 31.7949 40.4211C34.359 42.8271 35.6411 46.0351 </w:t>
            </w:r>
          </w:p>
          <w:p w14:paraId="32FB00B4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5.6411 50.0451C35.6411 54.3759 34.1026 57.8246 31.0257 60.391C28.1197 62.797 24.1026 64 18.9744 64C12.9915 </w:t>
            </w:r>
          </w:p>
          <w:p w14:paraId="6256C16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64 8.29064 61.8346 4.87183 57.5038C1.62397 53.1729 0 46.9975 0 38.9774C0 31.7594 1.70941 25.1028 5.12821 </w:t>
            </w:r>
          </w:p>
          <w:p w14:paraId="35462EE3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19.0075C8.54702 12.7519 13.6752 6.49623 20.5129 0.240597C20.6838 0.0801979 20.9402 0 21.282 0C21.7949 0 </w:t>
            </w:r>
          </w:p>
          <w:p w14:paraId="60818338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22.2222 0.2406 22.5641 0.721797C22.906 1.203 22.906 1.604 22.5641 1.9248C14.188 9.94485 9.99999 19.4085 </w:t>
            </w:r>
          </w:p>
          <w:p w14:paraId="6393E37E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9.99999 30.3158C9.99999 34.807 10.8547 38.0952 12.5641 40.1805C14.1026 37.7744 17.265 36.5714 22.0513 </w:t>
            </w:r>
          </w:p>
          <w:p w14:paraId="3B8B450C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36.5714ZM66.4103 36.5714C70.5128 36.5714 73.7607 37.8546 76.1538 40.4211C78.7179 42.8271 80 46.0351 80 </w:t>
            </w:r>
          </w:p>
          <w:p w14:paraId="68E4A2E4" w14:textId="77777777" w:rsidR="0037538C" w:rsidRPr="00BD34A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50.0451C80 54.3759 78.4615 57.8246 75.3846 60.391C72.4786 62.797 68.4616 64 63.3334 64C57.3505 64 52.6496 </w:t>
            </w:r>
          </w:p>
          <w:p w14:paraId="2649F440" w14:textId="77777777" w:rsidR="0037538C" w:rsidRPr="00BD34A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61.8346 49.2308 57.5038C45.9829 53.1729 44.359 46.9975 44.359 38.9774C44.359 31.7594 46.0684 25.1028 49.4872 </w:t>
            </w:r>
          </w:p>
          <w:p w14:paraId="7E2BF28B" w14:textId="77777777" w:rsidR="0037538C" w:rsidRPr="00BD34A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BD34A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19.0075C52.906 12.7519 58.0342 6.49623 64.8718 0.240597C65.0427 0.0801979 65.2992 0 65.641 0C66.1539 0 </w:t>
            </w:r>
          </w:p>
          <w:p w14:paraId="7704C0A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 xml:space="preserve">66.5812 0.2406 66.9231 0.721797C67.265 1.203 67.265 1.604 66.9231 1.9248C58.547 9.94485 54.359 19.4085 </w:t>
            </w:r>
          </w:p>
          <w:p w14:paraId="0C5F676A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lastRenderedPageBreak/>
              <w:t>54.359 30.3158C54.359 34.807 55.2137 38.0952 56.9231 40.1805C58.4616 37.7744 61.624 36.5714 66.4103 36.5714Z"</w:t>
            </w:r>
          </w:p>
          <w:p w14:paraId="430F0F85" w14:textId="77777777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37538C">
              <w:rPr>
                <w:rFonts w:ascii="Courier New" w:eastAsia="Times New Roman" w:hAnsi="Courier New" w:cs="Courier New"/>
                <w:color w:val="E50000"/>
                <w:sz w:val="24"/>
                <w:szCs w:val="24"/>
                <w:lang w:val="en-US" w:eastAsia="ru-RU"/>
              </w:rPr>
              <w:t>fill</w:t>
            </w:r>
            <w:r w:rsidRPr="0037538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37538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 w:eastAsia="ru-RU"/>
              </w:rPr>
              <w:t>"white"</w:t>
            </w: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val="en-US" w:eastAsia="ru-RU"/>
              </w:rPr>
              <w:t>/&gt;</w:t>
            </w:r>
          </w:p>
          <w:p w14:paraId="3220E67D" w14:textId="45DFAA11" w:rsidR="0037538C" w:rsidRPr="0037538C" w:rsidRDefault="0037538C" w:rsidP="003753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7538C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&lt;/svg&gt;</w:t>
            </w:r>
          </w:p>
        </w:tc>
      </w:tr>
    </w:tbl>
    <w:p w14:paraId="65874228" w14:textId="01B00B69" w:rsidR="009F7C44" w:rsidRPr="005B17EF" w:rsidRDefault="00A1304D" w:rsidP="0037538C">
      <w:pPr>
        <w:pStyle w:val="04"/>
      </w:pPr>
      <w:r>
        <w:lastRenderedPageBreak/>
        <w:t>Листинг</w:t>
      </w:r>
      <w:r w:rsidR="006B0BC8">
        <w:t xml:space="preserve"> Е.2 </w:t>
      </w:r>
      <w:r>
        <w:t>–</w:t>
      </w:r>
      <w:r w:rsidR="006B0BC8">
        <w:t xml:space="preserve"> </w:t>
      </w:r>
      <w:r>
        <w:t>Код и</w:t>
      </w:r>
      <w:r w:rsidR="009F7C44" w:rsidRPr="00EB1368">
        <w:t>конк</w:t>
      </w:r>
      <w:r>
        <w:t>и</w:t>
      </w:r>
      <w:r w:rsidR="009F7C44" w:rsidRPr="005B17EF">
        <w:t xml:space="preserve"> </w:t>
      </w:r>
      <w:r w:rsidR="009F7C44" w:rsidRPr="00EB1368">
        <w:t>больших</w:t>
      </w:r>
      <w:r w:rsidR="009F7C44" w:rsidRPr="005B17EF">
        <w:t xml:space="preserve"> </w:t>
      </w:r>
      <w:r w:rsidR="009F7C44" w:rsidRPr="00EB1368">
        <w:t>кавычек</w:t>
      </w:r>
      <w:r>
        <w:t>.</w:t>
      </w:r>
    </w:p>
    <w:p w14:paraId="4C3D27B3" w14:textId="77777777" w:rsidR="009F7C44" w:rsidRPr="005B17EF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9C204" w14:textId="77777777" w:rsidR="009F7C44" w:rsidRPr="005B17EF" w:rsidRDefault="009F7C44" w:rsidP="009F7C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D1D2C" w14:textId="77777777" w:rsidR="0039554E" w:rsidRDefault="0039554E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16" w:name="_Toc103803874"/>
      <w:bookmarkStart w:id="217" w:name="_Toc133765132"/>
      <w:bookmarkStart w:id="218" w:name="_Toc134383702"/>
      <w:bookmarkStart w:id="219" w:name="_Toc134383953"/>
      <w:bookmarkStart w:id="220" w:name="_Toc134386263"/>
      <w:r>
        <w:br w:type="page"/>
      </w:r>
    </w:p>
    <w:p w14:paraId="635C0CB2" w14:textId="0A9C5719" w:rsidR="009F7C44" w:rsidRPr="005B17EF" w:rsidRDefault="00FF2EF3" w:rsidP="00CE64F8">
      <w:pPr>
        <w:pStyle w:val="01"/>
      </w:pPr>
      <w:bookmarkStart w:id="221" w:name="_Toc134644438"/>
      <w:r>
        <w:lastRenderedPageBreak/>
        <w:t>Приложение</w:t>
      </w:r>
      <w:r w:rsidR="006B0BC8">
        <w:t xml:space="preserve"> Ж</w:t>
      </w:r>
      <w:r w:rsidR="009F7C44" w:rsidRPr="005B17EF">
        <w:t xml:space="preserve"> </w:t>
      </w:r>
      <w:r w:rsidR="009F7C44" w:rsidRPr="00EB1368">
        <w:t>Листинг</w:t>
      </w:r>
      <w:r w:rsidR="009F7C44" w:rsidRPr="005B17EF">
        <w:t xml:space="preserve"> </w:t>
      </w:r>
      <w:r w:rsidR="009F7C44" w:rsidRPr="00EB1368">
        <w:rPr>
          <w:lang w:val="en-US"/>
        </w:rPr>
        <w:t>JS</w:t>
      </w:r>
      <w:bookmarkEnd w:id="216"/>
      <w:bookmarkEnd w:id="217"/>
      <w:bookmarkEnd w:id="218"/>
      <w:bookmarkEnd w:id="219"/>
      <w:bookmarkEnd w:id="220"/>
      <w:bookmarkEnd w:id="221"/>
    </w:p>
    <w:p w14:paraId="6760F34A" w14:textId="77777777" w:rsidR="00CE64F8" w:rsidRPr="00BD34AC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() {</w:t>
      </w:r>
    </w:p>
    <w:p w14:paraId="0D624B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34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rger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burg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F02E33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nav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CD3BC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nav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1FFD08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lin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DF0B2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60172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rger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086F2B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menu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419DDF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7F65799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72F67CE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21BAA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2A02565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inner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7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36B6E79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Links.forEach(link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DFC7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105A5C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-nav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B6164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</w:t>
      </w:r>
    </w:p>
    <w:p w14:paraId="148201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</w:t>
      </w:r>
    </w:p>
    <w:p w14:paraId="5A8FDFD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5C8B550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8490B0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();</w:t>
      </w:r>
    </w:p>
    <w:p w14:paraId="553851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C9791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croll to anchors</w:t>
      </w:r>
    </w:p>
    <w:p w14:paraId="0DBD12C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2985863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27A37A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moothScroll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argetEl, duration) {</w:t>
      </w:r>
    </w:p>
    <w:p w14:paraId="25B6F0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derElHeight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ead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clientHeight;</w:t>
      </w:r>
    </w:p>
    <w:p w14:paraId="762D3E2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rget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targetEl);</w:t>
      </w:r>
    </w:p>
    <w:p w14:paraId="40B6EF0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let targetPosition = </w:t>
      </w:r>
      <w:proofErr w:type="gramStart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target.getBoundingClientRect</w:t>
      </w:r>
      <w:proofErr w:type="gramEnd"/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().top - headerElHeight;</w:t>
      </w:r>
    </w:p>
    <w:p w14:paraId="44FDDA9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rgetPositi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.getBoundingClientRec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.top + window.pageYOffset - headerElHeight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9B8431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Positi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pageYOffse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CF216C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le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Time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60B93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FAD720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ase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, b, c, d) {</w:t>
      </w:r>
    </w:p>
    <w:p w14:paraId="5BFC5F9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t /= d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BEC170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 &lt;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t * t + b;</w:t>
      </w:r>
    </w:p>
    <w:p w14:paraId="2B3BFBA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--;</w:t>
      </w:r>
    </w:p>
    <w:p w14:paraId="3730F6A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c /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(t * (t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-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+ b;</w:t>
      </w:r>
    </w:p>
    <w:p w14:paraId="6C74249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3EAD65B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D24E1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imation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currentTime) {</w:t>
      </w:r>
    </w:p>
    <w:p w14:paraId="2AE202B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startTime ==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startTime = currentTime;</w:t>
      </w:r>
    </w:p>
    <w:p w14:paraId="3B8EA4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Elapsed = currentTime - startTime;</w:t>
      </w:r>
    </w:p>
    <w:p w14:paraId="6A59393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e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Elapsed, startPosition, targetPosition, duration);</w:t>
      </w:r>
    </w:p>
    <w:p w14:paraId="7BF5B4A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ndow.scrollTo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run);</w:t>
      </w:r>
    </w:p>
    <w:p w14:paraId="1C2015D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timeElapsed &lt; duration) requestAnimationFrame(animation);</w:t>
      </w:r>
    </w:p>
    <w:p w14:paraId="15F2317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;</w:t>
      </w:r>
    </w:p>
    <w:p w14:paraId="07609F1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requestAnimationFrame(animation);</w:t>
      </w:r>
    </w:p>
    <w:p w14:paraId="20C2F3D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2106BF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7B0A06A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AADB8C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To =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0596F6E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js-scro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B97E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each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54F16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ch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) {</w:t>
      </w:r>
    </w:p>
    <w:p w14:paraId="460E56E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urrentTarget = </w:t>
      </w:r>
      <w:proofErr w:type="gramStart"/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getAttribut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ref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28B5C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moothScroll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urrentTarget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7D1A52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);</w:t>
      </w:r>
    </w:p>
    <w:p w14:paraId="50B97C3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);</w:t>
      </w:r>
    </w:p>
    <w:p w14:paraId="76DE586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;</w:t>
      </w:r>
    </w:p>
    <w:p w14:paraId="4AF1C0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To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047480F" w14:textId="7D0E3442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());</w:t>
      </w:r>
    </w:p>
    <w:p w14:paraId="29A45E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ont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kont-ite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BF13A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ont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kontakt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611B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-clos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A73405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derMenu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der-wrappe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2771E8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EDBA06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AA5441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kontMenu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k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ontMenu.removeAttribute('hidden')</w:t>
      </w:r>
    </w:p>
    <w:p w14:paraId="21321AC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63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1A3AC1E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B2E755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57849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ntMenu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hk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2332B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ontMenu.setAttribute('hidden')</w:t>
      </w:r>
    </w:p>
    <w:p w14:paraId="58853D8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derMenu.style.widt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100%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A95A31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99E23F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2D66B3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ll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all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6DBBE1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r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718A9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and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83942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egBt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7B9F43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orks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querySelectorAll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.arbeit-im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3DA73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E99D53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E968DE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40CEC3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573713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6F1358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E9F82B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6865838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19730FC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323C2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r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83AC11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210D90C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078EA5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hear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59C27AE5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work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4F18FF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}</w:t>
      </w:r>
    </w:p>
    <w:p w14:paraId="122DACD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1896300F" w14:textId="7E16843E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54BE72A9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4194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53EF0EF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51F1CD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hand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65A118A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work.classList.add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3C78C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5AF1E1D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</w:t>
      </w:r>
    </w:p>
    <w:p w14:paraId="0C7147C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</w:t>
      </w:r>
    </w:p>
    <w:p w14:paraId="70DB54E3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gBtn.addEventListener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2954802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moveClass ()</w:t>
      </w:r>
    </w:p>
    <w:p w14:paraId="29C428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556D27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contains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-leg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{</w:t>
      </w:r>
    </w:p>
    <w:p w14:paraId="4ED531B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togg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3E1177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1AA5E75B" w14:textId="652E6190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)</w:t>
      </w:r>
    </w:p>
    <w:p w14:paraId="69A957F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moveClass () {</w:t>
      </w:r>
    </w:p>
    <w:p w14:paraId="209F6F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s.forEach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ork  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1F8FD3C0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k.classList.remov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arbeit-img-activ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EBC6203" w14:textId="374EE5CC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)}</w:t>
      </w:r>
    </w:p>
    <w:p w14:paraId="7C08EC8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orm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myFor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67A06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al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popup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B82999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seButt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ose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C4C0D6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AAFB6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event) {</w:t>
      </w:r>
    </w:p>
    <w:p w14:paraId="467CDB6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EFA68B8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flex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790344F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2338FE4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meout(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6F240BD2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4E66A01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67D85C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}, </w:t>
      </w:r>
      <w:r w:rsidRPr="0042332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000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800675" w14:textId="4BEDF003" w:rsidR="00CE64F8" w:rsidRPr="0042332B" w:rsidRDefault="0039554E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0384705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nk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button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AD6E8D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=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getElementById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submit-form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1B03AA7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0C706B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(event)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=&gt;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3E5A540E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.preventDefaul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A577D4C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.click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96E88C6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20820EAA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879579D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.addEventListener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click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233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unction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 {</w:t>
      </w:r>
    </w:p>
    <w:p w14:paraId="2223034B" w14:textId="77777777" w:rsidR="00CE64F8" w:rsidRPr="0042332B" w:rsidRDefault="00CE64F8" w:rsidP="00CE6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up.style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display = </w:t>
      </w:r>
      <w:r w:rsidRPr="0042332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none'</w:t>
      </w: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E807FB7" w14:textId="4DEB9661" w:rsidR="00A1304D" w:rsidRDefault="00CE64F8" w:rsidP="00395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m.submit</w:t>
      </w:r>
      <w:proofErr w:type="gramEnd"/>
      <w:r w:rsidRPr="004233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  <w:r w:rsidRPr="004B5F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);</w:t>
      </w:r>
    </w:p>
    <w:p w14:paraId="61F4E100" w14:textId="64C24DD1" w:rsidR="009F7C44" w:rsidRPr="00BD34AC" w:rsidRDefault="00A1304D" w:rsidP="00A1304D">
      <w:pPr>
        <w:pStyle w:val="04"/>
        <w:rPr>
          <w:lang w:val="en-US"/>
        </w:rPr>
      </w:pPr>
      <w:r>
        <w:t>Листинг</w:t>
      </w:r>
      <w:r w:rsidRPr="00BD34AC">
        <w:rPr>
          <w:lang w:val="en-US"/>
        </w:rPr>
        <w:t xml:space="preserve"> </w:t>
      </w:r>
      <w:r>
        <w:t>Ж</w:t>
      </w:r>
      <w:r w:rsidRPr="00BD34AC">
        <w:rPr>
          <w:lang w:val="en-US"/>
        </w:rPr>
        <w:t xml:space="preserve">.1 – </w:t>
      </w:r>
      <w:r>
        <w:t>Код</w:t>
      </w:r>
      <w:r w:rsidRPr="00BD34AC">
        <w:rPr>
          <w:lang w:val="en-US"/>
        </w:rPr>
        <w:t xml:space="preserve"> </w:t>
      </w:r>
      <w:r>
        <w:rPr>
          <w:lang w:val="en-US"/>
        </w:rPr>
        <w:t>js</w:t>
      </w:r>
      <w:r w:rsidRPr="00BD34AC">
        <w:rPr>
          <w:lang w:val="en-US"/>
        </w:rPr>
        <w:t>-</w:t>
      </w:r>
      <w:r w:rsidRPr="00A1304D">
        <w:t>файла</w:t>
      </w:r>
      <w:r w:rsidRPr="00BD34AC">
        <w:rPr>
          <w:lang w:val="en-US"/>
        </w:rPr>
        <w:t>.</w:t>
      </w:r>
    </w:p>
    <w:sectPr w:rsidR="009F7C44" w:rsidRPr="00BD34AC" w:rsidSect="00BD34AC">
      <w:headerReference w:type="default" r:id="rId66"/>
      <w:headerReference w:type="first" r:id="rId67"/>
      <w:type w:val="continuous"/>
      <w:pgSz w:w="11906" w:h="16838" w:code="9"/>
      <w:pgMar w:top="1134" w:right="726" w:bottom="851" w:left="130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3847" w14:textId="77777777" w:rsidR="00543DF2" w:rsidRDefault="00543DF2" w:rsidP="000779B7">
      <w:pPr>
        <w:spacing w:after="0" w:line="240" w:lineRule="auto"/>
      </w:pPr>
      <w:r>
        <w:separator/>
      </w:r>
    </w:p>
  </w:endnote>
  <w:endnote w:type="continuationSeparator" w:id="0">
    <w:p w14:paraId="78B3098F" w14:textId="77777777" w:rsidR="00543DF2" w:rsidRDefault="00543DF2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5AB13" w14:textId="77777777" w:rsidR="00543DF2" w:rsidRDefault="00543DF2" w:rsidP="000779B7">
      <w:pPr>
        <w:spacing w:after="0" w:line="240" w:lineRule="auto"/>
      </w:pPr>
      <w:r>
        <w:separator/>
      </w:r>
    </w:p>
  </w:footnote>
  <w:footnote w:type="continuationSeparator" w:id="0">
    <w:p w14:paraId="714BA9AB" w14:textId="77777777" w:rsidR="00543DF2" w:rsidRDefault="00543DF2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90286"/>
      <w:docPartObj>
        <w:docPartGallery w:val="Page Numbers (Top of Page)"/>
        <w:docPartUnique/>
      </w:docPartObj>
    </w:sdtPr>
    <w:sdtEndPr/>
    <w:sdtContent>
      <w:p w14:paraId="4C9FCAF0" w14:textId="3DB880A9" w:rsidR="00BB7501" w:rsidRDefault="00BB75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4FD">
          <w:rPr>
            <w:noProof/>
          </w:rPr>
          <w:t>36</w:t>
        </w:r>
        <w:r>
          <w:fldChar w:fldCharType="end"/>
        </w:r>
      </w:p>
    </w:sdtContent>
  </w:sdt>
  <w:p w14:paraId="2A0E863B" w14:textId="77777777" w:rsidR="00BB7501" w:rsidRPr="00593730" w:rsidRDefault="00BB7501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BACD" w14:textId="39514E31" w:rsidR="00BB7501" w:rsidRDefault="00BB7501" w:rsidP="00CE64F8">
    <w:pPr>
      <w:pStyle w:val="aa"/>
      <w:tabs>
        <w:tab w:val="clear" w:pos="4677"/>
        <w:tab w:val="clear" w:pos="9355"/>
        <w:tab w:val="left" w:pos="8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18"/>
    <w:rsid w:val="00000F03"/>
    <w:rsid w:val="000071BE"/>
    <w:rsid w:val="0001578A"/>
    <w:rsid w:val="00035A53"/>
    <w:rsid w:val="00050099"/>
    <w:rsid w:val="00050625"/>
    <w:rsid w:val="00060DA8"/>
    <w:rsid w:val="000774ED"/>
    <w:rsid w:val="000779B7"/>
    <w:rsid w:val="000875E6"/>
    <w:rsid w:val="000876AE"/>
    <w:rsid w:val="00090297"/>
    <w:rsid w:val="000A1668"/>
    <w:rsid w:val="000C0C59"/>
    <w:rsid w:val="000D0EB6"/>
    <w:rsid w:val="000D536C"/>
    <w:rsid w:val="000F0ED0"/>
    <w:rsid w:val="000F3608"/>
    <w:rsid w:val="00100755"/>
    <w:rsid w:val="00104573"/>
    <w:rsid w:val="00112E8E"/>
    <w:rsid w:val="00126701"/>
    <w:rsid w:val="00135376"/>
    <w:rsid w:val="00143F0F"/>
    <w:rsid w:val="00152C9F"/>
    <w:rsid w:val="0017136C"/>
    <w:rsid w:val="00182490"/>
    <w:rsid w:val="00190380"/>
    <w:rsid w:val="00191B64"/>
    <w:rsid w:val="00194765"/>
    <w:rsid w:val="001A00BB"/>
    <w:rsid w:val="001B1417"/>
    <w:rsid w:val="00217AE4"/>
    <w:rsid w:val="002320D6"/>
    <w:rsid w:val="00241878"/>
    <w:rsid w:val="00251062"/>
    <w:rsid w:val="002524F8"/>
    <w:rsid w:val="002615F3"/>
    <w:rsid w:val="00266F39"/>
    <w:rsid w:val="00275D84"/>
    <w:rsid w:val="002B4EF4"/>
    <w:rsid w:val="002D6BC4"/>
    <w:rsid w:val="00307138"/>
    <w:rsid w:val="00316186"/>
    <w:rsid w:val="00337E0B"/>
    <w:rsid w:val="00341C70"/>
    <w:rsid w:val="0034407A"/>
    <w:rsid w:val="003668AF"/>
    <w:rsid w:val="0036715E"/>
    <w:rsid w:val="00367F71"/>
    <w:rsid w:val="00370941"/>
    <w:rsid w:val="0037538C"/>
    <w:rsid w:val="0039554E"/>
    <w:rsid w:val="00396AF0"/>
    <w:rsid w:val="0039795F"/>
    <w:rsid w:val="003B1D81"/>
    <w:rsid w:val="003B543B"/>
    <w:rsid w:val="003B6A48"/>
    <w:rsid w:val="003B7B52"/>
    <w:rsid w:val="003C0158"/>
    <w:rsid w:val="003E3900"/>
    <w:rsid w:val="003E4ACB"/>
    <w:rsid w:val="003E69F9"/>
    <w:rsid w:val="003F6DA3"/>
    <w:rsid w:val="003F7AFF"/>
    <w:rsid w:val="00401ADC"/>
    <w:rsid w:val="00407160"/>
    <w:rsid w:val="0042332B"/>
    <w:rsid w:val="00431F37"/>
    <w:rsid w:val="00433F01"/>
    <w:rsid w:val="0043523D"/>
    <w:rsid w:val="00450C57"/>
    <w:rsid w:val="00453D19"/>
    <w:rsid w:val="00462976"/>
    <w:rsid w:val="00471984"/>
    <w:rsid w:val="00480019"/>
    <w:rsid w:val="004874D4"/>
    <w:rsid w:val="004874FD"/>
    <w:rsid w:val="004905DB"/>
    <w:rsid w:val="00494BB6"/>
    <w:rsid w:val="00497DD7"/>
    <w:rsid w:val="004B423C"/>
    <w:rsid w:val="004B5FA1"/>
    <w:rsid w:val="004B6B51"/>
    <w:rsid w:val="004C40D6"/>
    <w:rsid w:val="004D5881"/>
    <w:rsid w:val="004E4E0D"/>
    <w:rsid w:val="00526F68"/>
    <w:rsid w:val="005375D4"/>
    <w:rsid w:val="00543DF2"/>
    <w:rsid w:val="005444EF"/>
    <w:rsid w:val="0055081A"/>
    <w:rsid w:val="0056119E"/>
    <w:rsid w:val="0056124E"/>
    <w:rsid w:val="00573DE1"/>
    <w:rsid w:val="00581AD3"/>
    <w:rsid w:val="00593730"/>
    <w:rsid w:val="0059698B"/>
    <w:rsid w:val="005B17EF"/>
    <w:rsid w:val="005B6A48"/>
    <w:rsid w:val="005C630F"/>
    <w:rsid w:val="005D3EB9"/>
    <w:rsid w:val="005F6A90"/>
    <w:rsid w:val="00613EC3"/>
    <w:rsid w:val="00652506"/>
    <w:rsid w:val="00657ED4"/>
    <w:rsid w:val="0066300B"/>
    <w:rsid w:val="00670444"/>
    <w:rsid w:val="00671A4E"/>
    <w:rsid w:val="00671F9A"/>
    <w:rsid w:val="006B0BC8"/>
    <w:rsid w:val="006B25D9"/>
    <w:rsid w:val="006C1C08"/>
    <w:rsid w:val="006C7A92"/>
    <w:rsid w:val="006E2870"/>
    <w:rsid w:val="006F06BA"/>
    <w:rsid w:val="006F5ECD"/>
    <w:rsid w:val="006F6D8C"/>
    <w:rsid w:val="00730DE4"/>
    <w:rsid w:val="00733937"/>
    <w:rsid w:val="00736070"/>
    <w:rsid w:val="007469FB"/>
    <w:rsid w:val="00757D1E"/>
    <w:rsid w:val="00761DA8"/>
    <w:rsid w:val="007873F6"/>
    <w:rsid w:val="0079135E"/>
    <w:rsid w:val="007913F1"/>
    <w:rsid w:val="007A3AAB"/>
    <w:rsid w:val="007A7BCE"/>
    <w:rsid w:val="007B4921"/>
    <w:rsid w:val="007D7459"/>
    <w:rsid w:val="007E4C61"/>
    <w:rsid w:val="007F2B5F"/>
    <w:rsid w:val="007F326A"/>
    <w:rsid w:val="0080328E"/>
    <w:rsid w:val="00810BBA"/>
    <w:rsid w:val="008130C2"/>
    <w:rsid w:val="008243A6"/>
    <w:rsid w:val="00853FD9"/>
    <w:rsid w:val="00855660"/>
    <w:rsid w:val="008571B9"/>
    <w:rsid w:val="00857306"/>
    <w:rsid w:val="008621E2"/>
    <w:rsid w:val="00882345"/>
    <w:rsid w:val="008827CB"/>
    <w:rsid w:val="008B4CD6"/>
    <w:rsid w:val="008B7DF3"/>
    <w:rsid w:val="008C3404"/>
    <w:rsid w:val="008E09F2"/>
    <w:rsid w:val="0090341A"/>
    <w:rsid w:val="00916418"/>
    <w:rsid w:val="0092054F"/>
    <w:rsid w:val="009305DF"/>
    <w:rsid w:val="00936BF8"/>
    <w:rsid w:val="00962D8C"/>
    <w:rsid w:val="00965F33"/>
    <w:rsid w:val="00966B77"/>
    <w:rsid w:val="009A56C8"/>
    <w:rsid w:val="009A5F16"/>
    <w:rsid w:val="009B2710"/>
    <w:rsid w:val="009B76AD"/>
    <w:rsid w:val="009C0BAD"/>
    <w:rsid w:val="009C3D00"/>
    <w:rsid w:val="009F7C44"/>
    <w:rsid w:val="00A1304D"/>
    <w:rsid w:val="00A23885"/>
    <w:rsid w:val="00A31036"/>
    <w:rsid w:val="00A42D13"/>
    <w:rsid w:val="00A46BD4"/>
    <w:rsid w:val="00A63D9B"/>
    <w:rsid w:val="00A642B7"/>
    <w:rsid w:val="00A71F3F"/>
    <w:rsid w:val="00A95F71"/>
    <w:rsid w:val="00A9668E"/>
    <w:rsid w:val="00A9700E"/>
    <w:rsid w:val="00AA5D1B"/>
    <w:rsid w:val="00AA6C74"/>
    <w:rsid w:val="00AB1730"/>
    <w:rsid w:val="00AC12B9"/>
    <w:rsid w:val="00AC34A2"/>
    <w:rsid w:val="00AF27C3"/>
    <w:rsid w:val="00B02717"/>
    <w:rsid w:val="00B33D88"/>
    <w:rsid w:val="00B5073C"/>
    <w:rsid w:val="00B509D1"/>
    <w:rsid w:val="00B606F4"/>
    <w:rsid w:val="00B76C60"/>
    <w:rsid w:val="00B77A77"/>
    <w:rsid w:val="00B8448A"/>
    <w:rsid w:val="00B87F7B"/>
    <w:rsid w:val="00B96238"/>
    <w:rsid w:val="00BA357F"/>
    <w:rsid w:val="00BA4633"/>
    <w:rsid w:val="00BB7501"/>
    <w:rsid w:val="00BB7846"/>
    <w:rsid w:val="00BD34AC"/>
    <w:rsid w:val="00C33350"/>
    <w:rsid w:val="00C34B5E"/>
    <w:rsid w:val="00C36424"/>
    <w:rsid w:val="00C602D6"/>
    <w:rsid w:val="00C634CC"/>
    <w:rsid w:val="00C67B34"/>
    <w:rsid w:val="00C708D1"/>
    <w:rsid w:val="00C86A15"/>
    <w:rsid w:val="00C90600"/>
    <w:rsid w:val="00C925B3"/>
    <w:rsid w:val="00C956C5"/>
    <w:rsid w:val="00CB094C"/>
    <w:rsid w:val="00CB2CBB"/>
    <w:rsid w:val="00CC1D23"/>
    <w:rsid w:val="00CC7F7A"/>
    <w:rsid w:val="00CD66BE"/>
    <w:rsid w:val="00CE60DA"/>
    <w:rsid w:val="00CE64F8"/>
    <w:rsid w:val="00CF10E8"/>
    <w:rsid w:val="00D113C0"/>
    <w:rsid w:val="00D17CF3"/>
    <w:rsid w:val="00D23055"/>
    <w:rsid w:val="00D35A17"/>
    <w:rsid w:val="00D638C4"/>
    <w:rsid w:val="00D739D1"/>
    <w:rsid w:val="00DA20F4"/>
    <w:rsid w:val="00DA5B07"/>
    <w:rsid w:val="00DB791E"/>
    <w:rsid w:val="00DC0A18"/>
    <w:rsid w:val="00DD63B2"/>
    <w:rsid w:val="00DF33F7"/>
    <w:rsid w:val="00DF5E6E"/>
    <w:rsid w:val="00E102B5"/>
    <w:rsid w:val="00E13064"/>
    <w:rsid w:val="00E1349F"/>
    <w:rsid w:val="00E25C91"/>
    <w:rsid w:val="00E33818"/>
    <w:rsid w:val="00E415E2"/>
    <w:rsid w:val="00E525F7"/>
    <w:rsid w:val="00E80A27"/>
    <w:rsid w:val="00E8180F"/>
    <w:rsid w:val="00E83E4A"/>
    <w:rsid w:val="00E842AF"/>
    <w:rsid w:val="00EA0BE1"/>
    <w:rsid w:val="00EA1DA0"/>
    <w:rsid w:val="00EB1368"/>
    <w:rsid w:val="00EB5818"/>
    <w:rsid w:val="00ED1D51"/>
    <w:rsid w:val="00EE1568"/>
    <w:rsid w:val="00EE25AF"/>
    <w:rsid w:val="00EE578D"/>
    <w:rsid w:val="00F10F96"/>
    <w:rsid w:val="00F21C34"/>
    <w:rsid w:val="00F22F2B"/>
    <w:rsid w:val="00F26FF9"/>
    <w:rsid w:val="00F375A5"/>
    <w:rsid w:val="00F40CAD"/>
    <w:rsid w:val="00F40EC2"/>
    <w:rsid w:val="00F54C81"/>
    <w:rsid w:val="00F6392C"/>
    <w:rsid w:val="00F63F68"/>
    <w:rsid w:val="00F70440"/>
    <w:rsid w:val="00F82DE0"/>
    <w:rsid w:val="00F94528"/>
    <w:rsid w:val="00F95C5E"/>
    <w:rsid w:val="00FA0EBF"/>
    <w:rsid w:val="00FA23E1"/>
    <w:rsid w:val="00FA2A88"/>
    <w:rsid w:val="00FA622F"/>
    <w:rsid w:val="00FB03B3"/>
    <w:rsid w:val="00FE08B5"/>
    <w:rsid w:val="00FF2EF3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69FB"/>
    <w:pPr>
      <w:tabs>
        <w:tab w:val="right" w:leader="dot" w:pos="9866"/>
      </w:tabs>
      <w:spacing w:after="0"/>
      <w:ind w:left="221"/>
    </w:p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95F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5F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5F71"/>
    <w:rPr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5F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5F71"/>
    <w:rPr>
      <w:b/>
      <w:bCs/>
      <w:sz w:val="20"/>
      <w:szCs w:val="20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A9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95F71"/>
    <w:rPr>
      <w:rFonts w:ascii="Segoe UI" w:hAnsi="Segoe UI" w:cs="Segoe UI"/>
      <w:sz w:val="18"/>
      <w:szCs w:val="18"/>
      <w:lang w:val="ru-RU"/>
    </w:rPr>
  </w:style>
  <w:style w:type="paragraph" w:styleId="afd">
    <w:name w:val="endnote text"/>
    <w:basedOn w:val="a"/>
    <w:link w:val="afe"/>
    <w:uiPriority w:val="99"/>
    <w:semiHidden/>
    <w:unhideWhenUsed/>
    <w:rsid w:val="006F06B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06BA"/>
    <w:rPr>
      <w:sz w:val="20"/>
      <w:szCs w:val="20"/>
      <w:lang w:val="ru-RU"/>
    </w:rPr>
  </w:style>
  <w:style w:type="character" w:styleId="aff">
    <w:name w:val="endnote reference"/>
    <w:basedOn w:val="a0"/>
    <w:uiPriority w:val="99"/>
    <w:semiHidden/>
    <w:unhideWhenUsed/>
    <w:rsid w:val="006F06BA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FA0EB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A0EBF"/>
    <w:rPr>
      <w:sz w:val="20"/>
      <w:szCs w:val="20"/>
      <w:lang w:val="ru-RU"/>
    </w:rPr>
  </w:style>
  <w:style w:type="character" w:styleId="aff2">
    <w:name w:val="footnote reference"/>
    <w:basedOn w:val="a0"/>
    <w:uiPriority w:val="99"/>
    <w:semiHidden/>
    <w:unhideWhenUsed/>
    <w:rsid w:val="00FA0EBF"/>
    <w:rPr>
      <w:vertAlign w:val="superscript"/>
    </w:rPr>
  </w:style>
  <w:style w:type="paragraph" w:styleId="aff3">
    <w:name w:val="Subtitle"/>
    <w:basedOn w:val="a"/>
    <w:next w:val="a"/>
    <w:link w:val="aff4"/>
    <w:uiPriority w:val="11"/>
    <w:qFormat/>
    <w:rsid w:val="00EB1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EB1368"/>
    <w:rPr>
      <w:rFonts w:eastAsiaTheme="minorEastAsia"/>
      <w:color w:val="5A5A5A" w:themeColor="text1" w:themeTint="A5"/>
      <w:spacing w:val="15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B136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3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msonormal0">
    <w:name w:val="msonormal"/>
    <w:basedOn w:val="a"/>
    <w:rsid w:val="0039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eveloper.mozilla.or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help.figma.com" TargetMode="External"/><Relationship Id="rId40" Type="http://schemas.openxmlformats.org/officeDocument/2006/relationships/hyperlink" Target="https://developer.mozilla.org/ru/docs/Learn/Tools_and_testing/Cross_browser_testing/Introduction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visavis.by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image" Target="media/image46.jp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ass-scss.ru/guide/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hyperlink" Target="https://github.com/ValentineKornel%20-%20&#1044;&#1072;&#1090;&#1072;%20&#1076;&#1086;&#1089;&#1090;&#1091;&#1087;&#1072;%2005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DE900E9D-1F22-4FE4-B4F6-86FC40EFE448}</b:Guid>
    <b:Title>Visavis.by</b:Title>
    <b:InternetSiteTitle>Visavis.by</b:InternetSiteTitle>
    <b:RefOrder>1</b:RefOrder>
  </b:Source>
</b:Sources>
</file>

<file path=customXml/itemProps1.xml><?xml version="1.0" encoding="utf-8"?>
<ds:datastoreItem xmlns:ds="http://schemas.openxmlformats.org/officeDocument/2006/customXml" ds:itemID="{677191CA-3A44-4E8D-86FC-98C409B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2251</Words>
  <Characters>6983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Valentine Korneliuk</cp:lastModifiedBy>
  <cp:revision>62</cp:revision>
  <cp:lastPrinted>2022-05-15T17:02:00Z</cp:lastPrinted>
  <dcterms:created xsi:type="dcterms:W3CDTF">2022-05-18T22:36:00Z</dcterms:created>
  <dcterms:modified xsi:type="dcterms:W3CDTF">2023-05-10T18:01:00Z</dcterms:modified>
</cp:coreProperties>
</file>